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E3694" w14:textId="1B55FB90" w:rsidR="00DB44F6" w:rsidRDefault="00DB44F6" w:rsidP="00DB44F6">
      <w:pPr>
        <w:pStyle w:val="ConsPlusNormal"/>
        <w:spacing w:line="300" w:lineRule="exact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4809B6A" w14:textId="77777777" w:rsidR="00DB44F6" w:rsidRDefault="00DB44F6" w:rsidP="00DB44F6">
      <w:pPr>
        <w:pStyle w:val="ConsPlusNormal"/>
        <w:spacing w:line="300" w:lineRule="exact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у Губернатора Иркутской области</w:t>
      </w:r>
    </w:p>
    <w:p w14:paraId="341D3D51" w14:textId="54B21FAF" w:rsidR="00DB44F6" w:rsidRDefault="00DB44F6" w:rsidP="00DB44F6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</w:t>
      </w:r>
    </w:p>
    <w:p w14:paraId="507665FF" w14:textId="77777777" w:rsidR="00DB44F6" w:rsidRDefault="00DB44F6" w:rsidP="00DB44F6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C1B275" w14:textId="1117F4C5" w:rsidR="007D5138" w:rsidRPr="00C00EF6" w:rsidRDefault="00DB44F6" w:rsidP="00844A95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A95" w:rsidRPr="00C00EF6">
        <w:rPr>
          <w:rFonts w:ascii="Times New Roman" w:hAnsi="Times New Roman" w:cs="Times New Roman"/>
          <w:sz w:val="28"/>
          <w:szCs w:val="28"/>
        </w:rPr>
        <w:t>Приложение</w:t>
      </w:r>
      <w:r w:rsidR="0007022F" w:rsidRPr="00C00EF6">
        <w:rPr>
          <w:rFonts w:ascii="Times New Roman" w:hAnsi="Times New Roman" w:cs="Times New Roman"/>
          <w:sz w:val="28"/>
          <w:szCs w:val="28"/>
        </w:rPr>
        <w:t xml:space="preserve"> </w:t>
      </w:r>
      <w:r w:rsidR="002472D6" w:rsidRPr="00C00EF6">
        <w:rPr>
          <w:rFonts w:ascii="Times New Roman" w:hAnsi="Times New Roman" w:cs="Times New Roman"/>
          <w:sz w:val="28"/>
          <w:szCs w:val="28"/>
        </w:rPr>
        <w:t>2</w:t>
      </w:r>
    </w:p>
    <w:p w14:paraId="1AE81064" w14:textId="01E45DD9" w:rsidR="007D5138" w:rsidRPr="00C00EF6" w:rsidRDefault="007D5138" w:rsidP="00844A95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0EF6">
        <w:rPr>
          <w:rFonts w:ascii="Times New Roman" w:hAnsi="Times New Roman" w:cs="Times New Roman"/>
          <w:sz w:val="28"/>
          <w:szCs w:val="28"/>
        </w:rPr>
        <w:t xml:space="preserve">к </w:t>
      </w:r>
      <w:r w:rsidR="00B5762C" w:rsidRPr="00C00EF6">
        <w:rPr>
          <w:rFonts w:ascii="Times New Roman" w:hAnsi="Times New Roman" w:cs="Times New Roman"/>
          <w:sz w:val="28"/>
          <w:szCs w:val="28"/>
        </w:rPr>
        <w:t>П</w:t>
      </w:r>
      <w:r w:rsidRPr="00C00EF6">
        <w:rPr>
          <w:rFonts w:ascii="Times New Roman" w:hAnsi="Times New Roman" w:cs="Times New Roman"/>
          <w:sz w:val="28"/>
          <w:szCs w:val="28"/>
        </w:rPr>
        <w:t>оложению о преми</w:t>
      </w:r>
      <w:r w:rsidR="00E40A2A" w:rsidRPr="00C00EF6">
        <w:rPr>
          <w:rFonts w:ascii="Times New Roman" w:hAnsi="Times New Roman" w:cs="Times New Roman"/>
          <w:sz w:val="28"/>
          <w:szCs w:val="28"/>
        </w:rPr>
        <w:t xml:space="preserve">ях </w:t>
      </w:r>
      <w:r w:rsidR="000E607E" w:rsidRPr="00C00EF6">
        <w:rPr>
          <w:rFonts w:ascii="Times New Roman" w:hAnsi="Times New Roman" w:cs="Times New Roman"/>
          <w:sz w:val="28"/>
          <w:szCs w:val="28"/>
        </w:rPr>
        <w:t>Г</w:t>
      </w:r>
      <w:r w:rsidRPr="00C00EF6">
        <w:rPr>
          <w:rFonts w:ascii="Times New Roman" w:hAnsi="Times New Roman" w:cs="Times New Roman"/>
          <w:sz w:val="28"/>
          <w:szCs w:val="28"/>
        </w:rPr>
        <w:t xml:space="preserve">убернатора Иркутской области в </w:t>
      </w:r>
      <w:r w:rsidR="00844A95" w:rsidRPr="00C00EF6">
        <w:rPr>
          <w:rFonts w:ascii="Times New Roman" w:hAnsi="Times New Roman" w:cs="Times New Roman"/>
          <w:sz w:val="28"/>
          <w:szCs w:val="28"/>
        </w:rPr>
        <w:t>сфере</w:t>
      </w:r>
      <w:r w:rsidR="000C76CC">
        <w:rPr>
          <w:rFonts w:ascii="Times New Roman" w:hAnsi="Times New Roman" w:cs="Times New Roman"/>
          <w:sz w:val="28"/>
          <w:szCs w:val="28"/>
        </w:rPr>
        <w:br/>
      </w:r>
      <w:r w:rsidRPr="00C00EF6">
        <w:rPr>
          <w:rFonts w:ascii="Times New Roman" w:hAnsi="Times New Roman" w:cs="Times New Roman"/>
          <w:sz w:val="28"/>
          <w:szCs w:val="28"/>
        </w:rPr>
        <w:t>молодежной политики</w:t>
      </w:r>
    </w:p>
    <w:p w14:paraId="53C996A8" w14:textId="77777777" w:rsidR="007D5138" w:rsidRPr="00C00EF6" w:rsidRDefault="007D5138" w:rsidP="007D51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A58C0F" w14:textId="77777777" w:rsidR="002472D6" w:rsidRPr="00C00EF6" w:rsidRDefault="002472D6" w:rsidP="002472D6">
      <w:pPr>
        <w:pStyle w:val="ConsPlusNormal"/>
        <w:ind w:firstLine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154"/>
      <w:bookmarkEnd w:id="0"/>
      <w:r w:rsidRPr="00C00EF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И ОЦЕНКИ</w:t>
      </w:r>
      <w:r w:rsidRPr="00C00EF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24FB2445" w14:textId="77777777" w:rsidR="002472D6" w:rsidRPr="00C00EF6" w:rsidRDefault="002472D6" w:rsidP="002472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AB389E" w14:textId="77777777" w:rsidR="002472D6" w:rsidRPr="00C00EF6" w:rsidRDefault="002472D6" w:rsidP="00247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F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 проводится</w:t>
      </w:r>
      <w:r w:rsidRPr="00C00EF6"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14:paraId="30A7DF2A" w14:textId="44BA9AC6" w:rsidR="002472D6" w:rsidRPr="00C00EF6" w:rsidRDefault="00390FF6" w:rsidP="002472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747B7">
        <w:rPr>
          <w:rFonts w:ascii="Times New Roman" w:hAnsi="Times New Roman" w:cs="Times New Roman"/>
          <w:sz w:val="28"/>
          <w:szCs w:val="28"/>
        </w:rPr>
        <w:t xml:space="preserve">частие в </w:t>
      </w: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A747B7">
        <w:rPr>
          <w:rFonts w:ascii="Times New Roman" w:hAnsi="Times New Roman" w:cs="Times New Roman"/>
          <w:sz w:val="28"/>
          <w:szCs w:val="28"/>
        </w:rPr>
        <w:t xml:space="preserve">значимой деятельности в сфере </w:t>
      </w:r>
      <w:r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2472D6" w:rsidRPr="00C00EF6">
        <w:rPr>
          <w:rFonts w:ascii="Times New Roman" w:hAnsi="Times New Roman" w:cs="Times New Roman"/>
          <w:sz w:val="28"/>
          <w:szCs w:val="28"/>
        </w:rPr>
        <w:t>;</w:t>
      </w:r>
    </w:p>
    <w:p w14:paraId="332918F6" w14:textId="77777777" w:rsidR="002472D6" w:rsidRPr="00C00EF6" w:rsidRDefault="002472D6" w:rsidP="002472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F6">
        <w:rPr>
          <w:rFonts w:ascii="Times New Roman" w:hAnsi="Times New Roman" w:cs="Times New Roman"/>
          <w:sz w:val="28"/>
          <w:szCs w:val="28"/>
        </w:rPr>
        <w:t>участие в деятельности, направленной на патриотическое воспитание молодежи;</w:t>
      </w:r>
    </w:p>
    <w:p w14:paraId="4AAF72E1" w14:textId="77777777" w:rsidR="002472D6" w:rsidRPr="00C00EF6" w:rsidRDefault="002472D6" w:rsidP="002472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F6">
        <w:rPr>
          <w:rFonts w:ascii="Times New Roman" w:hAnsi="Times New Roman" w:cs="Times New Roman"/>
          <w:sz w:val="28"/>
          <w:szCs w:val="28"/>
        </w:rPr>
        <w:t>участие в научной деятельности;</w:t>
      </w:r>
    </w:p>
    <w:p w14:paraId="47D6EF97" w14:textId="6240C7FA" w:rsidR="002472D6" w:rsidRPr="00C00EF6" w:rsidRDefault="002472D6" w:rsidP="002472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F6">
        <w:rPr>
          <w:rFonts w:ascii="Times New Roman" w:hAnsi="Times New Roman" w:cs="Times New Roman"/>
          <w:sz w:val="28"/>
          <w:szCs w:val="28"/>
        </w:rPr>
        <w:t>участие в творческой деятельности.</w:t>
      </w:r>
    </w:p>
    <w:p w14:paraId="1BB24322" w14:textId="77777777" w:rsidR="004143B2" w:rsidRPr="00C00EF6" w:rsidRDefault="004143B2" w:rsidP="004143B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C62993" w14:textId="58D687DA" w:rsidR="002472D6" w:rsidRPr="00C00EF6" w:rsidRDefault="002472D6" w:rsidP="004143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0EF6">
        <w:rPr>
          <w:rFonts w:ascii="Times New Roman" w:hAnsi="Times New Roman" w:cs="Times New Roman"/>
          <w:sz w:val="28"/>
          <w:szCs w:val="28"/>
        </w:rPr>
        <w:t>Критерии оценки по номинации «</w:t>
      </w:r>
      <w:r w:rsidR="00390FF6" w:rsidRPr="00A747B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90FF6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390FF6" w:rsidRPr="00A747B7">
        <w:rPr>
          <w:rFonts w:ascii="Times New Roman" w:hAnsi="Times New Roman" w:cs="Times New Roman"/>
          <w:sz w:val="28"/>
          <w:szCs w:val="28"/>
        </w:rPr>
        <w:t xml:space="preserve">значимой деятельности в сфере </w:t>
      </w:r>
      <w:r w:rsidR="00390FF6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C00EF6">
        <w:rPr>
          <w:rFonts w:ascii="Times New Roman" w:hAnsi="Times New Roman" w:cs="Times New Roman"/>
          <w:sz w:val="28"/>
          <w:szCs w:val="28"/>
        </w:rPr>
        <w:t>»:</w:t>
      </w:r>
    </w:p>
    <w:p w14:paraId="6D35A50C" w14:textId="77777777" w:rsidR="00B11773" w:rsidRPr="00C00EF6" w:rsidRDefault="00B11773" w:rsidP="00B1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846"/>
        <w:gridCol w:w="2693"/>
        <w:gridCol w:w="2977"/>
        <w:gridCol w:w="890"/>
        <w:gridCol w:w="2208"/>
      </w:tblGrid>
      <w:tr w:rsidR="00B11773" w:rsidRPr="00C00EF6" w14:paraId="58CC9876" w14:textId="77777777" w:rsidTr="006D11D0">
        <w:tc>
          <w:tcPr>
            <w:tcW w:w="846" w:type="dxa"/>
            <w:shd w:val="clear" w:color="auto" w:fill="auto"/>
          </w:tcPr>
          <w:p w14:paraId="3E09A37D" w14:textId="77777777" w:rsidR="00B11773" w:rsidRPr="00C00EF6" w:rsidRDefault="00B11773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2D1BC11" w14:textId="77777777" w:rsidR="00B11773" w:rsidRPr="00C00EF6" w:rsidRDefault="00B11773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14:paraId="1328A0DC" w14:textId="77777777" w:rsidR="00B11773" w:rsidRPr="00C00EF6" w:rsidRDefault="00B11773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977" w:type="dxa"/>
            <w:shd w:val="clear" w:color="auto" w:fill="auto"/>
          </w:tcPr>
          <w:p w14:paraId="18AFD2BE" w14:textId="77777777" w:rsidR="00B11773" w:rsidRPr="00C00EF6" w:rsidRDefault="00B11773" w:rsidP="00151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890" w:type="dxa"/>
            <w:shd w:val="clear" w:color="auto" w:fill="auto"/>
          </w:tcPr>
          <w:p w14:paraId="2C348D0E" w14:textId="77777777" w:rsidR="00B11773" w:rsidRPr="00C00EF6" w:rsidRDefault="00B11773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2208" w:type="dxa"/>
            <w:shd w:val="clear" w:color="auto" w:fill="auto"/>
          </w:tcPr>
          <w:p w14:paraId="7714173E" w14:textId="3235214C" w:rsidR="00B11773" w:rsidRPr="00C00EF6" w:rsidRDefault="00B11773" w:rsidP="006A7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подтверждающие соответствие </w:t>
            </w:r>
            <w:r w:rsidR="006A7B42"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  <w:r w:rsidR="00C860F2"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ям конкурса</w:t>
            </w:r>
          </w:p>
        </w:tc>
      </w:tr>
      <w:tr w:rsidR="005E2328" w:rsidRPr="00C00EF6" w14:paraId="678C01F5" w14:textId="77777777" w:rsidTr="006D11D0">
        <w:tc>
          <w:tcPr>
            <w:tcW w:w="846" w:type="dxa"/>
            <w:shd w:val="clear" w:color="auto" w:fill="auto"/>
          </w:tcPr>
          <w:p w14:paraId="3C01D949" w14:textId="77777777" w:rsidR="005E2328" w:rsidRPr="00C00EF6" w:rsidRDefault="005E2328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DF98702" w14:textId="5258EADE" w:rsidR="005E2328" w:rsidRPr="00C00EF6" w:rsidRDefault="005E232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6A7B42"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0A8"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социально </w:t>
            </w:r>
            <w:r w:rsidR="00E3660F"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имой деятельности в сфере молодежной политики, на </w:t>
            </w: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м уровне</w:t>
            </w:r>
          </w:p>
        </w:tc>
        <w:tc>
          <w:tcPr>
            <w:tcW w:w="2977" w:type="dxa"/>
            <w:shd w:val="clear" w:color="auto" w:fill="auto"/>
          </w:tcPr>
          <w:p w14:paraId="58BD2820" w14:textId="77777777" w:rsidR="005E2328" w:rsidRPr="00C00EF6" w:rsidRDefault="005E2328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, личное участие</w:t>
            </w:r>
          </w:p>
        </w:tc>
        <w:tc>
          <w:tcPr>
            <w:tcW w:w="890" w:type="dxa"/>
            <w:shd w:val="clear" w:color="auto" w:fill="auto"/>
          </w:tcPr>
          <w:p w14:paraId="6BB929A4" w14:textId="77777777" w:rsidR="005E2328" w:rsidRPr="00C00EF6" w:rsidRDefault="005E232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397F6680" w14:textId="79EAA50D" w:rsidR="005E2328" w:rsidRPr="00C00EF6" w:rsidRDefault="001512D5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участника</w:t>
            </w:r>
          </w:p>
        </w:tc>
      </w:tr>
      <w:tr w:rsidR="005E2328" w:rsidRPr="00C00EF6" w14:paraId="2BE40601" w14:textId="77777777" w:rsidTr="006D11D0">
        <w:tc>
          <w:tcPr>
            <w:tcW w:w="846" w:type="dxa"/>
            <w:shd w:val="clear" w:color="auto" w:fill="auto"/>
          </w:tcPr>
          <w:p w14:paraId="0133FC75" w14:textId="77777777" w:rsidR="005E2328" w:rsidRPr="00C00EF6" w:rsidRDefault="005E2328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268CFEC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FD6C26" w14:textId="77777777" w:rsidR="005E2328" w:rsidRPr="00C00EF6" w:rsidRDefault="005E2328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, участие в составе коллектива, команды</w:t>
            </w:r>
          </w:p>
        </w:tc>
        <w:tc>
          <w:tcPr>
            <w:tcW w:w="890" w:type="dxa"/>
            <w:shd w:val="clear" w:color="auto" w:fill="auto"/>
          </w:tcPr>
          <w:p w14:paraId="1A2AC3D3" w14:textId="77777777" w:rsidR="005E2328" w:rsidRPr="00C00EF6" w:rsidRDefault="005E232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08" w:type="dxa"/>
            <w:vMerge/>
            <w:shd w:val="clear" w:color="auto" w:fill="auto"/>
          </w:tcPr>
          <w:p w14:paraId="75A73D35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328" w:rsidRPr="00C00EF6" w14:paraId="150D4952" w14:textId="77777777" w:rsidTr="006D11D0">
        <w:tc>
          <w:tcPr>
            <w:tcW w:w="846" w:type="dxa"/>
            <w:shd w:val="clear" w:color="auto" w:fill="auto"/>
          </w:tcPr>
          <w:p w14:paraId="65C70FA1" w14:textId="77777777" w:rsidR="005E2328" w:rsidRPr="00C00EF6" w:rsidRDefault="005E2328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AF8754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8E77451" w14:textId="77777777" w:rsidR="005E2328" w:rsidRPr="00C00EF6" w:rsidRDefault="005E2328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, личное участие</w:t>
            </w:r>
          </w:p>
        </w:tc>
        <w:tc>
          <w:tcPr>
            <w:tcW w:w="890" w:type="dxa"/>
            <w:shd w:val="clear" w:color="auto" w:fill="auto"/>
          </w:tcPr>
          <w:p w14:paraId="3265EFE3" w14:textId="77777777" w:rsidR="005E2328" w:rsidRPr="00C00EF6" w:rsidRDefault="005E232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08" w:type="dxa"/>
            <w:vMerge/>
            <w:shd w:val="clear" w:color="auto" w:fill="auto"/>
          </w:tcPr>
          <w:p w14:paraId="0BB0B49B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328" w:rsidRPr="00C00EF6" w14:paraId="501DED50" w14:textId="77777777" w:rsidTr="006D11D0">
        <w:tc>
          <w:tcPr>
            <w:tcW w:w="846" w:type="dxa"/>
            <w:shd w:val="clear" w:color="auto" w:fill="auto"/>
          </w:tcPr>
          <w:p w14:paraId="39C28C4E" w14:textId="77777777" w:rsidR="005E2328" w:rsidRPr="00C00EF6" w:rsidRDefault="005E2328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78D6B0B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750759E" w14:textId="77777777" w:rsidR="005E2328" w:rsidRPr="00C00EF6" w:rsidRDefault="005E232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, участие в составе коллектива, команды </w:t>
            </w:r>
          </w:p>
        </w:tc>
        <w:tc>
          <w:tcPr>
            <w:tcW w:w="890" w:type="dxa"/>
            <w:shd w:val="clear" w:color="auto" w:fill="auto"/>
          </w:tcPr>
          <w:p w14:paraId="34BCE22D" w14:textId="77777777" w:rsidR="005E2328" w:rsidRPr="00C00EF6" w:rsidRDefault="005E232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08" w:type="dxa"/>
            <w:vMerge/>
            <w:shd w:val="clear" w:color="auto" w:fill="auto"/>
          </w:tcPr>
          <w:p w14:paraId="4D3D9F87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328" w:rsidRPr="00C00EF6" w14:paraId="5C4D1D24" w14:textId="77777777" w:rsidTr="006D11D0">
        <w:tc>
          <w:tcPr>
            <w:tcW w:w="846" w:type="dxa"/>
            <w:shd w:val="clear" w:color="auto" w:fill="auto"/>
          </w:tcPr>
          <w:p w14:paraId="2725E5CA" w14:textId="77777777" w:rsidR="005E2328" w:rsidRPr="00C00EF6" w:rsidRDefault="005E2328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ED340C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DF29D01" w14:textId="77777777" w:rsidR="005E2328" w:rsidRPr="00C00EF6" w:rsidRDefault="005E2328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, личное участие</w:t>
            </w:r>
          </w:p>
        </w:tc>
        <w:tc>
          <w:tcPr>
            <w:tcW w:w="890" w:type="dxa"/>
            <w:shd w:val="clear" w:color="auto" w:fill="auto"/>
          </w:tcPr>
          <w:p w14:paraId="0F7E17E4" w14:textId="77777777" w:rsidR="005E2328" w:rsidRPr="00C00EF6" w:rsidRDefault="005E232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08" w:type="dxa"/>
            <w:vMerge/>
            <w:shd w:val="clear" w:color="auto" w:fill="auto"/>
          </w:tcPr>
          <w:p w14:paraId="73674849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328" w:rsidRPr="00C00EF6" w14:paraId="0622913E" w14:textId="77777777" w:rsidTr="006D11D0">
        <w:tc>
          <w:tcPr>
            <w:tcW w:w="846" w:type="dxa"/>
            <w:shd w:val="clear" w:color="auto" w:fill="auto"/>
          </w:tcPr>
          <w:p w14:paraId="1563DB67" w14:textId="77777777" w:rsidR="005E2328" w:rsidRPr="00C00EF6" w:rsidRDefault="005E2328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2E4B26B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A9D8EF6" w14:textId="77777777" w:rsidR="005E2328" w:rsidRPr="00C00EF6" w:rsidRDefault="005E2328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, участие в составе коллектива, команды</w:t>
            </w:r>
          </w:p>
        </w:tc>
        <w:tc>
          <w:tcPr>
            <w:tcW w:w="890" w:type="dxa"/>
            <w:shd w:val="clear" w:color="auto" w:fill="auto"/>
          </w:tcPr>
          <w:p w14:paraId="59822FE8" w14:textId="77777777" w:rsidR="005E2328" w:rsidRPr="00C00EF6" w:rsidRDefault="005E232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8" w:type="dxa"/>
            <w:vMerge/>
            <w:shd w:val="clear" w:color="auto" w:fill="auto"/>
          </w:tcPr>
          <w:p w14:paraId="7274CE7D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328" w:rsidRPr="00C00EF6" w14:paraId="4E113606" w14:textId="77777777" w:rsidTr="006D11D0">
        <w:tc>
          <w:tcPr>
            <w:tcW w:w="846" w:type="dxa"/>
            <w:shd w:val="clear" w:color="auto" w:fill="auto"/>
          </w:tcPr>
          <w:p w14:paraId="772AA680" w14:textId="77777777" w:rsidR="005E2328" w:rsidRPr="00C00EF6" w:rsidRDefault="005E2328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42786F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312FE96" w14:textId="77777777" w:rsidR="005E2328" w:rsidRPr="00C00EF6" w:rsidRDefault="005E2328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, личное участие</w:t>
            </w:r>
          </w:p>
        </w:tc>
        <w:tc>
          <w:tcPr>
            <w:tcW w:w="890" w:type="dxa"/>
            <w:shd w:val="clear" w:color="auto" w:fill="auto"/>
          </w:tcPr>
          <w:p w14:paraId="2ABD862D" w14:textId="77777777" w:rsidR="005E2328" w:rsidRPr="00C00EF6" w:rsidRDefault="005E232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08" w:type="dxa"/>
            <w:vMerge/>
            <w:shd w:val="clear" w:color="auto" w:fill="auto"/>
          </w:tcPr>
          <w:p w14:paraId="43D14357" w14:textId="77777777" w:rsidR="005E2328" w:rsidRPr="00C00EF6" w:rsidRDefault="005E2328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5FEB7D5C" w14:textId="77777777" w:rsidTr="006D11D0">
        <w:tc>
          <w:tcPr>
            <w:tcW w:w="846" w:type="dxa"/>
            <w:shd w:val="clear" w:color="auto" w:fill="auto"/>
          </w:tcPr>
          <w:p w14:paraId="03BA75E5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349867E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6B9615F" w14:textId="26E471AE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, участие в составе коллектива, команды</w:t>
            </w:r>
          </w:p>
        </w:tc>
        <w:tc>
          <w:tcPr>
            <w:tcW w:w="890" w:type="dxa"/>
            <w:shd w:val="clear" w:color="auto" w:fill="auto"/>
          </w:tcPr>
          <w:p w14:paraId="20D94BEF" w14:textId="24E9D663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08" w:type="dxa"/>
            <w:vMerge/>
            <w:shd w:val="clear" w:color="auto" w:fill="auto"/>
          </w:tcPr>
          <w:p w14:paraId="4B42E22C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22701458" w14:textId="77777777" w:rsidTr="006D11D0">
        <w:tc>
          <w:tcPr>
            <w:tcW w:w="846" w:type="dxa"/>
            <w:shd w:val="clear" w:color="auto" w:fill="auto"/>
          </w:tcPr>
          <w:p w14:paraId="055260B8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5532D5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38BF3DE" w14:textId="1D49FE48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</w:t>
            </w:r>
            <w:r w:rsidR="005E08BE">
              <w:rPr>
                <w:rFonts w:ascii="Times New Roman" w:hAnsi="Times New Roman" w:cs="Times New Roman"/>
                <w:sz w:val="24"/>
                <w:szCs w:val="24"/>
              </w:rPr>
              <w:t>проведение/</w:t>
            </w:r>
            <w:r w:rsidR="005E0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мероприятия </w:t>
            </w:r>
          </w:p>
        </w:tc>
        <w:tc>
          <w:tcPr>
            <w:tcW w:w="890" w:type="dxa"/>
            <w:shd w:val="clear" w:color="auto" w:fill="auto"/>
          </w:tcPr>
          <w:p w14:paraId="7B1740FE" w14:textId="7D9D8637" w:rsidR="00ED4886" w:rsidRPr="00C00EF6" w:rsidRDefault="0022563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8" w:type="dxa"/>
            <w:vMerge/>
            <w:shd w:val="clear" w:color="auto" w:fill="auto"/>
          </w:tcPr>
          <w:p w14:paraId="46255D10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52B5BF4F" w14:textId="77777777" w:rsidTr="006D11D0">
        <w:tc>
          <w:tcPr>
            <w:tcW w:w="846" w:type="dxa"/>
            <w:shd w:val="clear" w:color="auto" w:fill="auto"/>
          </w:tcPr>
          <w:p w14:paraId="40C92C2A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B029F1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5BE7F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BA9CD9A" w14:textId="10F8A68E" w:rsidR="00ED4886" w:rsidRPr="00C00EF6" w:rsidRDefault="00ED4886" w:rsidP="001512D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участника в социально значимой деятельности в сфере молодежной политики,  на всероссийском уровне </w:t>
            </w:r>
          </w:p>
        </w:tc>
        <w:tc>
          <w:tcPr>
            <w:tcW w:w="2977" w:type="dxa"/>
            <w:shd w:val="clear" w:color="auto" w:fill="auto"/>
          </w:tcPr>
          <w:p w14:paraId="6C416C83" w14:textId="58BB074B" w:rsidR="00ED4886" w:rsidRPr="00C00EF6" w:rsidRDefault="00ED4886" w:rsidP="005E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 р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 проекта социально значимой/ общественной направленности, получившего грант на реализацию проекта, и реализовавший его на территории Иркутской обла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0" w:type="dxa"/>
            <w:shd w:val="clear" w:color="auto" w:fill="auto"/>
          </w:tcPr>
          <w:p w14:paraId="24ECCDE9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2BA421E9" w14:textId="099F9C98" w:rsidR="00ED4886" w:rsidRPr="00C00EF6" w:rsidRDefault="001512D5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участника</w:t>
            </w:r>
          </w:p>
        </w:tc>
      </w:tr>
      <w:tr w:rsidR="00ED4886" w:rsidRPr="00C00EF6" w14:paraId="50D9E8E0" w14:textId="77777777" w:rsidTr="006D11D0">
        <w:tc>
          <w:tcPr>
            <w:tcW w:w="846" w:type="dxa"/>
            <w:shd w:val="clear" w:color="auto" w:fill="auto"/>
          </w:tcPr>
          <w:p w14:paraId="21792779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EC0468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C71CD24" w14:textId="408A3042" w:rsidR="00ED4886" w:rsidRPr="00C00EF6" w:rsidRDefault="00ED4886" w:rsidP="005E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е команды, получившей грант на реализацию проекта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ой / общественной направленно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ализовавшей его на территории Иркутской области,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подтверждения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реализации проекта (например, в проектной заявке и (или) аналогичных документах))</w:t>
            </w:r>
          </w:p>
        </w:tc>
        <w:tc>
          <w:tcPr>
            <w:tcW w:w="890" w:type="dxa"/>
            <w:shd w:val="clear" w:color="auto" w:fill="auto"/>
          </w:tcPr>
          <w:p w14:paraId="14D7C33C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08" w:type="dxa"/>
            <w:vMerge/>
            <w:shd w:val="clear" w:color="auto" w:fill="auto"/>
          </w:tcPr>
          <w:p w14:paraId="34699084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516242B0" w14:textId="77777777" w:rsidTr="006D11D0">
        <w:tc>
          <w:tcPr>
            <w:tcW w:w="846" w:type="dxa"/>
            <w:shd w:val="clear" w:color="auto" w:fill="auto"/>
          </w:tcPr>
          <w:p w14:paraId="52C7B9CF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3300B45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52D446F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, личное участие</w:t>
            </w:r>
          </w:p>
        </w:tc>
        <w:tc>
          <w:tcPr>
            <w:tcW w:w="890" w:type="dxa"/>
            <w:shd w:val="clear" w:color="auto" w:fill="auto"/>
          </w:tcPr>
          <w:p w14:paraId="64A74584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08" w:type="dxa"/>
            <w:vMerge/>
            <w:shd w:val="clear" w:color="auto" w:fill="auto"/>
          </w:tcPr>
          <w:p w14:paraId="0022C813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26C143F6" w14:textId="77777777" w:rsidTr="006D11D0">
        <w:tc>
          <w:tcPr>
            <w:tcW w:w="846" w:type="dxa"/>
            <w:shd w:val="clear" w:color="auto" w:fill="auto"/>
          </w:tcPr>
          <w:p w14:paraId="41A54636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835989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60EC764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, участие в составе коллектива, команды</w:t>
            </w:r>
          </w:p>
        </w:tc>
        <w:tc>
          <w:tcPr>
            <w:tcW w:w="890" w:type="dxa"/>
            <w:shd w:val="clear" w:color="auto" w:fill="auto"/>
          </w:tcPr>
          <w:p w14:paraId="10043374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08" w:type="dxa"/>
            <w:vMerge/>
            <w:shd w:val="clear" w:color="auto" w:fill="auto"/>
          </w:tcPr>
          <w:p w14:paraId="0C36A0BE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4EAAC2EB" w14:textId="77777777" w:rsidTr="006D11D0">
        <w:tc>
          <w:tcPr>
            <w:tcW w:w="846" w:type="dxa"/>
            <w:shd w:val="clear" w:color="auto" w:fill="auto"/>
          </w:tcPr>
          <w:p w14:paraId="5F58EAEA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38F5D6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13C02FC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, личное участие</w:t>
            </w:r>
          </w:p>
        </w:tc>
        <w:tc>
          <w:tcPr>
            <w:tcW w:w="890" w:type="dxa"/>
            <w:shd w:val="clear" w:color="auto" w:fill="auto"/>
          </w:tcPr>
          <w:p w14:paraId="664B5B48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08" w:type="dxa"/>
            <w:vMerge/>
            <w:shd w:val="clear" w:color="auto" w:fill="auto"/>
          </w:tcPr>
          <w:p w14:paraId="73F9BBE9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6ED83214" w14:textId="77777777" w:rsidTr="006D11D0">
        <w:tc>
          <w:tcPr>
            <w:tcW w:w="846" w:type="dxa"/>
            <w:shd w:val="clear" w:color="auto" w:fill="auto"/>
          </w:tcPr>
          <w:p w14:paraId="08049328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28E1A95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9E90B0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, участие в составе коллектива, команды </w:t>
            </w:r>
          </w:p>
        </w:tc>
        <w:tc>
          <w:tcPr>
            <w:tcW w:w="890" w:type="dxa"/>
            <w:shd w:val="clear" w:color="auto" w:fill="auto"/>
          </w:tcPr>
          <w:p w14:paraId="2E215926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08" w:type="dxa"/>
            <w:vMerge/>
            <w:shd w:val="clear" w:color="auto" w:fill="auto"/>
          </w:tcPr>
          <w:p w14:paraId="5065DCE6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02FBE770" w14:textId="77777777" w:rsidTr="006D11D0">
        <w:tc>
          <w:tcPr>
            <w:tcW w:w="846" w:type="dxa"/>
            <w:shd w:val="clear" w:color="auto" w:fill="auto"/>
          </w:tcPr>
          <w:p w14:paraId="770610E3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EC2DCC3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49BE7E6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, личное участие</w:t>
            </w:r>
          </w:p>
        </w:tc>
        <w:tc>
          <w:tcPr>
            <w:tcW w:w="890" w:type="dxa"/>
            <w:shd w:val="clear" w:color="auto" w:fill="auto"/>
          </w:tcPr>
          <w:p w14:paraId="7C1C5232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8" w:type="dxa"/>
            <w:vMerge/>
            <w:shd w:val="clear" w:color="auto" w:fill="auto"/>
          </w:tcPr>
          <w:p w14:paraId="658A3ABA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185792E9" w14:textId="77777777" w:rsidTr="006D11D0">
        <w:tc>
          <w:tcPr>
            <w:tcW w:w="846" w:type="dxa"/>
            <w:shd w:val="clear" w:color="auto" w:fill="auto"/>
          </w:tcPr>
          <w:p w14:paraId="14EA5C74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DE97A6C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10A7F7E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, участие в составе коллектива, команды</w:t>
            </w:r>
          </w:p>
        </w:tc>
        <w:tc>
          <w:tcPr>
            <w:tcW w:w="890" w:type="dxa"/>
            <w:shd w:val="clear" w:color="auto" w:fill="auto"/>
          </w:tcPr>
          <w:p w14:paraId="0AC9BACD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08" w:type="dxa"/>
            <w:vMerge/>
            <w:shd w:val="clear" w:color="auto" w:fill="auto"/>
          </w:tcPr>
          <w:p w14:paraId="780FFC86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351D2618" w14:textId="77777777" w:rsidTr="006D11D0">
        <w:tc>
          <w:tcPr>
            <w:tcW w:w="846" w:type="dxa"/>
            <w:shd w:val="clear" w:color="auto" w:fill="auto"/>
          </w:tcPr>
          <w:p w14:paraId="72ABB801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BEE384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62B212E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, личное участие</w:t>
            </w:r>
          </w:p>
        </w:tc>
        <w:tc>
          <w:tcPr>
            <w:tcW w:w="890" w:type="dxa"/>
            <w:shd w:val="clear" w:color="auto" w:fill="auto"/>
          </w:tcPr>
          <w:p w14:paraId="6FA4E6EE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08" w:type="dxa"/>
            <w:vMerge/>
            <w:shd w:val="clear" w:color="auto" w:fill="auto"/>
          </w:tcPr>
          <w:p w14:paraId="243C372B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1538870C" w14:textId="77777777" w:rsidTr="006D11D0">
        <w:tc>
          <w:tcPr>
            <w:tcW w:w="846" w:type="dxa"/>
            <w:shd w:val="clear" w:color="auto" w:fill="auto"/>
          </w:tcPr>
          <w:p w14:paraId="3A4B2669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0D4CC1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46744F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, участие в составе коллектива, команды</w:t>
            </w:r>
          </w:p>
        </w:tc>
        <w:tc>
          <w:tcPr>
            <w:tcW w:w="890" w:type="dxa"/>
            <w:shd w:val="clear" w:color="auto" w:fill="auto"/>
          </w:tcPr>
          <w:p w14:paraId="2EE8DFA1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08" w:type="dxa"/>
            <w:vMerge/>
            <w:shd w:val="clear" w:color="auto" w:fill="auto"/>
          </w:tcPr>
          <w:p w14:paraId="36D7F0AA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2290B519" w14:textId="77777777" w:rsidTr="006D11D0">
        <w:tc>
          <w:tcPr>
            <w:tcW w:w="846" w:type="dxa"/>
            <w:shd w:val="clear" w:color="auto" w:fill="auto"/>
          </w:tcPr>
          <w:p w14:paraId="3DBCA319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8C9CEA7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109849B" w14:textId="64E24221" w:rsidR="00ED4886" w:rsidRPr="00C00EF6" w:rsidRDefault="005E08BE" w:rsidP="001512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я</w:t>
            </w:r>
          </w:p>
        </w:tc>
        <w:tc>
          <w:tcPr>
            <w:tcW w:w="890" w:type="dxa"/>
            <w:shd w:val="clear" w:color="auto" w:fill="auto"/>
          </w:tcPr>
          <w:p w14:paraId="25310108" w14:textId="052620CF" w:rsidR="00ED4886" w:rsidRPr="00C00EF6" w:rsidRDefault="0022563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08" w:type="dxa"/>
            <w:vMerge/>
            <w:shd w:val="clear" w:color="auto" w:fill="auto"/>
          </w:tcPr>
          <w:p w14:paraId="640157C3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117BB94C" w14:textId="77777777" w:rsidTr="006D11D0">
        <w:tc>
          <w:tcPr>
            <w:tcW w:w="846" w:type="dxa"/>
            <w:shd w:val="clear" w:color="auto" w:fill="auto"/>
          </w:tcPr>
          <w:p w14:paraId="34A1904E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529DBF9" w14:textId="31B5C021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участника в социально значимой деятельности в сфере молодежной политики, на региональном уровне</w:t>
            </w:r>
          </w:p>
        </w:tc>
        <w:tc>
          <w:tcPr>
            <w:tcW w:w="2977" w:type="dxa"/>
            <w:shd w:val="clear" w:color="auto" w:fill="auto"/>
          </w:tcPr>
          <w:p w14:paraId="21E8BEEB" w14:textId="327367B5" w:rsidR="00ED4886" w:rsidRPr="00C00EF6" w:rsidRDefault="00ED4886" w:rsidP="005E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 р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 проекта социально значимой/ общественной направленности, получившего грант на реализацию проекта, и реализовавший его на территории Иркутской обла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0" w:type="dxa"/>
            <w:shd w:val="clear" w:color="auto" w:fill="auto"/>
          </w:tcPr>
          <w:p w14:paraId="78F10094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50B02B58" w14:textId="6AB9F665" w:rsidR="00ED4886" w:rsidRPr="00C00EF6" w:rsidRDefault="001512D5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участника</w:t>
            </w:r>
          </w:p>
        </w:tc>
      </w:tr>
      <w:tr w:rsidR="00ED4886" w:rsidRPr="00C00EF6" w14:paraId="4771B650" w14:textId="77777777" w:rsidTr="006D11D0">
        <w:tc>
          <w:tcPr>
            <w:tcW w:w="846" w:type="dxa"/>
            <w:shd w:val="clear" w:color="auto" w:fill="auto"/>
          </w:tcPr>
          <w:p w14:paraId="5280426B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80EA59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5AB2C40" w14:textId="26BFA1BA" w:rsidR="00ED4886" w:rsidRPr="00C00EF6" w:rsidRDefault="00ED4886" w:rsidP="005E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е команды, получившей грант на реализацию проекта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значимой / общественной направленно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ализовавшей его на территории Иркутской области,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подтверждения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реализации проекта (например, в проектной заявке и (или) аналогичных документах))</w:t>
            </w:r>
          </w:p>
        </w:tc>
        <w:tc>
          <w:tcPr>
            <w:tcW w:w="890" w:type="dxa"/>
            <w:shd w:val="clear" w:color="auto" w:fill="auto"/>
          </w:tcPr>
          <w:p w14:paraId="42CD7DE0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08" w:type="dxa"/>
            <w:vMerge/>
            <w:shd w:val="clear" w:color="auto" w:fill="auto"/>
          </w:tcPr>
          <w:p w14:paraId="6062C022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05E8D14B" w14:textId="77777777" w:rsidTr="006D11D0">
        <w:tc>
          <w:tcPr>
            <w:tcW w:w="846" w:type="dxa"/>
            <w:shd w:val="clear" w:color="auto" w:fill="auto"/>
          </w:tcPr>
          <w:p w14:paraId="706BEC5B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7576254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E6439B5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, личное участие</w:t>
            </w:r>
          </w:p>
        </w:tc>
        <w:tc>
          <w:tcPr>
            <w:tcW w:w="890" w:type="dxa"/>
            <w:shd w:val="clear" w:color="auto" w:fill="auto"/>
          </w:tcPr>
          <w:p w14:paraId="1606C513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08" w:type="dxa"/>
            <w:vMerge/>
            <w:shd w:val="clear" w:color="auto" w:fill="auto"/>
          </w:tcPr>
          <w:p w14:paraId="1CC3282C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4C9A342E" w14:textId="77777777" w:rsidTr="006D11D0">
        <w:tc>
          <w:tcPr>
            <w:tcW w:w="846" w:type="dxa"/>
            <w:shd w:val="clear" w:color="auto" w:fill="auto"/>
          </w:tcPr>
          <w:p w14:paraId="4FB1CB4A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2D0B3B1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B8A7706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, участие в составе коллектива, команды</w:t>
            </w:r>
          </w:p>
        </w:tc>
        <w:tc>
          <w:tcPr>
            <w:tcW w:w="890" w:type="dxa"/>
            <w:shd w:val="clear" w:color="auto" w:fill="auto"/>
          </w:tcPr>
          <w:p w14:paraId="1A050669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08" w:type="dxa"/>
            <w:vMerge/>
            <w:shd w:val="clear" w:color="auto" w:fill="auto"/>
          </w:tcPr>
          <w:p w14:paraId="4DD3ACD5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55E12BB5" w14:textId="77777777" w:rsidTr="006D11D0">
        <w:tc>
          <w:tcPr>
            <w:tcW w:w="846" w:type="dxa"/>
            <w:shd w:val="clear" w:color="auto" w:fill="auto"/>
          </w:tcPr>
          <w:p w14:paraId="52D0A984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A0420DE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B6DBE69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, личное участие</w:t>
            </w:r>
          </w:p>
        </w:tc>
        <w:tc>
          <w:tcPr>
            <w:tcW w:w="890" w:type="dxa"/>
            <w:shd w:val="clear" w:color="auto" w:fill="auto"/>
          </w:tcPr>
          <w:p w14:paraId="3C2EB336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8" w:type="dxa"/>
            <w:vMerge/>
            <w:shd w:val="clear" w:color="auto" w:fill="auto"/>
          </w:tcPr>
          <w:p w14:paraId="669DFC33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2521872A" w14:textId="77777777" w:rsidTr="006D11D0">
        <w:tc>
          <w:tcPr>
            <w:tcW w:w="846" w:type="dxa"/>
            <w:shd w:val="clear" w:color="auto" w:fill="auto"/>
          </w:tcPr>
          <w:p w14:paraId="3A56B045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AB52806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2CD49AC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, участие в составе коллектива, команды </w:t>
            </w:r>
          </w:p>
        </w:tc>
        <w:tc>
          <w:tcPr>
            <w:tcW w:w="890" w:type="dxa"/>
            <w:shd w:val="clear" w:color="auto" w:fill="auto"/>
          </w:tcPr>
          <w:p w14:paraId="188FF6A5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08" w:type="dxa"/>
            <w:vMerge/>
            <w:shd w:val="clear" w:color="auto" w:fill="auto"/>
          </w:tcPr>
          <w:p w14:paraId="65F5E365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56DA78FE" w14:textId="77777777" w:rsidTr="006D11D0">
        <w:tc>
          <w:tcPr>
            <w:tcW w:w="846" w:type="dxa"/>
            <w:shd w:val="clear" w:color="auto" w:fill="auto"/>
          </w:tcPr>
          <w:p w14:paraId="124B1833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5EC0A02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B48D262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, личное участие</w:t>
            </w:r>
          </w:p>
        </w:tc>
        <w:tc>
          <w:tcPr>
            <w:tcW w:w="890" w:type="dxa"/>
            <w:shd w:val="clear" w:color="auto" w:fill="auto"/>
          </w:tcPr>
          <w:p w14:paraId="23BBC368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08" w:type="dxa"/>
            <w:vMerge/>
            <w:shd w:val="clear" w:color="auto" w:fill="auto"/>
          </w:tcPr>
          <w:p w14:paraId="75444365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7D9940A9" w14:textId="77777777" w:rsidTr="006D11D0">
        <w:tc>
          <w:tcPr>
            <w:tcW w:w="846" w:type="dxa"/>
            <w:shd w:val="clear" w:color="auto" w:fill="auto"/>
          </w:tcPr>
          <w:p w14:paraId="1660997E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ED3BDC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1E2C88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, участие в составе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а, команды</w:t>
            </w:r>
          </w:p>
        </w:tc>
        <w:tc>
          <w:tcPr>
            <w:tcW w:w="890" w:type="dxa"/>
            <w:shd w:val="clear" w:color="auto" w:fill="auto"/>
          </w:tcPr>
          <w:p w14:paraId="4A9F2D6E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208" w:type="dxa"/>
            <w:vMerge/>
            <w:shd w:val="clear" w:color="auto" w:fill="auto"/>
          </w:tcPr>
          <w:p w14:paraId="579EAE80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1B143B1B" w14:textId="77777777" w:rsidTr="006D11D0">
        <w:tc>
          <w:tcPr>
            <w:tcW w:w="846" w:type="dxa"/>
            <w:shd w:val="clear" w:color="auto" w:fill="auto"/>
          </w:tcPr>
          <w:p w14:paraId="7B527D44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9C8CDF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D50187" w14:textId="7777777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, личное участие</w:t>
            </w:r>
          </w:p>
        </w:tc>
        <w:tc>
          <w:tcPr>
            <w:tcW w:w="890" w:type="dxa"/>
            <w:shd w:val="clear" w:color="auto" w:fill="auto"/>
          </w:tcPr>
          <w:p w14:paraId="2CA892ED" w14:textId="5B1B894D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8" w:type="dxa"/>
            <w:vMerge/>
            <w:shd w:val="clear" w:color="auto" w:fill="auto"/>
          </w:tcPr>
          <w:p w14:paraId="5A1963BD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2F074343" w14:textId="77777777" w:rsidTr="006D11D0">
        <w:tc>
          <w:tcPr>
            <w:tcW w:w="846" w:type="dxa"/>
            <w:shd w:val="clear" w:color="auto" w:fill="auto"/>
          </w:tcPr>
          <w:p w14:paraId="24A7040E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5362E1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8052AC1" w14:textId="0C1C0907" w:rsidR="00ED4886" w:rsidRPr="00C00EF6" w:rsidRDefault="00ED4886" w:rsidP="001512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, участие в составе коллектива, команды</w:t>
            </w:r>
          </w:p>
        </w:tc>
        <w:tc>
          <w:tcPr>
            <w:tcW w:w="890" w:type="dxa"/>
            <w:shd w:val="clear" w:color="auto" w:fill="auto"/>
          </w:tcPr>
          <w:p w14:paraId="3945FFDC" w14:textId="574D2100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08" w:type="dxa"/>
            <w:vMerge/>
            <w:shd w:val="clear" w:color="auto" w:fill="auto"/>
          </w:tcPr>
          <w:p w14:paraId="4D757B47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11AAF067" w14:textId="77777777" w:rsidTr="006D11D0">
        <w:tc>
          <w:tcPr>
            <w:tcW w:w="846" w:type="dxa"/>
            <w:shd w:val="clear" w:color="auto" w:fill="auto"/>
          </w:tcPr>
          <w:p w14:paraId="722C2E6E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3FE37EF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AB49CF8" w14:textId="6FCA7530" w:rsidR="00ED4886" w:rsidRPr="00C00EF6" w:rsidRDefault="003D1B5D" w:rsidP="00151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я</w:t>
            </w:r>
          </w:p>
        </w:tc>
        <w:tc>
          <w:tcPr>
            <w:tcW w:w="890" w:type="dxa"/>
            <w:shd w:val="clear" w:color="auto" w:fill="auto"/>
          </w:tcPr>
          <w:p w14:paraId="2DF6CB6F" w14:textId="0769A93F" w:rsidR="00ED4886" w:rsidRPr="00C00EF6" w:rsidRDefault="00225638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8" w:type="dxa"/>
            <w:vMerge/>
            <w:shd w:val="clear" w:color="auto" w:fill="auto"/>
          </w:tcPr>
          <w:p w14:paraId="6FE72608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02E5818A" w14:textId="77777777" w:rsidTr="006D11D0">
        <w:tc>
          <w:tcPr>
            <w:tcW w:w="846" w:type="dxa"/>
            <w:shd w:val="clear" w:color="auto" w:fill="auto"/>
          </w:tcPr>
          <w:p w14:paraId="65D55DAE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577DA3E" w14:textId="484DEDF8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участника ведомственных наград Федерального агентства по делам молодежи</w:t>
            </w:r>
          </w:p>
        </w:tc>
        <w:tc>
          <w:tcPr>
            <w:tcW w:w="2977" w:type="dxa"/>
            <w:shd w:val="clear" w:color="auto" w:fill="auto"/>
          </w:tcPr>
          <w:p w14:paraId="21FC43EF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знак Федерального агентства по делам молодежи</w:t>
            </w:r>
          </w:p>
        </w:tc>
        <w:tc>
          <w:tcPr>
            <w:tcW w:w="890" w:type="dxa"/>
            <w:shd w:val="clear" w:color="auto" w:fill="auto"/>
          </w:tcPr>
          <w:p w14:paraId="65C6DF45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197043CB" w14:textId="403D79F0" w:rsidR="00ED4886" w:rsidRPr="00C00EF6" w:rsidRDefault="005E08BE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ED4886" w:rsidRPr="00C00EF6" w14:paraId="49A86962" w14:textId="77777777" w:rsidTr="006D11D0">
        <w:tc>
          <w:tcPr>
            <w:tcW w:w="846" w:type="dxa"/>
            <w:shd w:val="clear" w:color="auto" w:fill="auto"/>
          </w:tcPr>
          <w:p w14:paraId="39A746DA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55EA1E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8037856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Федерального агентства по делам молодежи</w:t>
            </w:r>
          </w:p>
        </w:tc>
        <w:tc>
          <w:tcPr>
            <w:tcW w:w="890" w:type="dxa"/>
            <w:shd w:val="clear" w:color="auto" w:fill="auto"/>
          </w:tcPr>
          <w:p w14:paraId="782C433F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08" w:type="dxa"/>
            <w:vMerge/>
            <w:shd w:val="clear" w:color="auto" w:fill="auto"/>
          </w:tcPr>
          <w:p w14:paraId="551CB714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62A55AE5" w14:textId="77777777" w:rsidTr="006D11D0">
        <w:tc>
          <w:tcPr>
            <w:tcW w:w="846" w:type="dxa"/>
            <w:shd w:val="clear" w:color="auto" w:fill="auto"/>
          </w:tcPr>
          <w:p w14:paraId="5CDFBCC0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E58FE06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715F1B8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Федерального агентства по делам молодежи</w:t>
            </w:r>
          </w:p>
        </w:tc>
        <w:tc>
          <w:tcPr>
            <w:tcW w:w="890" w:type="dxa"/>
            <w:shd w:val="clear" w:color="auto" w:fill="auto"/>
          </w:tcPr>
          <w:p w14:paraId="6FE6C288" w14:textId="04CD49B8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08" w:type="dxa"/>
            <w:vMerge/>
            <w:shd w:val="clear" w:color="auto" w:fill="auto"/>
          </w:tcPr>
          <w:p w14:paraId="02C1DF6F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600F17D6" w14:textId="77777777" w:rsidTr="006D11D0">
        <w:tc>
          <w:tcPr>
            <w:tcW w:w="846" w:type="dxa"/>
            <w:shd w:val="clear" w:color="auto" w:fill="auto"/>
          </w:tcPr>
          <w:p w14:paraId="00296180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E8E1D54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D07F157" w14:textId="1FCC3816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Федерального агентства по делам молодежи</w:t>
            </w:r>
          </w:p>
        </w:tc>
        <w:tc>
          <w:tcPr>
            <w:tcW w:w="890" w:type="dxa"/>
            <w:shd w:val="clear" w:color="auto" w:fill="auto"/>
          </w:tcPr>
          <w:p w14:paraId="74C265F4" w14:textId="513072B9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08" w:type="dxa"/>
            <w:vMerge/>
            <w:shd w:val="clear" w:color="auto" w:fill="auto"/>
          </w:tcPr>
          <w:p w14:paraId="60CE2931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7145271B" w14:textId="77777777" w:rsidTr="006D11D0">
        <w:tc>
          <w:tcPr>
            <w:tcW w:w="846" w:type="dxa"/>
            <w:shd w:val="clear" w:color="auto" w:fill="auto"/>
          </w:tcPr>
          <w:p w14:paraId="7C9CFE86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DD4AC6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8A5D95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034D3D3" w14:textId="77777777" w:rsidR="00ED4886" w:rsidRPr="00C00EF6" w:rsidRDefault="00ED4886" w:rsidP="0015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ения Губернатора Иркутской области и Правительства Иркутской области </w:t>
            </w:r>
          </w:p>
        </w:tc>
        <w:tc>
          <w:tcPr>
            <w:tcW w:w="2977" w:type="dxa"/>
            <w:shd w:val="clear" w:color="auto" w:fill="auto"/>
          </w:tcPr>
          <w:p w14:paraId="65AF366B" w14:textId="77777777" w:rsidR="00ED4886" w:rsidRPr="00C00EF6" w:rsidRDefault="00ED4886" w:rsidP="0015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Губернатора Иркутской области</w:t>
            </w:r>
          </w:p>
        </w:tc>
        <w:tc>
          <w:tcPr>
            <w:tcW w:w="890" w:type="dxa"/>
            <w:shd w:val="clear" w:color="auto" w:fill="auto"/>
          </w:tcPr>
          <w:p w14:paraId="0DC78EE0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3BC0DF59" w14:textId="7756DBB8" w:rsidR="00ED4886" w:rsidRPr="00C00EF6" w:rsidRDefault="005E08BE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ED4886" w:rsidRPr="00C00EF6" w14:paraId="7B44EB72" w14:textId="77777777" w:rsidTr="006D11D0">
        <w:tc>
          <w:tcPr>
            <w:tcW w:w="846" w:type="dxa"/>
            <w:shd w:val="clear" w:color="auto" w:fill="auto"/>
          </w:tcPr>
          <w:p w14:paraId="382933C1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FB33B32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9F2BCF7" w14:textId="0799B9E4" w:rsidR="00ED4886" w:rsidRPr="00C00EF6" w:rsidRDefault="00ED4886" w:rsidP="0015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ь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атора Иркутской области </w:t>
            </w:r>
          </w:p>
        </w:tc>
        <w:tc>
          <w:tcPr>
            <w:tcW w:w="890" w:type="dxa"/>
            <w:shd w:val="clear" w:color="auto" w:fill="auto"/>
          </w:tcPr>
          <w:p w14:paraId="3048145E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08" w:type="dxa"/>
            <w:vMerge/>
            <w:shd w:val="clear" w:color="auto" w:fill="auto"/>
          </w:tcPr>
          <w:p w14:paraId="58421C4F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67AAF99F" w14:textId="77777777" w:rsidTr="006D11D0">
        <w:tc>
          <w:tcPr>
            <w:tcW w:w="846" w:type="dxa"/>
            <w:shd w:val="clear" w:color="auto" w:fill="auto"/>
          </w:tcPr>
          <w:p w14:paraId="47980B56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EF7B6FD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033CC18" w14:textId="22D2701F" w:rsidR="00ED4886" w:rsidRPr="00C00EF6" w:rsidRDefault="00ED4886" w:rsidP="0015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Правительства Иркутской области</w:t>
            </w:r>
          </w:p>
        </w:tc>
        <w:tc>
          <w:tcPr>
            <w:tcW w:w="890" w:type="dxa"/>
            <w:shd w:val="clear" w:color="auto" w:fill="auto"/>
          </w:tcPr>
          <w:p w14:paraId="0E2999CD" w14:textId="5346DFD1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8" w:type="dxa"/>
            <w:vMerge/>
            <w:shd w:val="clear" w:color="auto" w:fill="auto"/>
          </w:tcPr>
          <w:p w14:paraId="6CFE024B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11FA66BC" w14:textId="77777777" w:rsidTr="006D11D0">
        <w:tc>
          <w:tcPr>
            <w:tcW w:w="846" w:type="dxa"/>
            <w:shd w:val="clear" w:color="auto" w:fill="auto"/>
          </w:tcPr>
          <w:p w14:paraId="2F911BA8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CDEDB90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C9A13DB" w14:textId="6394C1D4" w:rsidR="00ED4886" w:rsidRPr="00C00EF6" w:rsidRDefault="00ED4886" w:rsidP="0015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ернатора Иркутской области </w:t>
            </w:r>
          </w:p>
        </w:tc>
        <w:tc>
          <w:tcPr>
            <w:tcW w:w="890" w:type="dxa"/>
            <w:shd w:val="clear" w:color="auto" w:fill="auto"/>
          </w:tcPr>
          <w:p w14:paraId="7DF88BCD" w14:textId="5CDCD9D3" w:rsidR="00ED488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8" w:type="dxa"/>
            <w:vMerge/>
            <w:shd w:val="clear" w:color="auto" w:fill="auto"/>
          </w:tcPr>
          <w:p w14:paraId="4318301B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516C6D3F" w14:textId="77777777" w:rsidTr="006D11D0">
        <w:tc>
          <w:tcPr>
            <w:tcW w:w="846" w:type="dxa"/>
            <w:shd w:val="clear" w:color="auto" w:fill="auto"/>
          </w:tcPr>
          <w:p w14:paraId="7645EA85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42D923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EBC4CD0" w14:textId="77777777" w:rsidR="00ED4886" w:rsidRDefault="00ED4886" w:rsidP="0015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  <w:p w14:paraId="66911869" w14:textId="430EEE5B" w:rsidR="00ED4886" w:rsidRPr="00C00EF6" w:rsidRDefault="00ED4886" w:rsidP="0015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 Иркутской области</w:t>
            </w:r>
          </w:p>
        </w:tc>
        <w:tc>
          <w:tcPr>
            <w:tcW w:w="890" w:type="dxa"/>
            <w:shd w:val="clear" w:color="auto" w:fill="auto"/>
          </w:tcPr>
          <w:p w14:paraId="6762685B" w14:textId="5065EDC3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08" w:type="dxa"/>
            <w:vMerge/>
            <w:shd w:val="clear" w:color="auto" w:fill="auto"/>
          </w:tcPr>
          <w:p w14:paraId="454A60B2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886" w:rsidRPr="00C00EF6" w14:paraId="6830E7D3" w14:textId="77777777" w:rsidTr="006D11D0">
        <w:tc>
          <w:tcPr>
            <w:tcW w:w="846" w:type="dxa"/>
            <w:shd w:val="clear" w:color="auto" w:fill="auto"/>
          </w:tcPr>
          <w:p w14:paraId="1E097212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B69E78A" w14:textId="77777777" w:rsidR="00ED4886" w:rsidRPr="00C00EF6" w:rsidRDefault="00ED4886" w:rsidP="0015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ения Законодательного Собрания Иркутской области </w:t>
            </w:r>
          </w:p>
        </w:tc>
        <w:tc>
          <w:tcPr>
            <w:tcW w:w="2977" w:type="dxa"/>
            <w:shd w:val="clear" w:color="auto" w:fill="auto"/>
          </w:tcPr>
          <w:p w14:paraId="58E49284" w14:textId="77777777" w:rsidR="00ED4886" w:rsidRPr="00C00EF6" w:rsidRDefault="00ED4886" w:rsidP="0015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ая грамота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го Собрания Иркутской области</w:t>
            </w:r>
          </w:p>
        </w:tc>
        <w:tc>
          <w:tcPr>
            <w:tcW w:w="890" w:type="dxa"/>
            <w:shd w:val="clear" w:color="auto" w:fill="auto"/>
          </w:tcPr>
          <w:p w14:paraId="53D5B5AF" w14:textId="77777777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48A7CB59" w14:textId="5F365E6B" w:rsidR="00ED4886" w:rsidRPr="00C00EF6" w:rsidRDefault="005E08BE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дипломов, грамот, сертификатов и иных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ающих документов</w:t>
            </w:r>
          </w:p>
        </w:tc>
      </w:tr>
      <w:tr w:rsidR="00ED4886" w:rsidRPr="00C00EF6" w14:paraId="7D8516D5" w14:textId="77777777" w:rsidTr="006D11D0">
        <w:tc>
          <w:tcPr>
            <w:tcW w:w="846" w:type="dxa"/>
            <w:shd w:val="clear" w:color="auto" w:fill="auto"/>
          </w:tcPr>
          <w:p w14:paraId="1EE3025F" w14:textId="77777777" w:rsidR="00ED4886" w:rsidRPr="00C00EF6" w:rsidRDefault="00ED4886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DEB887" w14:textId="77777777" w:rsidR="00ED4886" w:rsidRPr="00C00EF6" w:rsidRDefault="00ED4886" w:rsidP="00151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C59C77E" w14:textId="11441354" w:rsidR="00ED4886" w:rsidRPr="00C00EF6" w:rsidRDefault="00ED4886" w:rsidP="0015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ственное письмо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го Собрания Иркутской области</w:t>
            </w:r>
          </w:p>
        </w:tc>
        <w:tc>
          <w:tcPr>
            <w:tcW w:w="890" w:type="dxa"/>
            <w:shd w:val="clear" w:color="auto" w:fill="auto"/>
          </w:tcPr>
          <w:p w14:paraId="2B470C4F" w14:textId="1C07F56A" w:rsidR="00ED4886" w:rsidRPr="00C00EF6" w:rsidRDefault="00ED4886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8" w:type="dxa"/>
            <w:vMerge/>
            <w:shd w:val="clear" w:color="auto" w:fill="auto"/>
          </w:tcPr>
          <w:p w14:paraId="5FAFFCE0" w14:textId="77777777" w:rsidR="00ED4886" w:rsidRPr="00C00EF6" w:rsidRDefault="00ED4886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4ED89468" w14:textId="77777777" w:rsidTr="006D11D0">
        <w:tc>
          <w:tcPr>
            <w:tcW w:w="846" w:type="dxa"/>
            <w:shd w:val="clear" w:color="auto" w:fill="auto"/>
          </w:tcPr>
          <w:p w14:paraId="373A8955" w14:textId="77777777" w:rsidR="001512D5" w:rsidRPr="00C00EF6" w:rsidRDefault="001512D5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BB34922" w14:textId="77777777" w:rsidR="001512D5" w:rsidRPr="00C00EF6" w:rsidRDefault="001512D5" w:rsidP="00151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я министерства по молодежной политике Иркутской области</w:t>
            </w:r>
          </w:p>
        </w:tc>
        <w:tc>
          <w:tcPr>
            <w:tcW w:w="2977" w:type="dxa"/>
            <w:shd w:val="clear" w:color="auto" w:fill="auto"/>
          </w:tcPr>
          <w:p w14:paraId="08099398" w14:textId="77777777" w:rsidR="001512D5" w:rsidRPr="00C00EF6" w:rsidRDefault="001512D5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 «Молодость» </w:t>
            </w:r>
          </w:p>
        </w:tc>
        <w:tc>
          <w:tcPr>
            <w:tcW w:w="890" w:type="dxa"/>
            <w:shd w:val="clear" w:color="auto" w:fill="auto"/>
          </w:tcPr>
          <w:p w14:paraId="726FD375" w14:textId="00231DE7" w:rsidR="001512D5" w:rsidRPr="00C00EF6" w:rsidRDefault="001512D5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471013E8" w14:textId="5C272C07" w:rsidR="001512D5" w:rsidRPr="00C00EF6" w:rsidRDefault="005E08BE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1512D5" w:rsidRPr="00C00EF6" w14:paraId="3CC557C9" w14:textId="77777777" w:rsidTr="006D11D0">
        <w:tc>
          <w:tcPr>
            <w:tcW w:w="846" w:type="dxa"/>
            <w:shd w:val="clear" w:color="auto" w:fill="auto"/>
          </w:tcPr>
          <w:p w14:paraId="65C22D8D" w14:textId="77777777" w:rsidR="001512D5" w:rsidRPr="00C00EF6" w:rsidRDefault="001512D5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55A56E8" w14:textId="77777777" w:rsidR="001512D5" w:rsidRPr="00C00EF6" w:rsidRDefault="001512D5" w:rsidP="00151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5C4F692" w14:textId="77777777" w:rsidR="001512D5" w:rsidRPr="00C00EF6" w:rsidRDefault="001512D5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по молодежной политике Иркутской области</w:t>
            </w:r>
          </w:p>
        </w:tc>
        <w:tc>
          <w:tcPr>
            <w:tcW w:w="890" w:type="dxa"/>
            <w:shd w:val="clear" w:color="auto" w:fill="auto"/>
          </w:tcPr>
          <w:p w14:paraId="00341549" w14:textId="5A3C1252" w:rsidR="001512D5" w:rsidRPr="00C00EF6" w:rsidRDefault="001512D5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</w:tcPr>
          <w:p w14:paraId="6921479E" w14:textId="77777777" w:rsidR="001512D5" w:rsidRPr="00C00EF6" w:rsidRDefault="001512D5" w:rsidP="00ED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279E699D" w14:textId="77777777" w:rsidTr="006D11D0">
        <w:tc>
          <w:tcPr>
            <w:tcW w:w="846" w:type="dxa"/>
            <w:shd w:val="clear" w:color="auto" w:fill="auto"/>
          </w:tcPr>
          <w:p w14:paraId="79C584A5" w14:textId="77777777" w:rsidR="001512D5" w:rsidRPr="00C00EF6" w:rsidRDefault="001512D5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7EAAD9" w14:textId="77777777" w:rsidR="001512D5" w:rsidRPr="00C00EF6" w:rsidRDefault="001512D5" w:rsidP="00151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B6D18E0" w14:textId="77777777" w:rsidR="001512D5" w:rsidRPr="00C00EF6" w:rsidRDefault="001512D5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министра по молодежной политике Иркутской области</w:t>
            </w:r>
          </w:p>
        </w:tc>
        <w:tc>
          <w:tcPr>
            <w:tcW w:w="890" w:type="dxa"/>
            <w:shd w:val="clear" w:color="auto" w:fill="auto"/>
          </w:tcPr>
          <w:p w14:paraId="2360459C" w14:textId="335D3ABC" w:rsidR="001512D5" w:rsidRPr="00C00EF6" w:rsidRDefault="001512D5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</w:tcPr>
          <w:p w14:paraId="3F5B2B71" w14:textId="77777777" w:rsidR="001512D5" w:rsidRPr="00C00EF6" w:rsidRDefault="001512D5" w:rsidP="00ED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021FCCB4" w14:textId="77777777" w:rsidTr="006D11D0">
        <w:tc>
          <w:tcPr>
            <w:tcW w:w="846" w:type="dxa"/>
            <w:shd w:val="clear" w:color="auto" w:fill="auto"/>
          </w:tcPr>
          <w:p w14:paraId="442DC1C9" w14:textId="77777777" w:rsidR="001512D5" w:rsidRPr="00C00EF6" w:rsidRDefault="001512D5" w:rsidP="001512D5">
            <w:pPr>
              <w:pStyle w:val="a5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A7026CB" w14:textId="77777777" w:rsidR="001512D5" w:rsidRPr="00C00EF6" w:rsidRDefault="001512D5" w:rsidP="00151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B8D0D5E" w14:textId="3F3C0AE4" w:rsidR="001512D5" w:rsidRDefault="00225638" w:rsidP="002256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ственное письмо министерства по молодежной политике (за исключением благодарственных пис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0" w:type="dxa"/>
            <w:shd w:val="clear" w:color="auto" w:fill="auto"/>
          </w:tcPr>
          <w:p w14:paraId="5D469DE6" w14:textId="13DDCE4F" w:rsidR="001512D5" w:rsidRDefault="001512D5" w:rsidP="001512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8" w:type="dxa"/>
            <w:vMerge/>
            <w:shd w:val="clear" w:color="auto" w:fill="auto"/>
          </w:tcPr>
          <w:p w14:paraId="792456B8" w14:textId="77777777" w:rsidR="001512D5" w:rsidRPr="00C00EF6" w:rsidRDefault="001512D5" w:rsidP="00ED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3697B7" w14:textId="4A552976" w:rsidR="006220C1" w:rsidRPr="00C00EF6" w:rsidRDefault="006220C1" w:rsidP="005E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74C55" w14:textId="77777777" w:rsidR="002472D6" w:rsidRPr="00C00EF6" w:rsidRDefault="002472D6" w:rsidP="004143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0EF6">
        <w:rPr>
          <w:rFonts w:ascii="Times New Roman" w:hAnsi="Times New Roman" w:cs="Times New Roman"/>
          <w:sz w:val="28"/>
          <w:szCs w:val="28"/>
        </w:rPr>
        <w:t>Критерии оценок по номинации «</w:t>
      </w:r>
      <w:r w:rsidR="00A65EDB" w:rsidRPr="00C00EF6">
        <w:rPr>
          <w:rFonts w:ascii="Times New Roman" w:hAnsi="Times New Roman" w:cs="Times New Roman"/>
          <w:sz w:val="28"/>
          <w:szCs w:val="28"/>
        </w:rPr>
        <w:t>У</w:t>
      </w:r>
      <w:r w:rsidR="004143B2" w:rsidRPr="00C00EF6">
        <w:rPr>
          <w:rFonts w:ascii="Times New Roman" w:hAnsi="Times New Roman" w:cs="Times New Roman"/>
          <w:sz w:val="28"/>
          <w:szCs w:val="28"/>
        </w:rPr>
        <w:t xml:space="preserve">частие в деятельности, </w:t>
      </w:r>
      <w:r w:rsidR="00A65EDB" w:rsidRPr="00C00EF6">
        <w:rPr>
          <w:rFonts w:ascii="Times New Roman" w:hAnsi="Times New Roman" w:cs="Times New Roman"/>
          <w:sz w:val="28"/>
          <w:szCs w:val="28"/>
        </w:rPr>
        <w:t>направленной на патриотическое воспитание молодежи</w:t>
      </w:r>
      <w:r w:rsidRPr="00C00EF6">
        <w:rPr>
          <w:rFonts w:ascii="Times New Roman" w:hAnsi="Times New Roman" w:cs="Times New Roman"/>
          <w:sz w:val="28"/>
          <w:szCs w:val="28"/>
        </w:rPr>
        <w:t>»:</w:t>
      </w:r>
    </w:p>
    <w:p w14:paraId="64E80E4D" w14:textId="77777777" w:rsidR="004143B2" w:rsidRPr="00C00EF6" w:rsidRDefault="004143B2" w:rsidP="0015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846"/>
        <w:gridCol w:w="2693"/>
        <w:gridCol w:w="2977"/>
        <w:gridCol w:w="890"/>
        <w:gridCol w:w="2087"/>
      </w:tblGrid>
      <w:tr w:rsidR="004143B2" w:rsidRPr="00C00EF6" w14:paraId="1CE0D5E0" w14:textId="77777777" w:rsidTr="001512D5">
        <w:tc>
          <w:tcPr>
            <w:tcW w:w="846" w:type="dxa"/>
            <w:shd w:val="clear" w:color="auto" w:fill="auto"/>
          </w:tcPr>
          <w:p w14:paraId="35798D5E" w14:textId="77777777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331307C" w14:textId="77777777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14:paraId="611DB6A6" w14:textId="77777777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977" w:type="dxa"/>
            <w:shd w:val="clear" w:color="auto" w:fill="auto"/>
          </w:tcPr>
          <w:p w14:paraId="4BF4E196" w14:textId="77777777" w:rsidR="004143B2" w:rsidRPr="00C00EF6" w:rsidRDefault="004143B2" w:rsidP="00E40A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890" w:type="dxa"/>
            <w:shd w:val="clear" w:color="auto" w:fill="auto"/>
          </w:tcPr>
          <w:p w14:paraId="0C7F04D2" w14:textId="77777777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2087" w:type="dxa"/>
            <w:shd w:val="clear" w:color="auto" w:fill="auto"/>
          </w:tcPr>
          <w:p w14:paraId="7FE8B125" w14:textId="0D929726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подтверждающие соответствие </w:t>
            </w:r>
            <w:r w:rsidR="006A7B42"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  <w:r w:rsidR="00C860F2"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ям конкурса</w:t>
            </w:r>
          </w:p>
        </w:tc>
      </w:tr>
      <w:tr w:rsidR="004143B2" w:rsidRPr="00C00EF6" w14:paraId="73330AC0" w14:textId="77777777" w:rsidTr="001512D5">
        <w:tc>
          <w:tcPr>
            <w:tcW w:w="846" w:type="dxa"/>
            <w:shd w:val="clear" w:color="auto" w:fill="auto"/>
          </w:tcPr>
          <w:p w14:paraId="7879A88C" w14:textId="77777777" w:rsidR="004143B2" w:rsidRPr="00C00EF6" w:rsidRDefault="004143B2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E43E935" w14:textId="075AC0FE" w:rsidR="004143B2" w:rsidRPr="00C00EF6" w:rsidRDefault="0015361A" w:rsidP="00E40A2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ние </w:t>
            </w:r>
            <w:r w:rsidR="006A7B42"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  <w:r w:rsidR="00C860F2"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ем и (или) призером олимпиад, конференций, конкурсов научно-исследовательских или инновационных проектов</w:t>
            </w:r>
          </w:p>
        </w:tc>
        <w:tc>
          <w:tcPr>
            <w:tcW w:w="2977" w:type="dxa"/>
            <w:shd w:val="clear" w:color="auto" w:fill="auto"/>
          </w:tcPr>
          <w:p w14:paraId="3E569B41" w14:textId="77777777" w:rsidR="004143B2" w:rsidRPr="00C00EF6" w:rsidRDefault="004143B2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890" w:type="dxa"/>
            <w:shd w:val="clear" w:color="auto" w:fill="auto"/>
          </w:tcPr>
          <w:p w14:paraId="1B8ECFFA" w14:textId="77777777" w:rsidR="004143B2" w:rsidRPr="00C00EF6" w:rsidRDefault="004143B2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7" w:type="dxa"/>
            <w:vMerge w:val="restart"/>
            <w:shd w:val="clear" w:color="auto" w:fill="auto"/>
          </w:tcPr>
          <w:p w14:paraId="50CD689C" w14:textId="0D0FD302" w:rsidR="004143B2" w:rsidRPr="00C00EF6" w:rsidRDefault="001512D5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я участника</w:t>
            </w:r>
          </w:p>
        </w:tc>
      </w:tr>
      <w:tr w:rsidR="004143B2" w:rsidRPr="00C00EF6" w14:paraId="72D24807" w14:textId="77777777" w:rsidTr="001512D5">
        <w:tc>
          <w:tcPr>
            <w:tcW w:w="846" w:type="dxa"/>
            <w:shd w:val="clear" w:color="auto" w:fill="auto"/>
          </w:tcPr>
          <w:p w14:paraId="08305F0A" w14:textId="77777777" w:rsidR="004143B2" w:rsidRPr="00C00EF6" w:rsidRDefault="004143B2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2BABCB4" w14:textId="77777777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E61677" w14:textId="77777777" w:rsidR="004143B2" w:rsidRPr="00C00EF6" w:rsidRDefault="004143B2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890" w:type="dxa"/>
            <w:shd w:val="clear" w:color="auto" w:fill="auto"/>
          </w:tcPr>
          <w:p w14:paraId="65F89B3C" w14:textId="77777777" w:rsidR="004143B2" w:rsidRPr="00C00EF6" w:rsidRDefault="004143B2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7" w:type="dxa"/>
            <w:vMerge/>
            <w:shd w:val="clear" w:color="auto" w:fill="auto"/>
          </w:tcPr>
          <w:p w14:paraId="0D683BFE" w14:textId="77777777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3B2" w:rsidRPr="00C00EF6" w14:paraId="219CD79A" w14:textId="77777777" w:rsidTr="001512D5">
        <w:tc>
          <w:tcPr>
            <w:tcW w:w="846" w:type="dxa"/>
            <w:shd w:val="clear" w:color="auto" w:fill="auto"/>
          </w:tcPr>
          <w:p w14:paraId="08221CB2" w14:textId="77777777" w:rsidR="004143B2" w:rsidRPr="00C00EF6" w:rsidRDefault="004143B2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FB39EB9" w14:textId="77777777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8DCF2AD" w14:textId="77777777" w:rsidR="004143B2" w:rsidRPr="00C00EF6" w:rsidRDefault="004143B2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</w:t>
            </w:r>
          </w:p>
        </w:tc>
        <w:tc>
          <w:tcPr>
            <w:tcW w:w="890" w:type="dxa"/>
            <w:shd w:val="clear" w:color="auto" w:fill="auto"/>
          </w:tcPr>
          <w:p w14:paraId="5F56BE06" w14:textId="77777777" w:rsidR="004143B2" w:rsidRPr="00C00EF6" w:rsidRDefault="004143B2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7" w:type="dxa"/>
            <w:vMerge/>
            <w:shd w:val="clear" w:color="auto" w:fill="auto"/>
          </w:tcPr>
          <w:p w14:paraId="1DC4CA97" w14:textId="77777777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3B2" w:rsidRPr="00C00EF6" w14:paraId="366C2B20" w14:textId="77777777" w:rsidTr="001512D5">
        <w:tc>
          <w:tcPr>
            <w:tcW w:w="846" w:type="dxa"/>
            <w:shd w:val="clear" w:color="auto" w:fill="auto"/>
          </w:tcPr>
          <w:p w14:paraId="1907F322" w14:textId="77777777" w:rsidR="004143B2" w:rsidRPr="00C00EF6" w:rsidRDefault="004143B2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071E11" w14:textId="77777777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9194D49" w14:textId="77777777" w:rsidR="004143B2" w:rsidRPr="00C00EF6" w:rsidRDefault="004143B2" w:rsidP="00E40A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890" w:type="dxa"/>
            <w:shd w:val="clear" w:color="auto" w:fill="auto"/>
          </w:tcPr>
          <w:p w14:paraId="0AB6E4EE" w14:textId="77777777" w:rsidR="004143B2" w:rsidRPr="00C00EF6" w:rsidRDefault="004143B2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7" w:type="dxa"/>
            <w:vMerge/>
            <w:shd w:val="clear" w:color="auto" w:fill="auto"/>
          </w:tcPr>
          <w:p w14:paraId="25793828" w14:textId="77777777" w:rsidR="004143B2" w:rsidRPr="00C00EF6" w:rsidRDefault="004143B2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1D0" w:rsidRPr="00C00EF6" w14:paraId="739FFD22" w14:textId="77777777" w:rsidTr="001512D5">
        <w:trPr>
          <w:trHeight w:val="253"/>
        </w:trPr>
        <w:tc>
          <w:tcPr>
            <w:tcW w:w="846" w:type="dxa"/>
            <w:vMerge w:val="restart"/>
            <w:shd w:val="clear" w:color="auto" w:fill="auto"/>
          </w:tcPr>
          <w:p w14:paraId="71E70079" w14:textId="77777777" w:rsidR="006D11D0" w:rsidRPr="00C00EF6" w:rsidRDefault="006D11D0" w:rsidP="006D11D0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60A1EDD" w14:textId="00009D3C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участника в деятельности, направленной на патриотическое воспитание молодежи, на международном уровне</w:t>
            </w:r>
          </w:p>
        </w:tc>
        <w:tc>
          <w:tcPr>
            <w:tcW w:w="2977" w:type="dxa"/>
            <w:shd w:val="clear" w:color="auto" w:fill="auto"/>
          </w:tcPr>
          <w:p w14:paraId="0D4ED656" w14:textId="1D5F7F19" w:rsidR="006D11D0" w:rsidRPr="00C00EF6" w:rsidRDefault="006D11D0" w:rsidP="006D11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890" w:type="dxa"/>
            <w:shd w:val="clear" w:color="auto" w:fill="auto"/>
          </w:tcPr>
          <w:p w14:paraId="248150C0" w14:textId="5CEF6064" w:rsidR="006D11D0" w:rsidRPr="00C00EF6" w:rsidRDefault="006D11D0" w:rsidP="006D1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7" w:type="dxa"/>
            <w:vMerge w:val="restart"/>
            <w:shd w:val="clear" w:color="auto" w:fill="auto"/>
          </w:tcPr>
          <w:p w14:paraId="10038F60" w14:textId="75A75008" w:rsidR="006D11D0" w:rsidRPr="00C00EF6" w:rsidRDefault="001512D5" w:rsidP="0015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участника</w:t>
            </w:r>
          </w:p>
        </w:tc>
      </w:tr>
      <w:tr w:rsidR="006D11D0" w:rsidRPr="00C00EF6" w14:paraId="5D62040F" w14:textId="77777777" w:rsidTr="001512D5">
        <w:trPr>
          <w:trHeight w:val="248"/>
        </w:trPr>
        <w:tc>
          <w:tcPr>
            <w:tcW w:w="846" w:type="dxa"/>
            <w:vMerge/>
            <w:shd w:val="clear" w:color="auto" w:fill="auto"/>
          </w:tcPr>
          <w:p w14:paraId="49728268" w14:textId="77777777" w:rsidR="006D11D0" w:rsidRPr="00C00EF6" w:rsidRDefault="006D11D0" w:rsidP="006D11D0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01B3E3" w14:textId="77777777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615ED8B7" w14:textId="739BA25E" w:rsidR="006D11D0" w:rsidRPr="00C00EF6" w:rsidRDefault="006D11D0" w:rsidP="006D11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890" w:type="dxa"/>
            <w:shd w:val="clear" w:color="auto" w:fill="auto"/>
          </w:tcPr>
          <w:p w14:paraId="0EACC8BD" w14:textId="3EBBF7AD" w:rsidR="006D11D0" w:rsidRPr="00C00EF6" w:rsidRDefault="006D11D0" w:rsidP="006D1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7" w:type="dxa"/>
            <w:vMerge/>
            <w:shd w:val="clear" w:color="auto" w:fill="auto"/>
          </w:tcPr>
          <w:p w14:paraId="159DAF7D" w14:textId="77777777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1D0" w:rsidRPr="00C00EF6" w14:paraId="3C366BE5" w14:textId="77777777" w:rsidTr="001512D5">
        <w:trPr>
          <w:trHeight w:val="248"/>
        </w:trPr>
        <w:tc>
          <w:tcPr>
            <w:tcW w:w="846" w:type="dxa"/>
            <w:vMerge/>
            <w:shd w:val="clear" w:color="auto" w:fill="auto"/>
          </w:tcPr>
          <w:p w14:paraId="14428F64" w14:textId="77777777" w:rsidR="006D11D0" w:rsidRPr="00C00EF6" w:rsidRDefault="006D11D0" w:rsidP="006D11D0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839DEF" w14:textId="77777777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4C4EB2EA" w14:textId="34B0EA82" w:rsidR="006D11D0" w:rsidRPr="00C00EF6" w:rsidRDefault="006D11D0" w:rsidP="006D11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890" w:type="dxa"/>
            <w:shd w:val="clear" w:color="auto" w:fill="auto"/>
          </w:tcPr>
          <w:p w14:paraId="023293BA" w14:textId="0B0F5D6A" w:rsidR="006D11D0" w:rsidRPr="00C00EF6" w:rsidRDefault="006D11D0" w:rsidP="006D1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7" w:type="dxa"/>
            <w:vMerge/>
            <w:shd w:val="clear" w:color="auto" w:fill="auto"/>
          </w:tcPr>
          <w:p w14:paraId="6959FC71" w14:textId="77777777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1D0" w:rsidRPr="00C00EF6" w14:paraId="69133E34" w14:textId="77777777" w:rsidTr="001512D5">
        <w:trPr>
          <w:trHeight w:val="248"/>
        </w:trPr>
        <w:tc>
          <w:tcPr>
            <w:tcW w:w="846" w:type="dxa"/>
            <w:vMerge/>
            <w:shd w:val="clear" w:color="auto" w:fill="auto"/>
          </w:tcPr>
          <w:p w14:paraId="0ED60FCE" w14:textId="77777777" w:rsidR="006D11D0" w:rsidRPr="00C00EF6" w:rsidRDefault="006D11D0" w:rsidP="006D11D0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28FC9F" w14:textId="77777777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0702EBC" w14:textId="432DF194" w:rsidR="006D11D0" w:rsidRPr="00C00EF6" w:rsidRDefault="006D11D0" w:rsidP="006D11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А</w:t>
            </w:r>
          </w:p>
        </w:tc>
        <w:tc>
          <w:tcPr>
            <w:tcW w:w="890" w:type="dxa"/>
            <w:shd w:val="clear" w:color="auto" w:fill="auto"/>
          </w:tcPr>
          <w:p w14:paraId="7ABDCD5E" w14:textId="1AB3EF02" w:rsidR="006D11D0" w:rsidRPr="00C00EF6" w:rsidRDefault="006D11D0" w:rsidP="006D1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7" w:type="dxa"/>
            <w:vMerge/>
            <w:shd w:val="clear" w:color="auto" w:fill="auto"/>
          </w:tcPr>
          <w:p w14:paraId="5E7C7EA4" w14:textId="77777777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1D0" w:rsidRPr="00C00EF6" w14:paraId="3EBD13F0" w14:textId="77777777" w:rsidTr="001512D5">
        <w:trPr>
          <w:trHeight w:val="248"/>
        </w:trPr>
        <w:tc>
          <w:tcPr>
            <w:tcW w:w="846" w:type="dxa"/>
            <w:vMerge/>
            <w:shd w:val="clear" w:color="auto" w:fill="auto"/>
          </w:tcPr>
          <w:p w14:paraId="22464EEC" w14:textId="77777777" w:rsidR="006D11D0" w:rsidRPr="00C00EF6" w:rsidRDefault="006D11D0" w:rsidP="006D11D0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4E7B23" w14:textId="77777777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3D6F1E4" w14:textId="51E851F0" w:rsidR="006D11D0" w:rsidRPr="00C00EF6" w:rsidRDefault="006D11D0" w:rsidP="006D11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890" w:type="dxa"/>
            <w:shd w:val="clear" w:color="auto" w:fill="auto"/>
          </w:tcPr>
          <w:p w14:paraId="080A7B31" w14:textId="7EF7077F" w:rsidR="006D11D0" w:rsidRPr="00C00EF6" w:rsidRDefault="006D11D0" w:rsidP="006D1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24C598" w14:textId="77777777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1D0" w:rsidRPr="00C00EF6" w14:paraId="377AADD3" w14:textId="77777777" w:rsidTr="001512D5">
        <w:trPr>
          <w:trHeight w:val="248"/>
        </w:trPr>
        <w:tc>
          <w:tcPr>
            <w:tcW w:w="846" w:type="dxa"/>
            <w:vMerge/>
            <w:shd w:val="clear" w:color="auto" w:fill="auto"/>
          </w:tcPr>
          <w:p w14:paraId="76B2AF1B" w14:textId="77777777" w:rsidR="006D11D0" w:rsidRPr="00C00EF6" w:rsidRDefault="006D11D0" w:rsidP="006D11D0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F4A59B" w14:textId="77777777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781FC75" w14:textId="589C376F" w:rsidR="006D11D0" w:rsidRPr="00C00EF6" w:rsidRDefault="006D11D0" w:rsidP="006D11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материального поощрения за участие в поисковой деятельности (при наличии приказа соответствующей организации)</w:t>
            </w:r>
          </w:p>
        </w:tc>
        <w:tc>
          <w:tcPr>
            <w:tcW w:w="890" w:type="dxa"/>
            <w:shd w:val="clear" w:color="auto" w:fill="auto"/>
          </w:tcPr>
          <w:p w14:paraId="40BEE37B" w14:textId="7E31F7C3" w:rsidR="006D11D0" w:rsidRPr="00C00EF6" w:rsidRDefault="006D11D0" w:rsidP="006D1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7" w:type="dxa"/>
            <w:shd w:val="clear" w:color="auto" w:fill="auto"/>
          </w:tcPr>
          <w:p w14:paraId="7629AA64" w14:textId="7C41BD93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приказов/распоряжений соответствующих организаций</w:t>
            </w:r>
          </w:p>
        </w:tc>
      </w:tr>
      <w:tr w:rsidR="006D11D0" w:rsidRPr="00C00EF6" w14:paraId="7DCB617C" w14:textId="77777777" w:rsidTr="001512D5">
        <w:trPr>
          <w:trHeight w:val="248"/>
        </w:trPr>
        <w:tc>
          <w:tcPr>
            <w:tcW w:w="846" w:type="dxa"/>
            <w:vMerge/>
            <w:shd w:val="clear" w:color="auto" w:fill="auto"/>
          </w:tcPr>
          <w:p w14:paraId="786B35EA" w14:textId="77777777" w:rsidR="006D11D0" w:rsidRPr="00C00EF6" w:rsidRDefault="006D11D0" w:rsidP="006D11D0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00500A" w14:textId="77777777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B0B5730" w14:textId="2D23F184" w:rsidR="006D11D0" w:rsidRPr="00C00EF6" w:rsidRDefault="003D1B5D" w:rsidP="006D11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я</w:t>
            </w:r>
          </w:p>
        </w:tc>
        <w:tc>
          <w:tcPr>
            <w:tcW w:w="890" w:type="dxa"/>
            <w:shd w:val="clear" w:color="auto" w:fill="auto"/>
          </w:tcPr>
          <w:p w14:paraId="5D1CB82F" w14:textId="7EE81E28" w:rsidR="006D11D0" w:rsidRPr="00C00EF6" w:rsidRDefault="00225638" w:rsidP="006D1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7" w:type="dxa"/>
            <w:shd w:val="clear" w:color="auto" w:fill="auto"/>
          </w:tcPr>
          <w:p w14:paraId="31D2C48F" w14:textId="0112A419" w:rsidR="006D11D0" w:rsidRPr="00C00EF6" w:rsidRDefault="006D11D0" w:rsidP="006D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благодарственных писем </w:t>
            </w:r>
          </w:p>
        </w:tc>
      </w:tr>
      <w:tr w:rsidR="004D1E07" w:rsidRPr="00C00EF6" w14:paraId="61EBC53A" w14:textId="77777777" w:rsidTr="001512D5">
        <w:tc>
          <w:tcPr>
            <w:tcW w:w="846" w:type="dxa"/>
            <w:shd w:val="clear" w:color="auto" w:fill="auto"/>
          </w:tcPr>
          <w:p w14:paraId="6EBF473C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1CB61E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837756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986014C" w14:textId="454F86E4" w:rsidR="004D1E07" w:rsidRPr="00C00EF6" w:rsidRDefault="004D1E07" w:rsidP="00E366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6A7B42"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  <w:r w:rsidR="00E3660F"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деятельности, направленной на патриотическое воспитание молодежи, </w:t>
            </w: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всероссийском уровне </w:t>
            </w:r>
          </w:p>
        </w:tc>
        <w:tc>
          <w:tcPr>
            <w:tcW w:w="2977" w:type="dxa"/>
            <w:shd w:val="clear" w:color="auto" w:fill="auto"/>
          </w:tcPr>
          <w:p w14:paraId="54EC9F65" w14:textId="09592BA5" w:rsidR="004D1E07" w:rsidRPr="00C00EF6" w:rsidRDefault="004D1E07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 р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="000A70A8"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оекта социально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й/ общественной направленности, получившего грант на реализацию проекта, и реализовавш</w:t>
            </w:r>
            <w:r w:rsidR="004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на территории Иркутской обла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0" w:type="dxa"/>
            <w:shd w:val="clear" w:color="auto" w:fill="auto"/>
          </w:tcPr>
          <w:p w14:paraId="14ABB6EB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  <w:vMerge w:val="restart"/>
            <w:shd w:val="clear" w:color="auto" w:fill="auto"/>
          </w:tcPr>
          <w:p w14:paraId="1A9504F4" w14:textId="25D640DF" w:rsidR="004D1E07" w:rsidRPr="00C00EF6" w:rsidRDefault="001512D5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участника</w:t>
            </w:r>
          </w:p>
        </w:tc>
      </w:tr>
      <w:tr w:rsidR="004D1E07" w:rsidRPr="00C00EF6" w14:paraId="7435BE34" w14:textId="77777777" w:rsidTr="001512D5">
        <w:tc>
          <w:tcPr>
            <w:tcW w:w="846" w:type="dxa"/>
            <w:shd w:val="clear" w:color="auto" w:fill="auto"/>
          </w:tcPr>
          <w:p w14:paraId="2CFA31F1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55AA54C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18417AB" w14:textId="6115AEA1" w:rsidR="004D1E07" w:rsidRPr="00C00EF6" w:rsidRDefault="004D1E07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е команды, получившей грант на реализацию проекта </w:t>
            </w:r>
            <w:r w:rsidR="000A70A8"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й / общественной направленно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404082"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вш</w:t>
            </w:r>
            <w:r w:rsidR="004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на территории Иркутской области,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подтверждения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реализации проекта (например, в проектной заявке и (или) аналогичных документах))</w:t>
            </w:r>
          </w:p>
        </w:tc>
        <w:tc>
          <w:tcPr>
            <w:tcW w:w="890" w:type="dxa"/>
            <w:shd w:val="clear" w:color="auto" w:fill="auto"/>
          </w:tcPr>
          <w:p w14:paraId="538CEAC3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087" w:type="dxa"/>
            <w:vMerge/>
            <w:shd w:val="clear" w:color="auto" w:fill="auto"/>
          </w:tcPr>
          <w:p w14:paraId="60172D67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590C51AC" w14:textId="77777777" w:rsidTr="001512D5">
        <w:tc>
          <w:tcPr>
            <w:tcW w:w="846" w:type="dxa"/>
            <w:shd w:val="clear" w:color="auto" w:fill="auto"/>
          </w:tcPr>
          <w:p w14:paraId="4CCEBF69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291F5FD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96B265" w14:textId="77777777" w:rsidR="004D1E07" w:rsidRPr="00C00EF6" w:rsidRDefault="004D1E07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890" w:type="dxa"/>
            <w:shd w:val="clear" w:color="auto" w:fill="auto"/>
          </w:tcPr>
          <w:p w14:paraId="44468B1B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7" w:type="dxa"/>
            <w:vMerge/>
            <w:shd w:val="clear" w:color="auto" w:fill="auto"/>
          </w:tcPr>
          <w:p w14:paraId="61537069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0373B5F4" w14:textId="77777777" w:rsidTr="001512D5">
        <w:tc>
          <w:tcPr>
            <w:tcW w:w="846" w:type="dxa"/>
            <w:shd w:val="clear" w:color="auto" w:fill="auto"/>
          </w:tcPr>
          <w:p w14:paraId="48A6120B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0F12AE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B4C5928" w14:textId="77777777" w:rsidR="004D1E07" w:rsidRPr="00C00EF6" w:rsidRDefault="004D1E07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890" w:type="dxa"/>
            <w:shd w:val="clear" w:color="auto" w:fill="auto"/>
          </w:tcPr>
          <w:p w14:paraId="2B0512FF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7" w:type="dxa"/>
            <w:vMerge/>
            <w:shd w:val="clear" w:color="auto" w:fill="auto"/>
          </w:tcPr>
          <w:p w14:paraId="7CB694B4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588C2921" w14:textId="77777777" w:rsidTr="001512D5">
        <w:tc>
          <w:tcPr>
            <w:tcW w:w="846" w:type="dxa"/>
            <w:shd w:val="clear" w:color="auto" w:fill="auto"/>
          </w:tcPr>
          <w:p w14:paraId="09180F29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0A503D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5B524C7" w14:textId="77777777" w:rsidR="004D1E07" w:rsidRPr="00C00EF6" w:rsidRDefault="004D1E07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890" w:type="dxa"/>
            <w:shd w:val="clear" w:color="auto" w:fill="auto"/>
          </w:tcPr>
          <w:p w14:paraId="2150C06F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7" w:type="dxa"/>
            <w:vMerge/>
            <w:shd w:val="clear" w:color="auto" w:fill="auto"/>
          </w:tcPr>
          <w:p w14:paraId="31F32982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4F35E0FF" w14:textId="77777777" w:rsidTr="001512D5">
        <w:tc>
          <w:tcPr>
            <w:tcW w:w="846" w:type="dxa"/>
            <w:shd w:val="clear" w:color="auto" w:fill="auto"/>
          </w:tcPr>
          <w:p w14:paraId="1412CD14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05235EF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CEBD81B" w14:textId="77777777" w:rsidR="004D1E07" w:rsidRPr="00C00EF6" w:rsidRDefault="004D1E07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</w:t>
            </w:r>
          </w:p>
        </w:tc>
        <w:tc>
          <w:tcPr>
            <w:tcW w:w="890" w:type="dxa"/>
            <w:shd w:val="clear" w:color="auto" w:fill="auto"/>
          </w:tcPr>
          <w:p w14:paraId="5ECE6C2F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7" w:type="dxa"/>
            <w:vMerge/>
            <w:shd w:val="clear" w:color="auto" w:fill="auto"/>
          </w:tcPr>
          <w:p w14:paraId="301921E3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4BF3DE9A" w14:textId="77777777" w:rsidTr="001512D5">
        <w:tc>
          <w:tcPr>
            <w:tcW w:w="846" w:type="dxa"/>
            <w:shd w:val="clear" w:color="auto" w:fill="auto"/>
          </w:tcPr>
          <w:p w14:paraId="6105872D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1FC2CF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9814388" w14:textId="77777777" w:rsidR="004D1E07" w:rsidRPr="00C00EF6" w:rsidRDefault="004D1E07" w:rsidP="00E40A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890" w:type="dxa"/>
            <w:shd w:val="clear" w:color="auto" w:fill="auto"/>
          </w:tcPr>
          <w:p w14:paraId="4F08AB6C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7" w:type="dxa"/>
            <w:vMerge/>
            <w:shd w:val="clear" w:color="auto" w:fill="auto"/>
          </w:tcPr>
          <w:p w14:paraId="1AA5211C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50A8821D" w14:textId="77777777" w:rsidTr="001512D5">
        <w:tc>
          <w:tcPr>
            <w:tcW w:w="846" w:type="dxa"/>
            <w:shd w:val="clear" w:color="auto" w:fill="auto"/>
          </w:tcPr>
          <w:p w14:paraId="65AF92F5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BA5B91E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FBB6DE5" w14:textId="77777777" w:rsidR="004D1E07" w:rsidRPr="00C00EF6" w:rsidRDefault="004D1E07" w:rsidP="00E40A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материального поощрения за участие в поисковой деятельности (при наличии приказа соответствующей организации)</w:t>
            </w:r>
          </w:p>
        </w:tc>
        <w:tc>
          <w:tcPr>
            <w:tcW w:w="890" w:type="dxa"/>
            <w:shd w:val="clear" w:color="auto" w:fill="auto"/>
          </w:tcPr>
          <w:p w14:paraId="1473B44C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7" w:type="dxa"/>
            <w:shd w:val="clear" w:color="auto" w:fill="auto"/>
          </w:tcPr>
          <w:p w14:paraId="35D893BD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приказов/распоряжений соответствующих организаций</w:t>
            </w:r>
          </w:p>
        </w:tc>
      </w:tr>
      <w:tr w:rsidR="004D1E07" w:rsidRPr="00C00EF6" w14:paraId="1E1F9C31" w14:textId="77777777" w:rsidTr="001512D5">
        <w:tc>
          <w:tcPr>
            <w:tcW w:w="846" w:type="dxa"/>
            <w:shd w:val="clear" w:color="auto" w:fill="auto"/>
          </w:tcPr>
          <w:p w14:paraId="6B94852C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C5E5BE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0B6E22" w14:textId="4DB506AB" w:rsidR="004D1E07" w:rsidRPr="00C00EF6" w:rsidRDefault="003D1B5D" w:rsidP="00E40A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я</w:t>
            </w:r>
          </w:p>
        </w:tc>
        <w:tc>
          <w:tcPr>
            <w:tcW w:w="890" w:type="dxa"/>
            <w:shd w:val="clear" w:color="auto" w:fill="auto"/>
          </w:tcPr>
          <w:p w14:paraId="7B8CEC75" w14:textId="169CEFE9" w:rsidR="004D1E07" w:rsidRPr="00C00EF6" w:rsidRDefault="00225638" w:rsidP="00225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7" w:type="dxa"/>
            <w:shd w:val="clear" w:color="auto" w:fill="auto"/>
          </w:tcPr>
          <w:p w14:paraId="68584A19" w14:textId="36ACB8CE" w:rsidR="004D1E07" w:rsidRPr="00C00EF6" w:rsidRDefault="009952A3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благодарственных писем</w:t>
            </w:r>
          </w:p>
        </w:tc>
      </w:tr>
      <w:tr w:rsidR="004D1E07" w:rsidRPr="00C00EF6" w14:paraId="155F0DE0" w14:textId="77777777" w:rsidTr="001512D5">
        <w:tc>
          <w:tcPr>
            <w:tcW w:w="846" w:type="dxa"/>
            <w:shd w:val="clear" w:color="auto" w:fill="auto"/>
          </w:tcPr>
          <w:p w14:paraId="3DB7C7FC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E7FF3A0" w14:textId="3D0E1412" w:rsidR="004D1E07" w:rsidRPr="00C00EF6" w:rsidRDefault="00E3660F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участника в деятельности, направленной на патриотическое воспитание молодежи, </w:t>
            </w:r>
            <w:r w:rsidR="004D1E07"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977" w:type="dxa"/>
            <w:shd w:val="clear" w:color="auto" w:fill="auto"/>
          </w:tcPr>
          <w:p w14:paraId="1DB21C3D" w14:textId="2033338D" w:rsidR="004D1E07" w:rsidRPr="00C00EF6" w:rsidRDefault="004D1E07" w:rsidP="005E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 р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 проекта социально</w:t>
            </w:r>
            <w:r w:rsidR="000A70A8"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й/ общественной направленности, получившего грант на реализацию проекта, и </w:t>
            </w:r>
            <w:r w:rsidR="00404082"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вш</w:t>
            </w:r>
            <w:r w:rsidR="004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на территории Иркутской обла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0" w:type="dxa"/>
            <w:shd w:val="clear" w:color="auto" w:fill="auto"/>
          </w:tcPr>
          <w:p w14:paraId="54F22534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7" w:type="dxa"/>
            <w:vMerge w:val="restart"/>
            <w:shd w:val="clear" w:color="auto" w:fill="auto"/>
          </w:tcPr>
          <w:p w14:paraId="688A1BF2" w14:textId="03CB246E" w:rsidR="004D1E07" w:rsidRPr="00C00EF6" w:rsidRDefault="001512D5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участника</w:t>
            </w:r>
          </w:p>
        </w:tc>
      </w:tr>
      <w:tr w:rsidR="004D1E07" w:rsidRPr="00C00EF6" w14:paraId="3591D7C8" w14:textId="77777777" w:rsidTr="001512D5">
        <w:tc>
          <w:tcPr>
            <w:tcW w:w="846" w:type="dxa"/>
            <w:shd w:val="clear" w:color="auto" w:fill="auto"/>
          </w:tcPr>
          <w:p w14:paraId="7AA4009F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0B8C116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D41D11" w14:textId="2ECF1115" w:rsidR="004D1E07" w:rsidRPr="00C00EF6" w:rsidRDefault="004D1E07" w:rsidP="005E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е команды, получившей грант на реализацию проекта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0A70A8"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й / общественной направленно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овавшей его на территории Иркутской области,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подтверждения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реализации проекта (например, в проектной заявке и (или) аналогичных документах))</w:t>
            </w:r>
          </w:p>
        </w:tc>
        <w:tc>
          <w:tcPr>
            <w:tcW w:w="890" w:type="dxa"/>
            <w:shd w:val="clear" w:color="auto" w:fill="auto"/>
          </w:tcPr>
          <w:p w14:paraId="466BF83B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87" w:type="dxa"/>
            <w:vMerge/>
            <w:shd w:val="clear" w:color="auto" w:fill="auto"/>
          </w:tcPr>
          <w:p w14:paraId="371ED9AF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4B890C17" w14:textId="77777777" w:rsidTr="001512D5">
        <w:tc>
          <w:tcPr>
            <w:tcW w:w="846" w:type="dxa"/>
            <w:shd w:val="clear" w:color="auto" w:fill="auto"/>
          </w:tcPr>
          <w:p w14:paraId="370FD8E4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00765F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ACA08A9" w14:textId="77777777" w:rsidR="004D1E07" w:rsidRPr="00C00EF6" w:rsidRDefault="004D1E07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890" w:type="dxa"/>
            <w:shd w:val="clear" w:color="auto" w:fill="auto"/>
          </w:tcPr>
          <w:p w14:paraId="03BAEF79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7" w:type="dxa"/>
            <w:vMerge/>
            <w:shd w:val="clear" w:color="auto" w:fill="auto"/>
          </w:tcPr>
          <w:p w14:paraId="3581B1A6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4F95550D" w14:textId="77777777" w:rsidTr="001512D5">
        <w:tc>
          <w:tcPr>
            <w:tcW w:w="846" w:type="dxa"/>
            <w:shd w:val="clear" w:color="auto" w:fill="auto"/>
          </w:tcPr>
          <w:p w14:paraId="63A19F93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A73C6B5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69AF4B4" w14:textId="77777777" w:rsidR="004D1E07" w:rsidRPr="00C00EF6" w:rsidRDefault="004D1E07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890" w:type="dxa"/>
            <w:shd w:val="clear" w:color="auto" w:fill="auto"/>
          </w:tcPr>
          <w:p w14:paraId="11AA8D43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7" w:type="dxa"/>
            <w:vMerge/>
            <w:shd w:val="clear" w:color="auto" w:fill="auto"/>
          </w:tcPr>
          <w:p w14:paraId="56F9FE15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720C7117" w14:textId="77777777" w:rsidTr="001512D5">
        <w:tc>
          <w:tcPr>
            <w:tcW w:w="846" w:type="dxa"/>
            <w:shd w:val="clear" w:color="auto" w:fill="auto"/>
          </w:tcPr>
          <w:p w14:paraId="2EECC35E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C0FB95A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246811F" w14:textId="77777777" w:rsidR="004D1E07" w:rsidRPr="00C00EF6" w:rsidRDefault="004D1E07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890" w:type="dxa"/>
            <w:shd w:val="clear" w:color="auto" w:fill="auto"/>
          </w:tcPr>
          <w:p w14:paraId="35D44A6B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7" w:type="dxa"/>
            <w:vMerge/>
            <w:shd w:val="clear" w:color="auto" w:fill="auto"/>
          </w:tcPr>
          <w:p w14:paraId="2C37C1A4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2BB4C87D" w14:textId="77777777" w:rsidTr="001512D5">
        <w:tc>
          <w:tcPr>
            <w:tcW w:w="846" w:type="dxa"/>
            <w:shd w:val="clear" w:color="auto" w:fill="auto"/>
          </w:tcPr>
          <w:p w14:paraId="625B6841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BB6AD7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BFEA328" w14:textId="77777777" w:rsidR="004D1E07" w:rsidRPr="00C00EF6" w:rsidRDefault="004D1E07" w:rsidP="00E40A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</w:t>
            </w:r>
          </w:p>
        </w:tc>
        <w:tc>
          <w:tcPr>
            <w:tcW w:w="890" w:type="dxa"/>
            <w:shd w:val="clear" w:color="auto" w:fill="auto"/>
          </w:tcPr>
          <w:p w14:paraId="12C60256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7" w:type="dxa"/>
            <w:vMerge/>
            <w:shd w:val="clear" w:color="auto" w:fill="auto"/>
          </w:tcPr>
          <w:p w14:paraId="515457AF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E07" w:rsidRPr="00C00EF6" w14:paraId="23756680" w14:textId="77777777" w:rsidTr="001512D5">
        <w:tc>
          <w:tcPr>
            <w:tcW w:w="846" w:type="dxa"/>
            <w:shd w:val="clear" w:color="auto" w:fill="auto"/>
          </w:tcPr>
          <w:p w14:paraId="517C3D2C" w14:textId="77777777" w:rsidR="004D1E07" w:rsidRPr="00C00EF6" w:rsidRDefault="004D1E07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43B20E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E127A3D" w14:textId="77777777" w:rsidR="004D1E07" w:rsidRPr="00C00EF6" w:rsidRDefault="004D1E07" w:rsidP="00E40A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890" w:type="dxa"/>
            <w:shd w:val="clear" w:color="auto" w:fill="auto"/>
          </w:tcPr>
          <w:p w14:paraId="75E81DA5" w14:textId="77777777" w:rsidR="004D1E07" w:rsidRPr="00C00EF6" w:rsidRDefault="004D1E07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7" w:type="dxa"/>
            <w:vMerge/>
            <w:shd w:val="clear" w:color="auto" w:fill="auto"/>
          </w:tcPr>
          <w:p w14:paraId="64C63894" w14:textId="77777777" w:rsidR="004D1E07" w:rsidRPr="00C00EF6" w:rsidRDefault="004D1E07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61A" w:rsidRPr="00C00EF6" w14:paraId="6AF63C89" w14:textId="77777777" w:rsidTr="001512D5">
        <w:tc>
          <w:tcPr>
            <w:tcW w:w="846" w:type="dxa"/>
            <w:shd w:val="clear" w:color="auto" w:fill="auto"/>
          </w:tcPr>
          <w:p w14:paraId="69EA0315" w14:textId="77777777" w:rsidR="0015361A" w:rsidRPr="00C00EF6" w:rsidRDefault="0015361A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851A83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A570447" w14:textId="77777777" w:rsidR="0015361A" w:rsidRPr="00C00EF6" w:rsidRDefault="0015361A" w:rsidP="00E40A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материального поощрения за участие в поисковой деятельности (при наличии приказа соответствующей организации)</w:t>
            </w:r>
          </w:p>
        </w:tc>
        <w:tc>
          <w:tcPr>
            <w:tcW w:w="890" w:type="dxa"/>
            <w:shd w:val="clear" w:color="auto" w:fill="auto"/>
          </w:tcPr>
          <w:p w14:paraId="774C1F2F" w14:textId="77777777" w:rsidR="0015361A" w:rsidRPr="00C00EF6" w:rsidRDefault="0015361A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7" w:type="dxa"/>
            <w:shd w:val="clear" w:color="auto" w:fill="auto"/>
          </w:tcPr>
          <w:p w14:paraId="3E5556F8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приказов/распоряжений соответствующих организаций</w:t>
            </w:r>
          </w:p>
        </w:tc>
      </w:tr>
      <w:tr w:rsidR="0015361A" w:rsidRPr="00C00EF6" w14:paraId="3497FFDB" w14:textId="77777777" w:rsidTr="001512D5">
        <w:tc>
          <w:tcPr>
            <w:tcW w:w="846" w:type="dxa"/>
            <w:shd w:val="clear" w:color="auto" w:fill="auto"/>
          </w:tcPr>
          <w:p w14:paraId="037D48D0" w14:textId="77777777" w:rsidR="0015361A" w:rsidRPr="00C00EF6" w:rsidRDefault="0015361A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5EFC8C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F0B6E68" w14:textId="35696232" w:rsidR="0015361A" w:rsidRPr="00C00EF6" w:rsidRDefault="003D1B5D" w:rsidP="00E40A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я</w:t>
            </w:r>
          </w:p>
        </w:tc>
        <w:tc>
          <w:tcPr>
            <w:tcW w:w="890" w:type="dxa"/>
            <w:shd w:val="clear" w:color="auto" w:fill="auto"/>
          </w:tcPr>
          <w:p w14:paraId="24978D2F" w14:textId="6324CF92" w:rsidR="0015361A" w:rsidRPr="00C00EF6" w:rsidRDefault="00225638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7" w:type="dxa"/>
            <w:shd w:val="clear" w:color="auto" w:fill="auto"/>
          </w:tcPr>
          <w:p w14:paraId="65101239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благодарственных писем </w:t>
            </w:r>
          </w:p>
        </w:tc>
      </w:tr>
      <w:tr w:rsidR="0015361A" w:rsidRPr="00C00EF6" w14:paraId="4EF07799" w14:textId="77777777" w:rsidTr="001512D5">
        <w:tc>
          <w:tcPr>
            <w:tcW w:w="846" w:type="dxa"/>
            <w:shd w:val="clear" w:color="auto" w:fill="auto"/>
          </w:tcPr>
          <w:p w14:paraId="463F44A8" w14:textId="77777777" w:rsidR="0015361A" w:rsidRPr="00C00EF6" w:rsidRDefault="0015361A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39C18B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6C2A32D" w14:textId="77777777" w:rsidR="0015361A" w:rsidRPr="00C00EF6" w:rsidRDefault="0015361A" w:rsidP="00E40A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О (золотой знак)</w:t>
            </w:r>
          </w:p>
        </w:tc>
        <w:tc>
          <w:tcPr>
            <w:tcW w:w="890" w:type="dxa"/>
            <w:shd w:val="clear" w:color="auto" w:fill="auto"/>
          </w:tcPr>
          <w:p w14:paraId="63FAB93B" w14:textId="77777777" w:rsidR="0015361A" w:rsidRPr="00C00EF6" w:rsidRDefault="0015361A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7" w:type="dxa"/>
            <w:vMerge w:val="restart"/>
            <w:shd w:val="clear" w:color="auto" w:fill="auto"/>
          </w:tcPr>
          <w:p w14:paraId="24A0FC01" w14:textId="77777777" w:rsidR="0015361A" w:rsidRPr="00C00EF6" w:rsidRDefault="0015361A" w:rsidP="00E40A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удостоверения </w:t>
            </w:r>
          </w:p>
        </w:tc>
      </w:tr>
      <w:tr w:rsidR="0015361A" w:rsidRPr="00C00EF6" w14:paraId="698D2F40" w14:textId="77777777" w:rsidTr="001512D5">
        <w:tc>
          <w:tcPr>
            <w:tcW w:w="846" w:type="dxa"/>
            <w:shd w:val="clear" w:color="auto" w:fill="auto"/>
          </w:tcPr>
          <w:p w14:paraId="7A28FC20" w14:textId="77777777" w:rsidR="0015361A" w:rsidRPr="00C00EF6" w:rsidRDefault="0015361A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5D45C6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24A7101" w14:textId="77777777" w:rsidR="0015361A" w:rsidRPr="00C00EF6" w:rsidRDefault="0015361A" w:rsidP="00E40A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О (серебряный знак)</w:t>
            </w:r>
          </w:p>
        </w:tc>
        <w:tc>
          <w:tcPr>
            <w:tcW w:w="890" w:type="dxa"/>
            <w:shd w:val="clear" w:color="auto" w:fill="auto"/>
          </w:tcPr>
          <w:p w14:paraId="3CDE166B" w14:textId="77777777" w:rsidR="0015361A" w:rsidRPr="00C00EF6" w:rsidRDefault="0015361A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7" w:type="dxa"/>
            <w:vMerge/>
            <w:shd w:val="clear" w:color="auto" w:fill="auto"/>
          </w:tcPr>
          <w:p w14:paraId="2F0EE5A8" w14:textId="77777777" w:rsidR="0015361A" w:rsidRPr="00C00EF6" w:rsidRDefault="0015361A" w:rsidP="00E40A2A">
            <w:pPr>
              <w:spacing w:line="240" w:lineRule="auto"/>
            </w:pPr>
          </w:p>
        </w:tc>
      </w:tr>
      <w:tr w:rsidR="0015361A" w:rsidRPr="00C00EF6" w14:paraId="16D1C527" w14:textId="77777777" w:rsidTr="001512D5">
        <w:tc>
          <w:tcPr>
            <w:tcW w:w="846" w:type="dxa"/>
            <w:shd w:val="clear" w:color="auto" w:fill="auto"/>
          </w:tcPr>
          <w:p w14:paraId="685AA68E" w14:textId="77777777" w:rsidR="0015361A" w:rsidRPr="00C00EF6" w:rsidRDefault="0015361A" w:rsidP="00E40A2A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B47C89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F1A83A3" w14:textId="77777777" w:rsidR="0015361A" w:rsidRPr="00C00EF6" w:rsidRDefault="0015361A" w:rsidP="00E40A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О (бронзовый знак)</w:t>
            </w:r>
          </w:p>
        </w:tc>
        <w:tc>
          <w:tcPr>
            <w:tcW w:w="890" w:type="dxa"/>
            <w:shd w:val="clear" w:color="auto" w:fill="auto"/>
          </w:tcPr>
          <w:p w14:paraId="7738E565" w14:textId="77777777" w:rsidR="0015361A" w:rsidRPr="00C00EF6" w:rsidRDefault="0015361A" w:rsidP="00E40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7" w:type="dxa"/>
            <w:vMerge/>
            <w:shd w:val="clear" w:color="auto" w:fill="auto"/>
          </w:tcPr>
          <w:p w14:paraId="5CC54415" w14:textId="77777777" w:rsidR="0015361A" w:rsidRPr="00C00EF6" w:rsidRDefault="0015361A" w:rsidP="00E40A2A">
            <w:pPr>
              <w:spacing w:line="240" w:lineRule="auto"/>
            </w:pPr>
          </w:p>
        </w:tc>
      </w:tr>
      <w:tr w:rsidR="007C310C" w:rsidRPr="00C00EF6" w14:paraId="4D0EFDA2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6CDD" w14:textId="77777777" w:rsidR="007C310C" w:rsidRPr="00C00EF6" w:rsidRDefault="007C310C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3303A" w14:textId="77777777" w:rsidR="007C310C" w:rsidRPr="007C310C" w:rsidRDefault="007C310C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участника ведомственных наград Федерального агентства по делам молодеж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0805" w14:textId="77777777" w:rsidR="007C310C" w:rsidRPr="00C00EF6" w:rsidRDefault="007C310C" w:rsidP="005E0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знак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97AE" w14:textId="77777777" w:rsidR="007C310C" w:rsidRPr="00C00EF6" w:rsidRDefault="007C310C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5F5AE" w14:textId="2FBB4090" w:rsidR="007C310C" w:rsidRPr="007C310C" w:rsidRDefault="005E08BE" w:rsidP="007C310C">
            <w:pPr>
              <w:spacing w:line="240" w:lineRule="auto"/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7C310C" w:rsidRPr="00C00EF6" w14:paraId="25B63AA0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1F92" w14:textId="77777777" w:rsidR="007C310C" w:rsidRPr="00C00EF6" w:rsidRDefault="007C310C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8F735" w14:textId="77777777" w:rsidR="007C310C" w:rsidRPr="00C00EF6" w:rsidRDefault="007C310C" w:rsidP="005E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9DEB" w14:textId="77777777" w:rsidR="007C310C" w:rsidRPr="00C00EF6" w:rsidRDefault="007C310C" w:rsidP="005E0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2F43" w14:textId="77777777" w:rsidR="007C310C" w:rsidRPr="00C00EF6" w:rsidRDefault="007C310C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D16F3" w14:textId="77777777" w:rsidR="007C310C" w:rsidRPr="007C310C" w:rsidRDefault="007C310C" w:rsidP="007C310C">
            <w:pPr>
              <w:spacing w:line="240" w:lineRule="auto"/>
            </w:pPr>
          </w:p>
        </w:tc>
      </w:tr>
      <w:tr w:rsidR="007C310C" w:rsidRPr="00C00EF6" w14:paraId="1DD2CDBB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3D780" w14:textId="77777777" w:rsidR="007C310C" w:rsidRPr="00C00EF6" w:rsidRDefault="007C310C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F3F5C" w14:textId="77777777" w:rsidR="007C310C" w:rsidRPr="00C00EF6" w:rsidRDefault="007C310C" w:rsidP="005E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A1EA" w14:textId="77777777" w:rsidR="007C310C" w:rsidRPr="00C00EF6" w:rsidRDefault="007C310C" w:rsidP="005E0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3A4A" w14:textId="77777777" w:rsidR="007C310C" w:rsidRPr="00C00EF6" w:rsidRDefault="007C310C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71022" w14:textId="77777777" w:rsidR="007C310C" w:rsidRPr="007C310C" w:rsidRDefault="007C310C" w:rsidP="007C310C">
            <w:pPr>
              <w:spacing w:line="240" w:lineRule="auto"/>
            </w:pPr>
          </w:p>
        </w:tc>
      </w:tr>
      <w:tr w:rsidR="007C310C" w:rsidRPr="00C00EF6" w14:paraId="4D2066D1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4F8F" w14:textId="77777777" w:rsidR="007C310C" w:rsidRPr="00C00EF6" w:rsidRDefault="007C310C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E583" w14:textId="77777777" w:rsidR="007C310C" w:rsidRPr="00C00EF6" w:rsidRDefault="007C310C" w:rsidP="005E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8DC8" w14:textId="77777777" w:rsidR="007C310C" w:rsidRPr="00C00EF6" w:rsidRDefault="007C310C" w:rsidP="005E0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1E87" w14:textId="77777777" w:rsidR="007C310C" w:rsidRPr="00C00EF6" w:rsidRDefault="007C310C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F7F6" w14:textId="77777777" w:rsidR="007C310C" w:rsidRPr="007C310C" w:rsidRDefault="007C310C" w:rsidP="007C310C">
            <w:pPr>
              <w:spacing w:line="240" w:lineRule="auto"/>
            </w:pPr>
          </w:p>
        </w:tc>
      </w:tr>
      <w:tr w:rsidR="007C310C" w:rsidRPr="00C00EF6" w14:paraId="407A2165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4095" w14:textId="77777777" w:rsidR="007C310C" w:rsidRPr="00C00EF6" w:rsidRDefault="007C310C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5B7A1C" w14:textId="77777777" w:rsidR="007C310C" w:rsidRPr="00C00EF6" w:rsidRDefault="007C310C" w:rsidP="007C310C">
            <w:pPr>
              <w:pStyle w:val="a5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683FE3" w14:textId="77777777" w:rsidR="007C310C" w:rsidRPr="00C00EF6" w:rsidRDefault="007C310C" w:rsidP="007C310C">
            <w:pPr>
              <w:pStyle w:val="a5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7DEC1" w14:textId="77777777" w:rsidR="007C310C" w:rsidRPr="007C310C" w:rsidRDefault="007C310C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ения Губернатора Иркутской области и Правительства Иркутской обла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4C2F" w14:textId="77777777" w:rsidR="007C310C" w:rsidRPr="00C00EF6" w:rsidRDefault="007C310C" w:rsidP="007C31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Губернатора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7826" w14:textId="77777777" w:rsidR="007C310C" w:rsidRPr="00C00EF6" w:rsidRDefault="007C310C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A11D0" w14:textId="5DFEE66C" w:rsidR="007C310C" w:rsidRPr="007C310C" w:rsidRDefault="005E08BE" w:rsidP="007C310C">
            <w:pPr>
              <w:spacing w:line="240" w:lineRule="auto"/>
              <w:jc w:val="both"/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7C310C" w:rsidRPr="00C00EF6" w14:paraId="64448B88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E873" w14:textId="77777777" w:rsidR="007C310C" w:rsidRPr="00C00EF6" w:rsidRDefault="007C310C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54592" w14:textId="77777777" w:rsidR="007C310C" w:rsidRPr="00C00EF6" w:rsidRDefault="007C310C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9197" w14:textId="77777777" w:rsidR="007C310C" w:rsidRPr="00C00EF6" w:rsidRDefault="007C310C" w:rsidP="007C31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ь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атора Иркутской области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ED07" w14:textId="77777777" w:rsidR="007C310C" w:rsidRPr="00C00EF6" w:rsidRDefault="007C310C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5059A" w14:textId="77777777" w:rsidR="007C310C" w:rsidRPr="007C310C" w:rsidRDefault="007C310C" w:rsidP="007C310C">
            <w:pPr>
              <w:spacing w:line="240" w:lineRule="auto"/>
            </w:pPr>
          </w:p>
        </w:tc>
      </w:tr>
      <w:tr w:rsidR="007C310C" w:rsidRPr="00C00EF6" w14:paraId="21B14066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CF27" w14:textId="77777777" w:rsidR="007C310C" w:rsidRPr="00C00EF6" w:rsidRDefault="007C310C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CE77A" w14:textId="77777777" w:rsidR="007C310C" w:rsidRPr="00C00EF6" w:rsidRDefault="007C310C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2B21" w14:textId="77777777" w:rsidR="007C310C" w:rsidRPr="00C00EF6" w:rsidRDefault="007C310C" w:rsidP="007C31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Правительства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7BE9" w14:textId="77777777" w:rsidR="007C310C" w:rsidRPr="00C00EF6" w:rsidRDefault="007C310C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67B33" w14:textId="77777777" w:rsidR="007C310C" w:rsidRPr="007C310C" w:rsidRDefault="007C310C" w:rsidP="007C310C">
            <w:pPr>
              <w:spacing w:line="240" w:lineRule="auto"/>
            </w:pPr>
          </w:p>
        </w:tc>
      </w:tr>
      <w:tr w:rsidR="007C310C" w:rsidRPr="00C00EF6" w14:paraId="036C5D88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5FF9" w14:textId="77777777" w:rsidR="007C310C" w:rsidRPr="00C00EF6" w:rsidRDefault="007C310C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EA1E8" w14:textId="77777777" w:rsidR="007C310C" w:rsidRPr="00C00EF6" w:rsidRDefault="007C310C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21EF" w14:textId="77777777" w:rsidR="007C310C" w:rsidRPr="00C00EF6" w:rsidRDefault="007C310C" w:rsidP="007C31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ернатора Иркутской области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DA2B" w14:textId="77777777" w:rsidR="007C310C" w:rsidRDefault="007C310C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E5F57" w14:textId="77777777" w:rsidR="007C310C" w:rsidRPr="007C310C" w:rsidRDefault="007C310C" w:rsidP="007C310C">
            <w:pPr>
              <w:spacing w:line="240" w:lineRule="auto"/>
            </w:pPr>
          </w:p>
        </w:tc>
      </w:tr>
      <w:tr w:rsidR="007C310C" w:rsidRPr="00C00EF6" w14:paraId="3CB65FED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E479" w14:textId="77777777" w:rsidR="007C310C" w:rsidRPr="00C00EF6" w:rsidRDefault="007C310C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ED64" w14:textId="77777777" w:rsidR="007C310C" w:rsidRPr="00C00EF6" w:rsidRDefault="007C310C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03D9" w14:textId="77777777" w:rsidR="007C310C" w:rsidRDefault="007C310C" w:rsidP="007D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  <w:p w14:paraId="2B8D72AD" w14:textId="77777777" w:rsidR="007C310C" w:rsidRPr="00C00EF6" w:rsidRDefault="007C310C" w:rsidP="007D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E54" w14:textId="77777777" w:rsidR="007C310C" w:rsidRPr="00C00EF6" w:rsidRDefault="007C310C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614B" w14:textId="77777777" w:rsidR="007C310C" w:rsidRPr="007C310C" w:rsidRDefault="007C310C" w:rsidP="007C310C">
            <w:pPr>
              <w:spacing w:line="240" w:lineRule="auto"/>
            </w:pPr>
          </w:p>
        </w:tc>
      </w:tr>
      <w:tr w:rsidR="00E373A2" w:rsidRPr="00C00EF6" w14:paraId="6C2FB6CC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CD3B" w14:textId="77777777" w:rsidR="00E373A2" w:rsidRPr="00C00EF6" w:rsidRDefault="00E373A2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02ADF" w14:textId="77777777" w:rsidR="00E373A2" w:rsidRPr="007C310C" w:rsidRDefault="00E373A2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ения Законодательного Собрания Иркутской обла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9011" w14:textId="77777777" w:rsidR="00E373A2" w:rsidRPr="00C00EF6" w:rsidRDefault="00E373A2" w:rsidP="007C31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ая грамота </w:t>
            </w:r>
            <w:r w:rsidRPr="007C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ого Собрания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BAF6" w14:textId="77777777" w:rsidR="00E373A2" w:rsidRPr="00C00EF6" w:rsidRDefault="00E373A2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94096" w14:textId="329A236D" w:rsidR="00E373A2" w:rsidRPr="007C310C" w:rsidRDefault="005E08BE" w:rsidP="007C310C">
            <w:pPr>
              <w:spacing w:line="240" w:lineRule="auto"/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E373A2" w:rsidRPr="00C00EF6" w14:paraId="6AFDDA89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970F" w14:textId="77777777" w:rsidR="00E373A2" w:rsidRPr="00C00EF6" w:rsidRDefault="00E373A2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0A77" w14:textId="77777777" w:rsidR="00E373A2" w:rsidRPr="00C00EF6" w:rsidRDefault="00E373A2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6659" w14:textId="77777777" w:rsidR="00E373A2" w:rsidRPr="00C00EF6" w:rsidRDefault="00E373A2" w:rsidP="007C31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ственное письмо </w:t>
            </w:r>
            <w:r w:rsidRPr="007C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ого Собрания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4C7C" w14:textId="77777777" w:rsidR="00E373A2" w:rsidRPr="00C00EF6" w:rsidRDefault="00E373A2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F6F4" w14:textId="77777777" w:rsidR="00E373A2" w:rsidRPr="007C310C" w:rsidRDefault="00E373A2" w:rsidP="007C310C">
            <w:pPr>
              <w:spacing w:line="240" w:lineRule="auto"/>
            </w:pPr>
          </w:p>
        </w:tc>
      </w:tr>
      <w:tr w:rsidR="001512D5" w:rsidRPr="00C00EF6" w14:paraId="3F1D1CA2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A931" w14:textId="77777777" w:rsidR="001512D5" w:rsidRPr="00C00EF6" w:rsidRDefault="001512D5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8742B" w14:textId="77777777" w:rsidR="001512D5" w:rsidRPr="00C00EF6" w:rsidRDefault="001512D5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я министерства по молодежной политике Иркут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9EBD" w14:textId="77777777" w:rsidR="001512D5" w:rsidRPr="00C00EF6" w:rsidRDefault="001512D5" w:rsidP="007C31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 «Молодость»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A216" w14:textId="77777777" w:rsidR="001512D5" w:rsidRPr="00C00EF6" w:rsidRDefault="001512D5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9EF45" w14:textId="5F6CE356" w:rsidR="001512D5" w:rsidRPr="007C310C" w:rsidRDefault="005E08BE" w:rsidP="007C310C">
            <w:pPr>
              <w:spacing w:line="240" w:lineRule="auto"/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1512D5" w:rsidRPr="00C00EF6" w14:paraId="4182DFC8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4259" w14:textId="77777777" w:rsidR="001512D5" w:rsidRPr="00C00EF6" w:rsidRDefault="001512D5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E45D1" w14:textId="77777777" w:rsidR="001512D5" w:rsidRPr="00C00EF6" w:rsidRDefault="001512D5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5BF0" w14:textId="77777777" w:rsidR="001512D5" w:rsidRPr="00C00EF6" w:rsidRDefault="001512D5" w:rsidP="007C31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по молодежной политике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C714" w14:textId="77777777" w:rsidR="001512D5" w:rsidRPr="00C00EF6" w:rsidRDefault="001512D5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A0949" w14:textId="77777777" w:rsidR="001512D5" w:rsidRPr="007C310C" w:rsidRDefault="001512D5" w:rsidP="007C310C">
            <w:pPr>
              <w:spacing w:line="240" w:lineRule="auto"/>
            </w:pPr>
          </w:p>
        </w:tc>
      </w:tr>
      <w:tr w:rsidR="001512D5" w:rsidRPr="00C00EF6" w14:paraId="0C6DA627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C037" w14:textId="77777777" w:rsidR="001512D5" w:rsidRPr="00C00EF6" w:rsidRDefault="001512D5" w:rsidP="007C310C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DDF8A" w14:textId="77777777" w:rsidR="001512D5" w:rsidRPr="00C00EF6" w:rsidRDefault="001512D5" w:rsidP="007C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77A4" w14:textId="77777777" w:rsidR="001512D5" w:rsidRPr="00C00EF6" w:rsidRDefault="001512D5" w:rsidP="007C31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министра по молодежной политике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A57F" w14:textId="77777777" w:rsidR="001512D5" w:rsidRPr="00C00EF6" w:rsidRDefault="001512D5" w:rsidP="005E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8C795" w14:textId="77777777" w:rsidR="001512D5" w:rsidRPr="007C310C" w:rsidRDefault="001512D5" w:rsidP="007C310C">
            <w:pPr>
              <w:spacing w:line="240" w:lineRule="auto"/>
            </w:pPr>
          </w:p>
        </w:tc>
      </w:tr>
      <w:tr w:rsidR="00225638" w:rsidRPr="00C00EF6" w14:paraId="48527B6A" w14:textId="77777777" w:rsidTr="001512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E5EE" w14:textId="77777777" w:rsidR="00225638" w:rsidRPr="00C00EF6" w:rsidRDefault="00225638" w:rsidP="00225638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CB67" w14:textId="77777777" w:rsidR="00225638" w:rsidRPr="00C00EF6" w:rsidRDefault="00225638" w:rsidP="0022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167F" w14:textId="3E9335B8" w:rsidR="00225638" w:rsidRDefault="00225638" w:rsidP="002256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ственное письмо министерства по молодежной политике (за исключением благодарственных пис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C513" w14:textId="77777777" w:rsidR="00225638" w:rsidRDefault="00225638" w:rsidP="00225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59EC" w14:textId="77777777" w:rsidR="00225638" w:rsidRPr="007C310C" w:rsidRDefault="00225638" w:rsidP="00225638">
            <w:pPr>
              <w:spacing w:line="240" w:lineRule="auto"/>
            </w:pPr>
          </w:p>
        </w:tc>
      </w:tr>
    </w:tbl>
    <w:p w14:paraId="2666A978" w14:textId="2E2D4E1D" w:rsidR="002472D6" w:rsidRDefault="002472D6" w:rsidP="0015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A8A53" w14:textId="0960534F" w:rsidR="000D34DC" w:rsidRDefault="000D34DC" w:rsidP="0015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8C40E" w14:textId="34039646" w:rsidR="000D34DC" w:rsidRDefault="000D34DC" w:rsidP="0015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8B893" w14:textId="77777777" w:rsidR="000D34DC" w:rsidRPr="00C00EF6" w:rsidRDefault="000D34DC" w:rsidP="0015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01FD5" w14:textId="7D6D9E54" w:rsidR="002472D6" w:rsidRPr="00C00EF6" w:rsidRDefault="002472D6" w:rsidP="002472D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0EF6">
        <w:rPr>
          <w:rFonts w:ascii="Times New Roman" w:hAnsi="Times New Roman" w:cs="Times New Roman"/>
          <w:sz w:val="28"/>
          <w:szCs w:val="28"/>
        </w:rPr>
        <w:t>Критерии оценок по номинации «</w:t>
      </w:r>
      <w:r w:rsidR="00523A2F" w:rsidRPr="00C00EF6">
        <w:rPr>
          <w:rFonts w:ascii="Times New Roman" w:hAnsi="Times New Roman" w:cs="Times New Roman"/>
          <w:sz w:val="28"/>
          <w:szCs w:val="28"/>
        </w:rPr>
        <w:t>Участие в научной деятельности</w:t>
      </w:r>
      <w:r w:rsidRPr="00C00EF6">
        <w:rPr>
          <w:rFonts w:ascii="Times New Roman" w:hAnsi="Times New Roman" w:cs="Times New Roman"/>
          <w:sz w:val="28"/>
          <w:szCs w:val="28"/>
        </w:rPr>
        <w:t>»:</w:t>
      </w:r>
    </w:p>
    <w:p w14:paraId="20D289D8" w14:textId="4E964ED6" w:rsidR="0015361A" w:rsidRPr="00C00EF6" w:rsidRDefault="0015361A" w:rsidP="0026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846"/>
        <w:gridCol w:w="2693"/>
        <w:gridCol w:w="2977"/>
        <w:gridCol w:w="890"/>
        <w:gridCol w:w="2659"/>
      </w:tblGrid>
      <w:tr w:rsidR="0015361A" w:rsidRPr="00C00EF6" w14:paraId="5E320BE2" w14:textId="77777777" w:rsidTr="006D11D0">
        <w:tc>
          <w:tcPr>
            <w:tcW w:w="846" w:type="dxa"/>
            <w:shd w:val="clear" w:color="auto" w:fill="auto"/>
          </w:tcPr>
          <w:p w14:paraId="47FEDFC9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7DC0454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14:paraId="6E9EC9FA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977" w:type="dxa"/>
            <w:shd w:val="clear" w:color="auto" w:fill="auto"/>
          </w:tcPr>
          <w:p w14:paraId="5CB77640" w14:textId="77777777" w:rsidR="0015361A" w:rsidRPr="00C00EF6" w:rsidRDefault="0015361A" w:rsidP="00E40A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890" w:type="dxa"/>
            <w:shd w:val="clear" w:color="auto" w:fill="auto"/>
          </w:tcPr>
          <w:p w14:paraId="05406DF7" w14:textId="77777777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2659" w:type="dxa"/>
            <w:shd w:val="clear" w:color="auto" w:fill="auto"/>
          </w:tcPr>
          <w:p w14:paraId="13C741C0" w14:textId="19F54B49" w:rsidR="0015361A" w:rsidRPr="00C00EF6" w:rsidRDefault="0015361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подтверждающие соответствие </w:t>
            </w:r>
            <w:r w:rsidR="006A7B42"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  <w:r w:rsidR="00C860F2"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ям конкурса</w:t>
            </w:r>
          </w:p>
        </w:tc>
      </w:tr>
      <w:tr w:rsidR="002676B2" w:rsidRPr="00C00EF6" w14:paraId="7BB8BE97" w14:textId="77777777" w:rsidTr="006D11D0">
        <w:tc>
          <w:tcPr>
            <w:tcW w:w="846" w:type="dxa"/>
            <w:shd w:val="clear" w:color="auto" w:fill="auto"/>
          </w:tcPr>
          <w:p w14:paraId="40FED297" w14:textId="77777777" w:rsidR="002676B2" w:rsidRPr="00C00EF6" w:rsidRDefault="002676B2" w:rsidP="002676B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AE1BD81" w14:textId="55630EA6" w:rsidR="002676B2" w:rsidRPr="00C00EF6" w:rsidRDefault="002676B2" w:rsidP="002676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ние участника победителем и (или) призером олимпиад, конференций, конкурсов научно-исследовательских или инновационных проектов </w:t>
            </w:r>
          </w:p>
        </w:tc>
        <w:tc>
          <w:tcPr>
            <w:tcW w:w="2977" w:type="dxa"/>
            <w:shd w:val="clear" w:color="auto" w:fill="auto"/>
          </w:tcPr>
          <w:p w14:paraId="112FBEC1" w14:textId="080F6C35" w:rsidR="002676B2" w:rsidRPr="00C00EF6" w:rsidRDefault="00225638" w:rsidP="002676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76B2" w:rsidRPr="00C00EF6">
              <w:rPr>
                <w:rFonts w:ascii="Times New Roman" w:hAnsi="Times New Roman" w:cs="Times New Roman"/>
                <w:sz w:val="24"/>
                <w:szCs w:val="24"/>
              </w:rPr>
              <w:t>обедитель и (или) призер международных мероприятий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t xml:space="preserve"> (очное участие)</w:t>
            </w:r>
          </w:p>
        </w:tc>
        <w:tc>
          <w:tcPr>
            <w:tcW w:w="890" w:type="dxa"/>
            <w:shd w:val="clear" w:color="auto" w:fill="auto"/>
          </w:tcPr>
          <w:p w14:paraId="6FB5B120" w14:textId="12A3DAB6" w:rsidR="002676B2" w:rsidRPr="00C00EF6" w:rsidRDefault="002676B2" w:rsidP="002676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28590F9D" w14:textId="123111B1" w:rsidR="002676B2" w:rsidRPr="00C00EF6" w:rsidRDefault="001512D5" w:rsidP="00267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участника</w:t>
            </w:r>
          </w:p>
        </w:tc>
      </w:tr>
      <w:tr w:rsidR="002676B2" w:rsidRPr="00C00EF6" w14:paraId="05EE8C46" w14:textId="77777777" w:rsidTr="006D11D0">
        <w:tc>
          <w:tcPr>
            <w:tcW w:w="846" w:type="dxa"/>
            <w:shd w:val="clear" w:color="auto" w:fill="auto"/>
          </w:tcPr>
          <w:p w14:paraId="7974AEC6" w14:textId="77777777" w:rsidR="002676B2" w:rsidRPr="00C00EF6" w:rsidRDefault="002676B2" w:rsidP="002676B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61CEF4" w14:textId="77777777" w:rsidR="002676B2" w:rsidRPr="00C00EF6" w:rsidRDefault="002676B2" w:rsidP="00267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F4D2535" w14:textId="3F9BDFF6" w:rsidR="002676B2" w:rsidRPr="00C00EF6" w:rsidRDefault="00225638" w:rsidP="002676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обедитель и (или) призер международных мероприятий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t xml:space="preserve"> (заочное участие)</w:t>
            </w:r>
          </w:p>
        </w:tc>
        <w:tc>
          <w:tcPr>
            <w:tcW w:w="890" w:type="dxa"/>
            <w:shd w:val="clear" w:color="auto" w:fill="auto"/>
          </w:tcPr>
          <w:p w14:paraId="6D992F6D" w14:textId="2F3C46F8" w:rsidR="002676B2" w:rsidRPr="00C00EF6" w:rsidRDefault="00404082" w:rsidP="002676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9" w:type="dxa"/>
            <w:vMerge/>
            <w:shd w:val="clear" w:color="auto" w:fill="auto"/>
          </w:tcPr>
          <w:p w14:paraId="28BD6C40" w14:textId="77777777" w:rsidR="002676B2" w:rsidRPr="00C00EF6" w:rsidRDefault="002676B2" w:rsidP="00267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2C703AA5" w14:textId="77777777" w:rsidTr="006D11D0">
        <w:tc>
          <w:tcPr>
            <w:tcW w:w="846" w:type="dxa"/>
            <w:shd w:val="clear" w:color="auto" w:fill="auto"/>
          </w:tcPr>
          <w:p w14:paraId="694EAF98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B34A8A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B3F4E53" w14:textId="34EE2908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обедитель и (или) призер всероссийских мероприятий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t xml:space="preserve"> (очное участие)</w:t>
            </w:r>
          </w:p>
        </w:tc>
        <w:tc>
          <w:tcPr>
            <w:tcW w:w="890" w:type="dxa"/>
            <w:shd w:val="clear" w:color="auto" w:fill="auto"/>
          </w:tcPr>
          <w:p w14:paraId="66AC96D9" w14:textId="626D3060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59" w:type="dxa"/>
            <w:vMerge/>
            <w:shd w:val="clear" w:color="auto" w:fill="auto"/>
          </w:tcPr>
          <w:p w14:paraId="0623F4BA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17635C65" w14:textId="77777777" w:rsidTr="006D11D0">
        <w:tc>
          <w:tcPr>
            <w:tcW w:w="846" w:type="dxa"/>
            <w:shd w:val="clear" w:color="auto" w:fill="auto"/>
          </w:tcPr>
          <w:p w14:paraId="54EA238A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56236BB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3DA765C" w14:textId="01C27B5F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обедитель и (или) призер всероссийских мероприятий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t xml:space="preserve"> (заочное участие)</w:t>
            </w:r>
          </w:p>
        </w:tc>
        <w:tc>
          <w:tcPr>
            <w:tcW w:w="890" w:type="dxa"/>
            <w:shd w:val="clear" w:color="auto" w:fill="auto"/>
          </w:tcPr>
          <w:p w14:paraId="3EFB5368" w14:textId="592B631E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vMerge/>
            <w:shd w:val="clear" w:color="auto" w:fill="auto"/>
          </w:tcPr>
          <w:p w14:paraId="4ABB8829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6BC11155" w14:textId="77777777" w:rsidTr="006D11D0">
        <w:tc>
          <w:tcPr>
            <w:tcW w:w="846" w:type="dxa"/>
            <w:shd w:val="clear" w:color="auto" w:fill="auto"/>
          </w:tcPr>
          <w:p w14:paraId="771634BA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F1C353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ADF1574" w14:textId="34C1EC41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обедитель и (или) призер региональных мероприятий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t xml:space="preserve"> (очное участие)</w:t>
            </w:r>
          </w:p>
        </w:tc>
        <w:tc>
          <w:tcPr>
            <w:tcW w:w="890" w:type="dxa"/>
            <w:shd w:val="clear" w:color="auto" w:fill="auto"/>
          </w:tcPr>
          <w:p w14:paraId="1B46D5DD" w14:textId="5BFE352E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9" w:type="dxa"/>
            <w:vMerge/>
            <w:shd w:val="clear" w:color="auto" w:fill="auto"/>
          </w:tcPr>
          <w:p w14:paraId="07874725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606886D6" w14:textId="77777777" w:rsidTr="006D11D0">
        <w:tc>
          <w:tcPr>
            <w:tcW w:w="846" w:type="dxa"/>
            <w:shd w:val="clear" w:color="auto" w:fill="auto"/>
          </w:tcPr>
          <w:p w14:paraId="5E226997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39B186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55C628E" w14:textId="33ABAC14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обедитель и (или) призер региональных мероприятий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t xml:space="preserve"> (заочное участие)</w:t>
            </w:r>
          </w:p>
        </w:tc>
        <w:tc>
          <w:tcPr>
            <w:tcW w:w="890" w:type="dxa"/>
            <w:shd w:val="clear" w:color="auto" w:fill="auto"/>
          </w:tcPr>
          <w:p w14:paraId="243DCB9D" w14:textId="2615C6FF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vMerge/>
            <w:shd w:val="clear" w:color="auto" w:fill="auto"/>
          </w:tcPr>
          <w:p w14:paraId="71B8FA55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322655AB" w14:textId="77777777" w:rsidTr="006D11D0">
        <w:tc>
          <w:tcPr>
            <w:tcW w:w="846" w:type="dxa"/>
            <w:shd w:val="clear" w:color="auto" w:fill="auto"/>
          </w:tcPr>
          <w:p w14:paraId="366AC73B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6A0018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927482" w14:textId="376D2B65" w:rsidR="00404082" w:rsidRPr="00C00EF6" w:rsidRDefault="00225638" w:rsidP="00225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t>рганизация/проведение/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ь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90" w:type="dxa"/>
            <w:shd w:val="clear" w:color="auto" w:fill="auto"/>
          </w:tcPr>
          <w:p w14:paraId="378C6642" w14:textId="26936CD1" w:rsidR="00404082" w:rsidRPr="00C00EF6" w:rsidRDefault="00225638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9" w:type="dxa"/>
            <w:vMerge/>
            <w:shd w:val="clear" w:color="auto" w:fill="auto"/>
          </w:tcPr>
          <w:p w14:paraId="203BD350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033FA76D" w14:textId="77777777" w:rsidTr="006D11D0">
        <w:tc>
          <w:tcPr>
            <w:tcW w:w="846" w:type="dxa"/>
            <w:shd w:val="clear" w:color="auto" w:fill="auto"/>
          </w:tcPr>
          <w:p w14:paraId="083EA925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6EBAE41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A88EE31" w14:textId="5642C4D8" w:rsidR="00404082" w:rsidRPr="00C00EF6" w:rsidRDefault="00225638" w:rsidP="00225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t>рганизация/проведение/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1" w:name="_GoBack"/>
            <w:bookmarkEnd w:id="1"/>
            <w:r w:rsidR="00404082">
              <w:rPr>
                <w:rFonts w:ascii="Times New Roman" w:hAnsi="Times New Roman" w:cs="Times New Roman"/>
                <w:sz w:val="24"/>
                <w:szCs w:val="24"/>
              </w:rPr>
              <w:t>омощь в организации всероссийского  мероприятия</w:t>
            </w:r>
          </w:p>
        </w:tc>
        <w:tc>
          <w:tcPr>
            <w:tcW w:w="890" w:type="dxa"/>
            <w:shd w:val="clear" w:color="auto" w:fill="auto"/>
          </w:tcPr>
          <w:p w14:paraId="7226D44B" w14:textId="3A674C4D" w:rsidR="00404082" w:rsidRPr="00C00EF6" w:rsidRDefault="00225638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vMerge/>
            <w:shd w:val="clear" w:color="auto" w:fill="auto"/>
          </w:tcPr>
          <w:p w14:paraId="56AB433F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5836DBD7" w14:textId="77777777" w:rsidTr="006D11D0">
        <w:trPr>
          <w:trHeight w:val="2142"/>
        </w:trPr>
        <w:tc>
          <w:tcPr>
            <w:tcW w:w="846" w:type="dxa"/>
            <w:shd w:val="clear" w:color="auto" w:fill="auto"/>
          </w:tcPr>
          <w:p w14:paraId="2B8815AC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EB442D3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4745C3E" w14:textId="3605283A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t>рганизация/проведение/</w:t>
            </w:r>
            <w:r w:rsidR="00404082"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регионального мероприятия</w:t>
            </w:r>
          </w:p>
        </w:tc>
        <w:tc>
          <w:tcPr>
            <w:tcW w:w="890" w:type="dxa"/>
            <w:shd w:val="clear" w:color="auto" w:fill="auto"/>
          </w:tcPr>
          <w:p w14:paraId="7F0363DA" w14:textId="39D52BD9" w:rsidR="00404082" w:rsidRPr="00C00EF6" w:rsidRDefault="00225638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vMerge/>
            <w:shd w:val="clear" w:color="auto" w:fill="auto"/>
          </w:tcPr>
          <w:p w14:paraId="401A9E47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60D739BD" w14:textId="77777777" w:rsidTr="006D11D0">
        <w:tc>
          <w:tcPr>
            <w:tcW w:w="846" w:type="dxa"/>
            <w:shd w:val="clear" w:color="auto" w:fill="auto"/>
          </w:tcPr>
          <w:p w14:paraId="4B9C9CF9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3EDC70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9BA8AD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EA2D594" w14:textId="1D5027D6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участником документа, удостоверяющего исключительное право на достигнутый им научный (научно-методический, научно-технический, научно-творческий) результат интеллектуальной деятельности, наличие надлежащим образом зарегистрированной заявки в Федеральной службе по интеллектуальной собственности (далее – Роспатент), патента сроком не ранее </w:t>
            </w: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аты подачи заявки</w:t>
            </w:r>
          </w:p>
        </w:tc>
        <w:tc>
          <w:tcPr>
            <w:tcW w:w="2977" w:type="dxa"/>
            <w:shd w:val="clear" w:color="auto" w:fill="auto"/>
          </w:tcPr>
          <w:p w14:paraId="47E87BB6" w14:textId="214AF219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аличие одного свидетельства или одной заявки</w:t>
            </w:r>
          </w:p>
        </w:tc>
        <w:tc>
          <w:tcPr>
            <w:tcW w:w="890" w:type="dxa"/>
            <w:shd w:val="clear" w:color="auto" w:fill="auto"/>
          </w:tcPr>
          <w:p w14:paraId="3CDED327" w14:textId="77777777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4B57576F" w14:textId="77777777" w:rsidR="00404082" w:rsidRPr="00C00EF6" w:rsidRDefault="00404082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</w:t>
            </w:r>
          </w:p>
          <w:p w14:paraId="70C2161D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, патентов, заявок в Роспатент</w:t>
            </w:r>
          </w:p>
        </w:tc>
      </w:tr>
      <w:tr w:rsidR="00404082" w:rsidRPr="00C00EF6" w14:paraId="332694EE" w14:textId="77777777" w:rsidTr="006D11D0">
        <w:tc>
          <w:tcPr>
            <w:tcW w:w="846" w:type="dxa"/>
            <w:shd w:val="clear" w:color="auto" w:fill="auto"/>
          </w:tcPr>
          <w:p w14:paraId="3BCEF462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D821C96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38F56D2" w14:textId="1F3A860B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аличие двух и более свидетельств или заявок</w:t>
            </w:r>
          </w:p>
        </w:tc>
        <w:tc>
          <w:tcPr>
            <w:tcW w:w="890" w:type="dxa"/>
            <w:shd w:val="clear" w:color="auto" w:fill="auto"/>
          </w:tcPr>
          <w:p w14:paraId="3D029633" w14:textId="77777777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9" w:type="dxa"/>
            <w:vMerge/>
            <w:shd w:val="clear" w:color="auto" w:fill="auto"/>
          </w:tcPr>
          <w:p w14:paraId="2748E930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4626B68B" w14:textId="77777777" w:rsidTr="006D11D0">
        <w:tc>
          <w:tcPr>
            <w:tcW w:w="846" w:type="dxa"/>
            <w:shd w:val="clear" w:color="auto" w:fill="auto"/>
          </w:tcPr>
          <w:p w14:paraId="6A2C34AB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ED6587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A5CCAF9" w14:textId="4096D929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аличие одного патента</w:t>
            </w:r>
          </w:p>
        </w:tc>
        <w:tc>
          <w:tcPr>
            <w:tcW w:w="890" w:type="dxa"/>
            <w:shd w:val="clear" w:color="auto" w:fill="auto"/>
          </w:tcPr>
          <w:p w14:paraId="54E3B7FA" w14:textId="77777777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9" w:type="dxa"/>
            <w:vMerge/>
            <w:shd w:val="clear" w:color="auto" w:fill="auto"/>
          </w:tcPr>
          <w:p w14:paraId="3F15E609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5BA0CE33" w14:textId="77777777" w:rsidTr="006D11D0">
        <w:tc>
          <w:tcPr>
            <w:tcW w:w="846" w:type="dxa"/>
            <w:shd w:val="clear" w:color="auto" w:fill="auto"/>
          </w:tcPr>
          <w:p w14:paraId="5635D314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EF8546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8B48F" w14:textId="4999EF5F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аличие двух и более патентов</w:t>
            </w:r>
          </w:p>
        </w:tc>
        <w:tc>
          <w:tcPr>
            <w:tcW w:w="890" w:type="dxa"/>
            <w:shd w:val="clear" w:color="auto" w:fill="auto"/>
          </w:tcPr>
          <w:p w14:paraId="28939B88" w14:textId="77777777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59" w:type="dxa"/>
            <w:vMerge/>
            <w:shd w:val="clear" w:color="auto" w:fill="auto"/>
          </w:tcPr>
          <w:p w14:paraId="41C2721E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14577457" w14:textId="77777777" w:rsidTr="006D11D0">
        <w:tc>
          <w:tcPr>
            <w:tcW w:w="846" w:type="dxa"/>
            <w:shd w:val="clear" w:color="auto" w:fill="auto"/>
          </w:tcPr>
          <w:p w14:paraId="43136A8C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AEB458A" w14:textId="545F686B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участником в течение </w:t>
            </w: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шествующего подаче заявки, финансовой поддержки (гранта, субсидии) на осуществление научных, научно-технических программ и проектов, инновационных проектов, проведение научных исследований на условиях, предусмотренных </w:t>
            </w:r>
            <w:proofErr w:type="spellStart"/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дателям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ED7A051" w14:textId="2B3CACEB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аличие 1 финансовой поддержки</w:t>
            </w:r>
          </w:p>
        </w:tc>
        <w:tc>
          <w:tcPr>
            <w:tcW w:w="890" w:type="dxa"/>
            <w:shd w:val="clear" w:color="auto" w:fill="auto"/>
          </w:tcPr>
          <w:p w14:paraId="012E0D76" w14:textId="77777777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5EC706A9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кументов, подтверждающих получение финансовой поддержки</w:t>
            </w:r>
          </w:p>
        </w:tc>
      </w:tr>
      <w:tr w:rsidR="00404082" w:rsidRPr="00C00EF6" w14:paraId="313971BD" w14:textId="77777777" w:rsidTr="006D11D0">
        <w:tc>
          <w:tcPr>
            <w:tcW w:w="846" w:type="dxa"/>
            <w:shd w:val="clear" w:color="auto" w:fill="auto"/>
          </w:tcPr>
          <w:p w14:paraId="7A16DE9B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A66D891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68F210C" w14:textId="207779C6" w:rsidR="00404082" w:rsidRPr="00C00EF6" w:rsidRDefault="00225638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4082" w:rsidRPr="00C00EF6">
              <w:rPr>
                <w:rFonts w:ascii="Times New Roman" w:hAnsi="Times New Roman" w:cs="Times New Roman"/>
                <w:sz w:val="24"/>
                <w:szCs w:val="24"/>
              </w:rPr>
              <w:t>аличие более 1 финансовой поддержки</w:t>
            </w:r>
          </w:p>
        </w:tc>
        <w:tc>
          <w:tcPr>
            <w:tcW w:w="890" w:type="dxa"/>
            <w:shd w:val="clear" w:color="auto" w:fill="auto"/>
          </w:tcPr>
          <w:p w14:paraId="2BF39231" w14:textId="77777777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9" w:type="dxa"/>
            <w:vMerge/>
            <w:shd w:val="clear" w:color="auto" w:fill="auto"/>
          </w:tcPr>
          <w:p w14:paraId="3A3C2A8F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48D24CDD" w14:textId="77777777" w:rsidTr="006D11D0">
        <w:tc>
          <w:tcPr>
            <w:tcW w:w="846" w:type="dxa"/>
            <w:shd w:val="clear" w:color="auto" w:fill="auto"/>
          </w:tcPr>
          <w:p w14:paraId="03CD2592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0271792" w14:textId="0899E5A2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научных публикаций (статьи в научных журналах, сборниках материалов конференций, индексируемых в международных базах данных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); статьи в журналах из перечня Высшей Аттестационной Комиссии Российской Федерации  (далее – ВАК РФ); статьи в журналах, индексируемых Российским индексом научного цитирования (далее – РИНЦ)</w:t>
            </w:r>
          </w:p>
        </w:tc>
        <w:tc>
          <w:tcPr>
            <w:tcW w:w="2977" w:type="dxa"/>
            <w:shd w:val="clear" w:color="auto" w:fill="auto"/>
          </w:tcPr>
          <w:p w14:paraId="26C02B76" w14:textId="77777777" w:rsidR="00404082" w:rsidRPr="00C00EF6" w:rsidRDefault="00404082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до </w:t>
            </w: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каци</w:t>
            </w: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14:paraId="3550053D" w14:textId="77777777" w:rsidR="00404082" w:rsidRPr="00C00EF6" w:rsidRDefault="00404082" w:rsidP="004040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59E5D7EA" w14:textId="77777777" w:rsidR="00404082" w:rsidRPr="00C00EF6" w:rsidRDefault="00404082" w:rsidP="004040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список публикаций с библиографическим описанием и указанием изданий, в которые включены публикации, ссылка на размещение публикации в электронных базах научных материалов (eLIBRARY.RU и другие)</w:t>
            </w:r>
          </w:p>
          <w:p w14:paraId="61991548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16AF2F42" w14:textId="77777777" w:rsidTr="006D11D0">
        <w:tc>
          <w:tcPr>
            <w:tcW w:w="846" w:type="dxa"/>
            <w:shd w:val="clear" w:color="auto" w:fill="auto"/>
          </w:tcPr>
          <w:p w14:paraId="46DB8EBB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FFF6A9B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4A9B1DF" w14:textId="77777777" w:rsidR="00404082" w:rsidRPr="00C00EF6" w:rsidRDefault="00404082" w:rsidP="004040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От 3 до 5 публикаций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14:paraId="6D1991B3" w14:textId="77777777" w:rsidR="00404082" w:rsidRPr="00C00EF6" w:rsidRDefault="00404082" w:rsidP="0040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9" w:type="dxa"/>
            <w:vMerge/>
            <w:shd w:val="clear" w:color="auto" w:fill="auto"/>
          </w:tcPr>
          <w:p w14:paraId="08F76A21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083FA2EF" w14:textId="77777777" w:rsidTr="006D11D0">
        <w:tc>
          <w:tcPr>
            <w:tcW w:w="846" w:type="dxa"/>
            <w:shd w:val="clear" w:color="auto" w:fill="auto"/>
          </w:tcPr>
          <w:p w14:paraId="59B4C474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6E168F1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838E04" w14:textId="77777777" w:rsidR="00404082" w:rsidRPr="00C00EF6" w:rsidRDefault="00404082" w:rsidP="004040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Свыше 6 публикаций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14:paraId="21EBE63A" w14:textId="77777777" w:rsidR="00404082" w:rsidRPr="00C00EF6" w:rsidRDefault="00404082" w:rsidP="0040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9" w:type="dxa"/>
            <w:vMerge/>
            <w:shd w:val="clear" w:color="auto" w:fill="auto"/>
          </w:tcPr>
          <w:p w14:paraId="71EC1071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7D6B2A66" w14:textId="77777777" w:rsidTr="006D11D0">
        <w:tc>
          <w:tcPr>
            <w:tcW w:w="846" w:type="dxa"/>
            <w:shd w:val="clear" w:color="auto" w:fill="auto"/>
          </w:tcPr>
          <w:p w14:paraId="0C5A6340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9E391D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B01BD1E" w14:textId="77777777" w:rsidR="00404082" w:rsidRPr="00C00EF6" w:rsidRDefault="00404082" w:rsidP="004040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От 1 до 2 публикаций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14:paraId="5CC0E87D" w14:textId="77777777" w:rsidR="00404082" w:rsidRPr="00C00EF6" w:rsidRDefault="00404082" w:rsidP="0040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9" w:type="dxa"/>
            <w:vMerge/>
            <w:shd w:val="clear" w:color="auto" w:fill="auto"/>
          </w:tcPr>
          <w:p w14:paraId="6FA3E3E8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73988E6A" w14:textId="77777777" w:rsidTr="006D11D0">
        <w:tc>
          <w:tcPr>
            <w:tcW w:w="846" w:type="dxa"/>
            <w:shd w:val="clear" w:color="auto" w:fill="auto"/>
          </w:tcPr>
          <w:p w14:paraId="13467348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C15E1C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544208D" w14:textId="77777777" w:rsidR="00404082" w:rsidRPr="00C00EF6" w:rsidRDefault="00404082" w:rsidP="004040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От 3 до 5 публикаций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14:paraId="01A1ACE6" w14:textId="77777777" w:rsidR="00404082" w:rsidRPr="00C00EF6" w:rsidRDefault="00404082" w:rsidP="0040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59" w:type="dxa"/>
            <w:vMerge/>
            <w:shd w:val="clear" w:color="auto" w:fill="auto"/>
          </w:tcPr>
          <w:p w14:paraId="3272A7B5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3B14D711" w14:textId="77777777" w:rsidTr="006D11D0">
        <w:tc>
          <w:tcPr>
            <w:tcW w:w="846" w:type="dxa"/>
            <w:shd w:val="clear" w:color="auto" w:fill="auto"/>
          </w:tcPr>
          <w:p w14:paraId="3E9C5EAC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FE8CCC5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10464B3" w14:textId="77777777" w:rsidR="00404082" w:rsidRPr="00C00EF6" w:rsidRDefault="00404082" w:rsidP="004040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 xml:space="preserve">Свыше 6 публикаций </w:t>
            </w:r>
            <w:proofErr w:type="spellStart"/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14:paraId="50981DA3" w14:textId="77777777" w:rsidR="00404082" w:rsidRPr="00C00EF6" w:rsidRDefault="00404082" w:rsidP="0040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59" w:type="dxa"/>
            <w:vMerge/>
            <w:shd w:val="clear" w:color="auto" w:fill="auto"/>
          </w:tcPr>
          <w:p w14:paraId="76B5E4BB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74C18524" w14:textId="77777777" w:rsidTr="006D11D0">
        <w:tc>
          <w:tcPr>
            <w:tcW w:w="846" w:type="dxa"/>
            <w:shd w:val="clear" w:color="auto" w:fill="auto"/>
          </w:tcPr>
          <w:p w14:paraId="298B67D7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1B7394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C2DD1C1" w14:textId="77777777" w:rsidR="00404082" w:rsidRPr="00C00EF6" w:rsidRDefault="00404082" w:rsidP="004040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От 1 до 2 публикаций РИНЦ, ВАК РФ</w:t>
            </w:r>
          </w:p>
        </w:tc>
        <w:tc>
          <w:tcPr>
            <w:tcW w:w="890" w:type="dxa"/>
            <w:shd w:val="clear" w:color="auto" w:fill="auto"/>
          </w:tcPr>
          <w:p w14:paraId="54D49C8C" w14:textId="77777777" w:rsidR="00404082" w:rsidRPr="00C00EF6" w:rsidRDefault="00404082" w:rsidP="0040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9" w:type="dxa"/>
            <w:vMerge/>
            <w:shd w:val="clear" w:color="auto" w:fill="auto"/>
          </w:tcPr>
          <w:p w14:paraId="7B8692FA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011DDB2A" w14:textId="77777777" w:rsidTr="006D11D0">
        <w:tc>
          <w:tcPr>
            <w:tcW w:w="846" w:type="dxa"/>
            <w:shd w:val="clear" w:color="auto" w:fill="auto"/>
          </w:tcPr>
          <w:p w14:paraId="3F1DADE4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A4C863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CA85F85" w14:textId="77777777" w:rsidR="00404082" w:rsidRPr="00C00EF6" w:rsidRDefault="00404082" w:rsidP="004040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От 3 до 5 публикаций РИНЦ, ВАК РФ</w:t>
            </w:r>
          </w:p>
        </w:tc>
        <w:tc>
          <w:tcPr>
            <w:tcW w:w="890" w:type="dxa"/>
            <w:shd w:val="clear" w:color="auto" w:fill="auto"/>
          </w:tcPr>
          <w:p w14:paraId="62655E56" w14:textId="77777777" w:rsidR="00404082" w:rsidRPr="00C00EF6" w:rsidRDefault="00404082" w:rsidP="0040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  <w:vMerge/>
            <w:shd w:val="clear" w:color="auto" w:fill="auto"/>
          </w:tcPr>
          <w:p w14:paraId="65E0EE2B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C00EF6" w14:paraId="63EE97FA" w14:textId="77777777" w:rsidTr="006D11D0">
        <w:tc>
          <w:tcPr>
            <w:tcW w:w="846" w:type="dxa"/>
            <w:shd w:val="clear" w:color="auto" w:fill="auto"/>
          </w:tcPr>
          <w:p w14:paraId="716D912D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677106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267B3FF" w14:textId="77777777" w:rsidR="00404082" w:rsidRPr="00C00EF6" w:rsidRDefault="00404082" w:rsidP="004040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Свыше 6 публикаций РИНЦ, ВАК РФ</w:t>
            </w:r>
          </w:p>
        </w:tc>
        <w:tc>
          <w:tcPr>
            <w:tcW w:w="890" w:type="dxa"/>
            <w:shd w:val="clear" w:color="auto" w:fill="auto"/>
          </w:tcPr>
          <w:p w14:paraId="5F70F5AE" w14:textId="77777777" w:rsidR="00404082" w:rsidRPr="00C00EF6" w:rsidRDefault="00404082" w:rsidP="0040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59" w:type="dxa"/>
            <w:vMerge/>
            <w:shd w:val="clear" w:color="auto" w:fill="auto"/>
          </w:tcPr>
          <w:p w14:paraId="0B8E0F53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082" w:rsidRPr="007C310C" w14:paraId="529BE658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34E7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27DED" w14:textId="77777777" w:rsidR="00404082" w:rsidRPr="007C310C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участника ведомственных наград Федерального агентства по делам молодеж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B82D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знак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7057" w14:textId="77777777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D72DB" w14:textId="4A3D7DCD" w:rsidR="00404082" w:rsidRPr="007C310C" w:rsidRDefault="00404082" w:rsidP="00404082">
            <w:pPr>
              <w:spacing w:line="240" w:lineRule="auto"/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404082" w:rsidRPr="007C310C" w14:paraId="058A9E36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8CF2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BE49F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9741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7D3F" w14:textId="77777777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A8B30" w14:textId="77777777" w:rsidR="00404082" w:rsidRPr="007C310C" w:rsidRDefault="00404082" w:rsidP="00404082">
            <w:pPr>
              <w:spacing w:line="240" w:lineRule="auto"/>
            </w:pPr>
          </w:p>
        </w:tc>
      </w:tr>
      <w:tr w:rsidR="00404082" w:rsidRPr="007C310C" w14:paraId="1526E245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3511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4908A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BCEC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8BD0" w14:textId="77777777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DA1D8" w14:textId="77777777" w:rsidR="00404082" w:rsidRPr="007C310C" w:rsidRDefault="00404082" w:rsidP="00404082">
            <w:pPr>
              <w:spacing w:line="240" w:lineRule="auto"/>
            </w:pPr>
          </w:p>
        </w:tc>
      </w:tr>
      <w:tr w:rsidR="00404082" w:rsidRPr="007C310C" w14:paraId="16FE8C8B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1BDB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492B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E1B1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32CB" w14:textId="77777777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7A60" w14:textId="77777777" w:rsidR="00404082" w:rsidRPr="007C310C" w:rsidRDefault="00404082" w:rsidP="00404082">
            <w:pPr>
              <w:spacing w:line="240" w:lineRule="auto"/>
            </w:pPr>
          </w:p>
        </w:tc>
      </w:tr>
      <w:tr w:rsidR="00404082" w:rsidRPr="007C310C" w14:paraId="2584EFAD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77E7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9EB6BA" w14:textId="77777777" w:rsidR="00404082" w:rsidRPr="00C00EF6" w:rsidRDefault="00404082" w:rsidP="00404082">
            <w:pPr>
              <w:pStyle w:val="a5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D4E74A" w14:textId="77777777" w:rsidR="00404082" w:rsidRPr="00C00EF6" w:rsidRDefault="00404082" w:rsidP="00404082">
            <w:pPr>
              <w:pStyle w:val="a5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A0D66" w14:textId="77777777" w:rsidR="00404082" w:rsidRPr="007C310C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ения Губернатора Иркутской области и Правительства Иркутской обла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E449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Губернатора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A374" w14:textId="7C755FDA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5784D" w14:textId="4D4A65DB" w:rsidR="00404082" w:rsidRPr="007C310C" w:rsidRDefault="00404082" w:rsidP="00404082">
            <w:pPr>
              <w:spacing w:line="240" w:lineRule="auto"/>
              <w:jc w:val="both"/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404082" w:rsidRPr="007C310C" w14:paraId="15A356D1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812F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7D0E7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E5E4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ь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атора Иркутской области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299A" w14:textId="04681953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5E79D" w14:textId="77777777" w:rsidR="00404082" w:rsidRPr="007C310C" w:rsidRDefault="00404082" w:rsidP="00404082">
            <w:pPr>
              <w:spacing w:line="240" w:lineRule="auto"/>
            </w:pPr>
          </w:p>
        </w:tc>
      </w:tr>
      <w:tr w:rsidR="00404082" w:rsidRPr="007C310C" w14:paraId="13A107AD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4F2B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7E3C9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7494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Правительства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3473" w14:textId="230B884C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3DBB9" w14:textId="77777777" w:rsidR="00404082" w:rsidRPr="007C310C" w:rsidRDefault="00404082" w:rsidP="00404082">
            <w:pPr>
              <w:spacing w:line="240" w:lineRule="auto"/>
            </w:pPr>
          </w:p>
        </w:tc>
      </w:tr>
      <w:tr w:rsidR="00404082" w:rsidRPr="007C310C" w14:paraId="05ECE50D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258E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D8AC8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FE76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ернатора Иркутской области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CC9C" w14:textId="05CA1F81" w:rsidR="00404082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54B0D" w14:textId="77777777" w:rsidR="00404082" w:rsidRPr="007C310C" w:rsidRDefault="00404082" w:rsidP="00404082">
            <w:pPr>
              <w:spacing w:line="240" w:lineRule="auto"/>
            </w:pPr>
          </w:p>
        </w:tc>
      </w:tr>
      <w:tr w:rsidR="00404082" w:rsidRPr="007C310C" w14:paraId="33D80F81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E775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6C22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09A0" w14:textId="77777777" w:rsidR="00404082" w:rsidRDefault="00404082" w:rsidP="0040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  <w:p w14:paraId="723E1E95" w14:textId="77777777" w:rsidR="00404082" w:rsidRPr="00C00EF6" w:rsidRDefault="00404082" w:rsidP="0040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23B4" w14:textId="1CA1B8DB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87AF" w14:textId="77777777" w:rsidR="00404082" w:rsidRPr="007C310C" w:rsidRDefault="00404082" w:rsidP="00404082">
            <w:pPr>
              <w:spacing w:line="240" w:lineRule="auto"/>
            </w:pPr>
          </w:p>
        </w:tc>
      </w:tr>
      <w:tr w:rsidR="00404082" w:rsidRPr="007C310C" w14:paraId="2B05BE4C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93EB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25FDC" w14:textId="77777777" w:rsidR="00404082" w:rsidRPr="007C310C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ения Законодательного Собрания Иркутской обла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4B53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ая грамота </w:t>
            </w:r>
            <w:r w:rsidRPr="007C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ого Собрания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75D0" w14:textId="77777777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66B0D" w14:textId="6FC51B58" w:rsidR="00404082" w:rsidRPr="007C310C" w:rsidRDefault="00404082" w:rsidP="00404082">
            <w:pPr>
              <w:spacing w:line="240" w:lineRule="auto"/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404082" w:rsidRPr="007C310C" w14:paraId="0EDC4FCC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24A8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F99A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681A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ственное письмо </w:t>
            </w:r>
            <w:r w:rsidRPr="007C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ого Собрания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A183" w14:textId="77777777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E001" w14:textId="77777777" w:rsidR="00404082" w:rsidRPr="007C310C" w:rsidRDefault="00404082" w:rsidP="00404082">
            <w:pPr>
              <w:spacing w:line="240" w:lineRule="auto"/>
            </w:pPr>
          </w:p>
        </w:tc>
      </w:tr>
      <w:tr w:rsidR="00404082" w:rsidRPr="007C310C" w14:paraId="4DC64B7F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F8E3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1E3A6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я министерства по молодежной политике Иркут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72036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 «Молодость»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8757" w14:textId="77777777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3F8A3" w14:textId="0349E02B" w:rsidR="00404082" w:rsidRPr="007C310C" w:rsidRDefault="00404082" w:rsidP="00404082">
            <w:pPr>
              <w:spacing w:line="240" w:lineRule="auto"/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404082" w:rsidRPr="007C310C" w14:paraId="7F91880A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2F83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A8F68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41F3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по молодежной политике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F7D1" w14:textId="77777777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20688" w14:textId="77777777" w:rsidR="00404082" w:rsidRPr="007C310C" w:rsidRDefault="00404082" w:rsidP="00404082">
            <w:pPr>
              <w:spacing w:line="240" w:lineRule="auto"/>
            </w:pPr>
          </w:p>
        </w:tc>
      </w:tr>
      <w:tr w:rsidR="00404082" w:rsidRPr="007C310C" w14:paraId="4938B61F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D269" w14:textId="77777777" w:rsidR="00404082" w:rsidRPr="00C00EF6" w:rsidRDefault="00404082" w:rsidP="00404082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0B37A" w14:textId="77777777" w:rsidR="00404082" w:rsidRPr="00C00EF6" w:rsidRDefault="00404082" w:rsidP="004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2509" w14:textId="77777777" w:rsidR="00404082" w:rsidRPr="00C00EF6" w:rsidRDefault="00404082" w:rsidP="004040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министра по молодежной политике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C2AF" w14:textId="77777777" w:rsidR="00404082" w:rsidRPr="00C00EF6" w:rsidRDefault="00404082" w:rsidP="00404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06328" w14:textId="77777777" w:rsidR="00404082" w:rsidRPr="007C310C" w:rsidRDefault="00404082" w:rsidP="00404082">
            <w:pPr>
              <w:spacing w:line="240" w:lineRule="auto"/>
            </w:pPr>
          </w:p>
        </w:tc>
      </w:tr>
      <w:tr w:rsidR="00225638" w:rsidRPr="007C310C" w14:paraId="64E68478" w14:textId="77777777" w:rsidTr="005E08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8CC5" w14:textId="77777777" w:rsidR="00225638" w:rsidRPr="00C00EF6" w:rsidRDefault="00225638" w:rsidP="002256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1C50" w14:textId="77777777" w:rsidR="00225638" w:rsidRPr="00C00EF6" w:rsidRDefault="00225638" w:rsidP="0022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EC20" w14:textId="48168C06" w:rsidR="00225638" w:rsidRDefault="00225638" w:rsidP="002256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ственное письмо министерства по молодежной политике (за исключением благодарственных пис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50E9" w14:textId="77777777" w:rsidR="00225638" w:rsidRDefault="00225638" w:rsidP="00225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A07C" w14:textId="77777777" w:rsidR="00225638" w:rsidRPr="007C310C" w:rsidRDefault="00225638" w:rsidP="00225638">
            <w:pPr>
              <w:spacing w:line="240" w:lineRule="auto"/>
            </w:pPr>
          </w:p>
        </w:tc>
      </w:tr>
    </w:tbl>
    <w:p w14:paraId="1DE10FB3" w14:textId="260A8BFB" w:rsidR="006D11D0" w:rsidRPr="00C00EF6" w:rsidRDefault="006D11D0" w:rsidP="0024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95340" w14:textId="43CDD5FF" w:rsidR="002472D6" w:rsidRPr="00C00EF6" w:rsidRDefault="002472D6" w:rsidP="00101D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0EF6">
        <w:rPr>
          <w:rFonts w:ascii="Times New Roman" w:hAnsi="Times New Roman" w:cs="Times New Roman"/>
          <w:sz w:val="28"/>
          <w:szCs w:val="28"/>
        </w:rPr>
        <w:t>Критерии оценок по номинации «</w:t>
      </w:r>
      <w:r w:rsidR="00523A2F" w:rsidRPr="00C00EF6">
        <w:rPr>
          <w:rFonts w:ascii="Times New Roman" w:hAnsi="Times New Roman" w:cs="Times New Roman"/>
          <w:sz w:val="28"/>
          <w:szCs w:val="28"/>
        </w:rPr>
        <w:t>Участие в творческой деятельности</w:t>
      </w:r>
      <w:r w:rsidRPr="00C00EF6">
        <w:rPr>
          <w:rFonts w:ascii="Times New Roman" w:hAnsi="Times New Roman" w:cs="Times New Roman"/>
          <w:sz w:val="28"/>
          <w:szCs w:val="28"/>
        </w:rPr>
        <w:t>»:</w:t>
      </w:r>
    </w:p>
    <w:p w14:paraId="4CB174BA" w14:textId="72DDEDE6" w:rsidR="00101D24" w:rsidRPr="00C00EF6" w:rsidRDefault="00101D24" w:rsidP="0026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1135"/>
        <w:gridCol w:w="2693"/>
        <w:gridCol w:w="2977"/>
        <w:gridCol w:w="890"/>
        <w:gridCol w:w="2370"/>
      </w:tblGrid>
      <w:tr w:rsidR="00101D24" w:rsidRPr="00C00EF6" w14:paraId="6A9EC964" w14:textId="77777777" w:rsidTr="009952A3">
        <w:tc>
          <w:tcPr>
            <w:tcW w:w="1135" w:type="dxa"/>
            <w:shd w:val="clear" w:color="auto" w:fill="auto"/>
          </w:tcPr>
          <w:p w14:paraId="4ED7F0D1" w14:textId="77777777" w:rsidR="00101D24" w:rsidRPr="00C00EF6" w:rsidRDefault="00101D24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D3E5552" w14:textId="77777777" w:rsidR="00101D24" w:rsidRPr="00C00EF6" w:rsidRDefault="00101D24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14:paraId="6B5C0AFF" w14:textId="77777777" w:rsidR="00101D24" w:rsidRPr="00C00EF6" w:rsidRDefault="00101D24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977" w:type="dxa"/>
            <w:shd w:val="clear" w:color="auto" w:fill="auto"/>
          </w:tcPr>
          <w:p w14:paraId="451EBB2B" w14:textId="77777777" w:rsidR="00101D24" w:rsidRPr="00C00EF6" w:rsidRDefault="00101D24" w:rsidP="00E40A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890" w:type="dxa"/>
            <w:shd w:val="clear" w:color="auto" w:fill="auto"/>
          </w:tcPr>
          <w:p w14:paraId="46FF3511" w14:textId="77777777" w:rsidR="00101D24" w:rsidRPr="00C00EF6" w:rsidRDefault="00101D24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2370" w:type="dxa"/>
            <w:shd w:val="clear" w:color="auto" w:fill="auto"/>
          </w:tcPr>
          <w:p w14:paraId="47A39BDA" w14:textId="72F69FB4" w:rsidR="00101D24" w:rsidRPr="00C00EF6" w:rsidRDefault="00101D24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подтверждающие соответствие </w:t>
            </w:r>
            <w:r w:rsidR="006A7B42"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ям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а</w:t>
            </w:r>
          </w:p>
        </w:tc>
      </w:tr>
      <w:tr w:rsidR="008046BC" w:rsidRPr="00C00EF6" w14:paraId="30C77731" w14:textId="77777777" w:rsidTr="009952A3">
        <w:tc>
          <w:tcPr>
            <w:tcW w:w="1135" w:type="dxa"/>
            <w:shd w:val="clear" w:color="auto" w:fill="auto"/>
          </w:tcPr>
          <w:p w14:paraId="6EFB6A21" w14:textId="2FC7E128" w:rsidR="008046BC" w:rsidRDefault="008046BC" w:rsidP="00995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682650" w14:textId="77777777" w:rsidR="009952A3" w:rsidRPr="000D34DC" w:rsidRDefault="009952A3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A1014E" w14:textId="65E72175" w:rsidR="009952A3" w:rsidRPr="00C00EF6" w:rsidRDefault="009952A3" w:rsidP="009952A3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3BBF078" w14:textId="5A9F7400" w:rsidR="008046BC" w:rsidRPr="00C00EF6" w:rsidRDefault="008046BC" w:rsidP="00EC6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="006A7B42"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60F"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ворческой деятельности на </w:t>
            </w: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м уровне</w:t>
            </w:r>
          </w:p>
        </w:tc>
        <w:tc>
          <w:tcPr>
            <w:tcW w:w="2977" w:type="dxa"/>
            <w:shd w:val="clear" w:color="auto" w:fill="auto"/>
          </w:tcPr>
          <w:p w14:paraId="5C04EAFB" w14:textId="4E9AC92B" w:rsidR="008046BC" w:rsidRPr="00C00EF6" w:rsidRDefault="009D5D8A" w:rsidP="005E08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Очное участие </w:t>
            </w:r>
          </w:p>
        </w:tc>
        <w:tc>
          <w:tcPr>
            <w:tcW w:w="890" w:type="dxa"/>
            <w:shd w:val="clear" w:color="auto" w:fill="auto"/>
          </w:tcPr>
          <w:p w14:paraId="43B792A6" w14:textId="57B77F18" w:rsidR="008046BC" w:rsidRPr="00C00EF6" w:rsidRDefault="00095FA5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70" w:type="dxa"/>
            <w:vMerge w:val="restart"/>
            <w:shd w:val="clear" w:color="auto" w:fill="auto"/>
          </w:tcPr>
          <w:p w14:paraId="7481C09F" w14:textId="44856744" w:rsidR="008046BC" w:rsidRPr="00C00EF6" w:rsidRDefault="001512D5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участника</w:t>
            </w:r>
          </w:p>
        </w:tc>
      </w:tr>
      <w:tr w:rsidR="009D5D8A" w:rsidRPr="00C00EF6" w14:paraId="3DC6925E" w14:textId="77777777" w:rsidTr="009952A3">
        <w:tc>
          <w:tcPr>
            <w:tcW w:w="1135" w:type="dxa"/>
            <w:shd w:val="clear" w:color="auto" w:fill="auto"/>
          </w:tcPr>
          <w:p w14:paraId="51C97915" w14:textId="77777777" w:rsidR="009D5D8A" w:rsidRPr="00C00EF6" w:rsidRDefault="009D5D8A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36F6A4" w14:textId="77777777" w:rsidR="009D5D8A" w:rsidRPr="00C00EF6" w:rsidRDefault="009D5D8A" w:rsidP="00EC6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CA0CD85" w14:textId="2D2D4657" w:rsidR="009D5D8A" w:rsidRPr="00C00EF6" w:rsidRDefault="009D5D8A" w:rsidP="005E0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чное участие</w:t>
            </w:r>
          </w:p>
        </w:tc>
        <w:tc>
          <w:tcPr>
            <w:tcW w:w="890" w:type="dxa"/>
            <w:shd w:val="clear" w:color="auto" w:fill="auto"/>
          </w:tcPr>
          <w:p w14:paraId="0FF915ED" w14:textId="1FDF970D" w:rsidR="009D5D8A" w:rsidRPr="00C00EF6" w:rsidRDefault="00095FA5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70" w:type="dxa"/>
            <w:vMerge/>
            <w:shd w:val="clear" w:color="auto" w:fill="auto"/>
          </w:tcPr>
          <w:p w14:paraId="61CAD7D3" w14:textId="77777777" w:rsidR="009D5D8A" w:rsidRPr="00C00EF6" w:rsidRDefault="009D5D8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6BC" w:rsidRPr="00C00EF6" w14:paraId="7ABAD370" w14:textId="77777777" w:rsidTr="009952A3">
        <w:tc>
          <w:tcPr>
            <w:tcW w:w="1135" w:type="dxa"/>
            <w:shd w:val="clear" w:color="auto" w:fill="auto"/>
          </w:tcPr>
          <w:p w14:paraId="6F346E23" w14:textId="77777777" w:rsidR="008046BC" w:rsidRPr="00C00EF6" w:rsidRDefault="008046BC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721EAA" w14:textId="77777777" w:rsidR="008046BC" w:rsidRPr="00C00EF6" w:rsidRDefault="008046BC" w:rsidP="00E40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A0F339A" w14:textId="5C2FF308" w:rsidR="008046BC" w:rsidRPr="00C00EF6" w:rsidRDefault="008046BC" w:rsidP="005E0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 Заочное участие</w:t>
            </w:r>
          </w:p>
        </w:tc>
        <w:tc>
          <w:tcPr>
            <w:tcW w:w="890" w:type="dxa"/>
            <w:shd w:val="clear" w:color="auto" w:fill="auto"/>
          </w:tcPr>
          <w:p w14:paraId="743B7E99" w14:textId="71C36FF7" w:rsidR="008046BC" w:rsidRPr="00C00EF6" w:rsidRDefault="00095FA5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70" w:type="dxa"/>
            <w:vMerge/>
            <w:shd w:val="clear" w:color="auto" w:fill="auto"/>
          </w:tcPr>
          <w:p w14:paraId="2974A3C0" w14:textId="77777777" w:rsidR="008046BC" w:rsidRPr="00C00EF6" w:rsidRDefault="008046BC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8A" w:rsidRPr="00C00EF6" w14:paraId="3DEAC937" w14:textId="77777777" w:rsidTr="009952A3">
        <w:tc>
          <w:tcPr>
            <w:tcW w:w="1135" w:type="dxa"/>
            <w:shd w:val="clear" w:color="auto" w:fill="auto"/>
          </w:tcPr>
          <w:p w14:paraId="2B892A4C" w14:textId="77777777" w:rsidR="009D5D8A" w:rsidRPr="00C00EF6" w:rsidRDefault="009D5D8A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8287F60" w14:textId="77777777" w:rsidR="009D5D8A" w:rsidRPr="00C00EF6" w:rsidRDefault="009D5D8A" w:rsidP="009D5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4AB5094" w14:textId="7F015E04" w:rsidR="009D5D8A" w:rsidRPr="00C00EF6" w:rsidRDefault="009D5D8A" w:rsidP="005E0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, руководитель коллектива). Заочное участие</w:t>
            </w:r>
          </w:p>
        </w:tc>
        <w:tc>
          <w:tcPr>
            <w:tcW w:w="890" w:type="dxa"/>
            <w:shd w:val="clear" w:color="auto" w:fill="auto"/>
          </w:tcPr>
          <w:p w14:paraId="4B3F1B47" w14:textId="188DEE36" w:rsidR="009D5D8A" w:rsidRPr="00C00EF6" w:rsidRDefault="00095FA5" w:rsidP="009D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70" w:type="dxa"/>
            <w:vMerge/>
            <w:shd w:val="clear" w:color="auto" w:fill="auto"/>
          </w:tcPr>
          <w:p w14:paraId="4F0640A5" w14:textId="77777777" w:rsidR="009D5D8A" w:rsidRPr="00C00EF6" w:rsidRDefault="009D5D8A" w:rsidP="009D5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8A" w:rsidRPr="00C00EF6" w14:paraId="06A0A2B7" w14:textId="77777777" w:rsidTr="009952A3">
        <w:tc>
          <w:tcPr>
            <w:tcW w:w="1135" w:type="dxa"/>
            <w:shd w:val="clear" w:color="auto" w:fill="auto"/>
          </w:tcPr>
          <w:p w14:paraId="7B340266" w14:textId="77777777" w:rsidR="009D5D8A" w:rsidRPr="00C00EF6" w:rsidRDefault="009D5D8A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54CEA02" w14:textId="77777777" w:rsidR="009D5D8A" w:rsidRPr="00C00EF6" w:rsidRDefault="009D5D8A" w:rsidP="00E40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768442D6" w14:textId="2503A354" w:rsidR="009D5D8A" w:rsidRPr="00C00EF6" w:rsidRDefault="009D5D8A" w:rsidP="009D5D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42BA1862" w14:textId="4B04F8FD" w:rsidR="009D5D8A" w:rsidRPr="00C00EF6" w:rsidRDefault="009D5D8A" w:rsidP="009D5D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78463047" w14:textId="03C102E4" w:rsidR="009D5D8A" w:rsidRPr="00C00EF6" w:rsidRDefault="00095FA5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70" w:type="dxa"/>
            <w:vMerge/>
            <w:shd w:val="clear" w:color="auto" w:fill="auto"/>
          </w:tcPr>
          <w:p w14:paraId="37B71B57" w14:textId="77777777" w:rsidR="009D5D8A" w:rsidRPr="00C00EF6" w:rsidRDefault="009D5D8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6BC" w:rsidRPr="00C00EF6" w14:paraId="440AD964" w14:textId="77777777" w:rsidTr="009952A3">
        <w:tc>
          <w:tcPr>
            <w:tcW w:w="1135" w:type="dxa"/>
            <w:shd w:val="clear" w:color="auto" w:fill="auto"/>
          </w:tcPr>
          <w:p w14:paraId="6C4E75F5" w14:textId="77777777" w:rsidR="008046BC" w:rsidRPr="00C00EF6" w:rsidRDefault="008046BC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9102507" w14:textId="77777777" w:rsidR="008046BC" w:rsidRPr="00C00EF6" w:rsidRDefault="008046BC" w:rsidP="00E40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B693C1C" w14:textId="4065B4E8" w:rsidR="008046BC" w:rsidRPr="00C00EF6" w:rsidRDefault="008046BC" w:rsidP="00E40A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 w:rsidR="00C25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2F33CB59" w14:textId="77777777" w:rsidR="008046BC" w:rsidRPr="00C00EF6" w:rsidRDefault="008046BC" w:rsidP="00E40A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710CF29D" w14:textId="5B560380" w:rsidR="008046BC" w:rsidRPr="00C00EF6" w:rsidRDefault="000647A9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70" w:type="dxa"/>
            <w:vMerge/>
            <w:shd w:val="clear" w:color="auto" w:fill="auto"/>
          </w:tcPr>
          <w:p w14:paraId="18C476B6" w14:textId="77777777" w:rsidR="008046BC" w:rsidRPr="00C00EF6" w:rsidRDefault="008046BC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8A" w:rsidRPr="00C00EF6" w14:paraId="014B076C" w14:textId="77777777" w:rsidTr="009952A3">
        <w:tc>
          <w:tcPr>
            <w:tcW w:w="1135" w:type="dxa"/>
            <w:shd w:val="clear" w:color="auto" w:fill="auto"/>
          </w:tcPr>
          <w:p w14:paraId="1DCDC45D" w14:textId="77777777" w:rsidR="009D5D8A" w:rsidRPr="00C00EF6" w:rsidRDefault="009D5D8A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F2EF76" w14:textId="77777777" w:rsidR="009D5D8A" w:rsidRPr="00C00EF6" w:rsidRDefault="009D5D8A" w:rsidP="00E40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8FE55D9" w14:textId="0B3A56A3" w:rsidR="00C2508D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77D96D3D" w14:textId="703023DF" w:rsidR="009D5D8A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6B40A23C" w14:textId="593BA24F" w:rsidR="009D5D8A" w:rsidRPr="00C00EF6" w:rsidRDefault="000647A9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70" w:type="dxa"/>
            <w:vMerge/>
            <w:shd w:val="clear" w:color="auto" w:fill="auto"/>
          </w:tcPr>
          <w:p w14:paraId="299CD959" w14:textId="77777777" w:rsidR="009D5D8A" w:rsidRPr="00C00EF6" w:rsidRDefault="009D5D8A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6BC" w:rsidRPr="00C00EF6" w14:paraId="7EC12299" w14:textId="77777777" w:rsidTr="009952A3">
        <w:tc>
          <w:tcPr>
            <w:tcW w:w="1135" w:type="dxa"/>
            <w:shd w:val="clear" w:color="auto" w:fill="auto"/>
          </w:tcPr>
          <w:p w14:paraId="6F42B0C9" w14:textId="77777777" w:rsidR="008046BC" w:rsidRPr="00C00EF6" w:rsidRDefault="008046BC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C84F897" w14:textId="77777777" w:rsidR="008046BC" w:rsidRPr="00C00EF6" w:rsidRDefault="008046BC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13DA283" w14:textId="4F75508C" w:rsidR="00C2508D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 w:rsidR="0006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28038A98" w14:textId="64905E32" w:rsidR="008046BC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2AE8BC3E" w14:textId="10E7F60F" w:rsidR="008046BC" w:rsidRPr="00C00EF6" w:rsidRDefault="000647A9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70" w:type="dxa"/>
            <w:vMerge/>
            <w:shd w:val="clear" w:color="auto" w:fill="auto"/>
          </w:tcPr>
          <w:p w14:paraId="3D8A53E4" w14:textId="77777777" w:rsidR="008046BC" w:rsidRPr="00C00EF6" w:rsidRDefault="008046BC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08D" w:rsidRPr="00C00EF6" w14:paraId="21FEFC21" w14:textId="77777777" w:rsidTr="009952A3">
        <w:tc>
          <w:tcPr>
            <w:tcW w:w="1135" w:type="dxa"/>
            <w:shd w:val="clear" w:color="auto" w:fill="auto"/>
          </w:tcPr>
          <w:p w14:paraId="4050CC13" w14:textId="77777777" w:rsidR="00C2508D" w:rsidRPr="00C00EF6" w:rsidRDefault="00C2508D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B1D615" w14:textId="77777777" w:rsidR="00C2508D" w:rsidRPr="00C00EF6" w:rsidRDefault="00C2508D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CAE4B90" w14:textId="6005EADC" w:rsidR="00C2508D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1F6ED406" w14:textId="0595B70C" w:rsidR="00C2508D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79C8AF56" w14:textId="3183C482" w:rsidR="00C2508D" w:rsidRPr="00C00EF6" w:rsidRDefault="000647A9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70" w:type="dxa"/>
            <w:vMerge/>
            <w:shd w:val="clear" w:color="auto" w:fill="auto"/>
          </w:tcPr>
          <w:p w14:paraId="22FB692F" w14:textId="77777777" w:rsidR="00C2508D" w:rsidRPr="00C00EF6" w:rsidRDefault="00C2508D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08D" w:rsidRPr="00C00EF6" w14:paraId="1C578640" w14:textId="77777777" w:rsidTr="009952A3">
        <w:tc>
          <w:tcPr>
            <w:tcW w:w="1135" w:type="dxa"/>
            <w:shd w:val="clear" w:color="auto" w:fill="auto"/>
          </w:tcPr>
          <w:p w14:paraId="67411EE0" w14:textId="77777777" w:rsidR="00C2508D" w:rsidRPr="00C00EF6" w:rsidRDefault="00C2508D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84A6E96" w14:textId="77777777" w:rsidR="00C2508D" w:rsidRPr="00C00EF6" w:rsidRDefault="00C2508D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7847EE0" w14:textId="1175A217" w:rsidR="00C2508D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 w:rsidR="0006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A8149F4" w14:textId="710430D6" w:rsidR="00C2508D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7CFF1132" w14:textId="6D10703A" w:rsidR="00C2508D" w:rsidRPr="00C00EF6" w:rsidRDefault="000647A9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70" w:type="dxa"/>
            <w:vMerge/>
            <w:shd w:val="clear" w:color="auto" w:fill="auto"/>
          </w:tcPr>
          <w:p w14:paraId="60439928" w14:textId="77777777" w:rsidR="00C2508D" w:rsidRPr="00C00EF6" w:rsidRDefault="00C2508D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08D" w:rsidRPr="00C00EF6" w14:paraId="230AFC1A" w14:textId="77777777" w:rsidTr="009952A3">
        <w:tc>
          <w:tcPr>
            <w:tcW w:w="1135" w:type="dxa"/>
            <w:shd w:val="clear" w:color="auto" w:fill="auto"/>
          </w:tcPr>
          <w:p w14:paraId="4E83C915" w14:textId="77777777" w:rsidR="00C2508D" w:rsidRPr="00C00EF6" w:rsidRDefault="00C2508D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0C60D16" w14:textId="77777777" w:rsidR="00C2508D" w:rsidRPr="00C00EF6" w:rsidRDefault="00C2508D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1D99086" w14:textId="2ED8CEB6" w:rsidR="00C2508D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38F0D265" w14:textId="128A08E0" w:rsidR="00C2508D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09C43886" w14:textId="0F2B5AC5" w:rsidR="00C2508D" w:rsidRPr="00C00EF6" w:rsidRDefault="000647A9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370" w:type="dxa"/>
            <w:vMerge/>
            <w:shd w:val="clear" w:color="auto" w:fill="auto"/>
          </w:tcPr>
          <w:p w14:paraId="47B91943" w14:textId="77777777" w:rsidR="00C2508D" w:rsidRPr="00C00EF6" w:rsidRDefault="00C2508D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6BC" w:rsidRPr="00C00EF6" w14:paraId="62C5CE75" w14:textId="77777777" w:rsidTr="009952A3">
        <w:tc>
          <w:tcPr>
            <w:tcW w:w="1135" w:type="dxa"/>
            <w:shd w:val="clear" w:color="auto" w:fill="auto"/>
          </w:tcPr>
          <w:p w14:paraId="52594071" w14:textId="77777777" w:rsidR="008046BC" w:rsidRPr="00C00EF6" w:rsidRDefault="008046BC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0A0871" w14:textId="77777777" w:rsidR="008046BC" w:rsidRPr="00C00EF6" w:rsidRDefault="008046BC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D0F569A" w14:textId="5A7FC845" w:rsidR="00C2508D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).</w:t>
            </w:r>
          </w:p>
          <w:p w14:paraId="73BB608B" w14:textId="607A26FD" w:rsidR="008046BC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7673A6D5" w14:textId="282103A3" w:rsidR="008046BC" w:rsidRPr="00C00EF6" w:rsidRDefault="000647A9" w:rsidP="0006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70" w:type="dxa"/>
            <w:vMerge/>
            <w:shd w:val="clear" w:color="auto" w:fill="auto"/>
          </w:tcPr>
          <w:p w14:paraId="4DD440C6" w14:textId="77777777" w:rsidR="008046BC" w:rsidRPr="00C00EF6" w:rsidRDefault="008046BC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6BC" w:rsidRPr="00C00EF6" w14:paraId="723E04F1" w14:textId="77777777" w:rsidTr="009952A3">
        <w:tc>
          <w:tcPr>
            <w:tcW w:w="1135" w:type="dxa"/>
            <w:shd w:val="clear" w:color="auto" w:fill="auto"/>
          </w:tcPr>
          <w:p w14:paraId="598E593C" w14:textId="77777777" w:rsidR="008046BC" w:rsidRPr="00C00EF6" w:rsidRDefault="008046BC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0240DE" w14:textId="77777777" w:rsidR="008046BC" w:rsidRPr="00C00EF6" w:rsidRDefault="008046BC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8675692" w14:textId="7A438CD2" w:rsidR="00C2508D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/призер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, руководитель коллектива).</w:t>
            </w:r>
          </w:p>
          <w:p w14:paraId="6A5E9E55" w14:textId="3F710BFC" w:rsidR="008046BC" w:rsidRPr="00C00EF6" w:rsidRDefault="00C2508D" w:rsidP="00C250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4AED0988" w14:textId="08BCFD37" w:rsidR="008046BC" w:rsidRPr="00C00EF6" w:rsidRDefault="000647A9" w:rsidP="00E4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70" w:type="dxa"/>
            <w:vMerge/>
            <w:shd w:val="clear" w:color="auto" w:fill="auto"/>
          </w:tcPr>
          <w:p w14:paraId="02939168" w14:textId="77777777" w:rsidR="008046BC" w:rsidRPr="00C00EF6" w:rsidRDefault="008046BC" w:rsidP="00E40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C00EF6" w14:paraId="46C875B8" w14:textId="77777777" w:rsidTr="009952A3">
        <w:tc>
          <w:tcPr>
            <w:tcW w:w="1135" w:type="dxa"/>
            <w:shd w:val="clear" w:color="auto" w:fill="auto"/>
          </w:tcPr>
          <w:p w14:paraId="69212BA9" w14:textId="77777777" w:rsidR="007D454C" w:rsidRPr="00C00EF6" w:rsidRDefault="007D454C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894DE84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8BF807E" w14:textId="0388A8C8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/призер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, руководитель коллектива).</w:t>
            </w:r>
          </w:p>
          <w:p w14:paraId="42294BEA" w14:textId="15B15CA9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4552214E" w14:textId="503C6EAC" w:rsidR="007D454C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70" w:type="dxa"/>
            <w:vMerge/>
            <w:shd w:val="clear" w:color="auto" w:fill="auto"/>
          </w:tcPr>
          <w:p w14:paraId="7AD48A3E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C00EF6" w14:paraId="1E0CA2EF" w14:textId="77777777" w:rsidTr="009952A3">
        <w:tc>
          <w:tcPr>
            <w:tcW w:w="1135" w:type="dxa"/>
            <w:shd w:val="clear" w:color="auto" w:fill="auto"/>
          </w:tcPr>
          <w:p w14:paraId="50507A4D" w14:textId="77777777" w:rsidR="007D454C" w:rsidRPr="00C00EF6" w:rsidRDefault="007D454C" w:rsidP="000D34DC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70CA58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C1B333B" w14:textId="4EF51B4A" w:rsidR="007D454C" w:rsidRPr="00C00EF6" w:rsidRDefault="003D1B5D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я</w:t>
            </w:r>
          </w:p>
        </w:tc>
        <w:tc>
          <w:tcPr>
            <w:tcW w:w="890" w:type="dxa"/>
            <w:shd w:val="clear" w:color="auto" w:fill="auto"/>
          </w:tcPr>
          <w:p w14:paraId="2A892039" w14:textId="6E930075" w:rsidR="007D454C" w:rsidRPr="00C00EF6" w:rsidRDefault="00225638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0" w:type="dxa"/>
            <w:vMerge/>
            <w:shd w:val="clear" w:color="auto" w:fill="auto"/>
          </w:tcPr>
          <w:p w14:paraId="69A5F09D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4338E3A3" w14:textId="77777777" w:rsidTr="009952A3">
        <w:tc>
          <w:tcPr>
            <w:tcW w:w="1135" w:type="dxa"/>
            <w:shd w:val="clear" w:color="auto" w:fill="auto"/>
          </w:tcPr>
          <w:p w14:paraId="7C54AF3F" w14:textId="77777777" w:rsidR="001512D5" w:rsidRDefault="009952A3" w:rsidP="00995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14:paraId="1DF70848" w14:textId="78A21035" w:rsidR="009952A3" w:rsidRPr="00C00EF6" w:rsidRDefault="009952A3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90564F6" w14:textId="2EA6D378" w:rsidR="001512D5" w:rsidRPr="00C00EF6" w:rsidRDefault="001512D5" w:rsidP="007D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участника в творческой деятельности на всероссийском уровне </w:t>
            </w:r>
          </w:p>
        </w:tc>
        <w:tc>
          <w:tcPr>
            <w:tcW w:w="2977" w:type="dxa"/>
            <w:shd w:val="clear" w:color="auto" w:fill="auto"/>
          </w:tcPr>
          <w:p w14:paraId="4EFEEAB0" w14:textId="543E08DB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 р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 проекта социально значимой/ общественной направленности, получившего грант на реализацию проекта, и реализовавший его на территории Иркутской обла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0" w:type="dxa"/>
            <w:shd w:val="clear" w:color="auto" w:fill="auto"/>
          </w:tcPr>
          <w:p w14:paraId="247E3A0E" w14:textId="77777777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70" w:type="dxa"/>
            <w:vMerge w:val="restart"/>
            <w:shd w:val="clear" w:color="auto" w:fill="auto"/>
          </w:tcPr>
          <w:p w14:paraId="1985F5F1" w14:textId="501A8E02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участника</w:t>
            </w:r>
          </w:p>
        </w:tc>
      </w:tr>
      <w:tr w:rsidR="001512D5" w:rsidRPr="00C00EF6" w14:paraId="14B4AAB2" w14:textId="77777777" w:rsidTr="009952A3">
        <w:tc>
          <w:tcPr>
            <w:tcW w:w="1135" w:type="dxa"/>
            <w:shd w:val="clear" w:color="auto" w:fill="auto"/>
          </w:tcPr>
          <w:p w14:paraId="7881A9D2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5CD3AE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1316D64" w14:textId="6184D5E0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е команды, получившей грант на реализацию проекта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значимой / общественной направленно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ализовавшей его на территории Иркутской области,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подтверждения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реализации проекта (например, в проектной заявке и (или) аналогичных документах))</w:t>
            </w:r>
          </w:p>
        </w:tc>
        <w:tc>
          <w:tcPr>
            <w:tcW w:w="890" w:type="dxa"/>
            <w:shd w:val="clear" w:color="auto" w:fill="auto"/>
          </w:tcPr>
          <w:p w14:paraId="603E4B20" w14:textId="77777777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70" w:type="dxa"/>
            <w:vMerge/>
            <w:shd w:val="clear" w:color="auto" w:fill="auto"/>
          </w:tcPr>
          <w:p w14:paraId="50D4F480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4A35598C" w14:textId="77777777" w:rsidTr="009952A3">
        <w:tc>
          <w:tcPr>
            <w:tcW w:w="1135" w:type="dxa"/>
            <w:shd w:val="clear" w:color="auto" w:fill="auto"/>
          </w:tcPr>
          <w:p w14:paraId="72051A1F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8C7FE96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7EACEA" w14:textId="36CDB717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Очное участие </w:t>
            </w:r>
          </w:p>
        </w:tc>
        <w:tc>
          <w:tcPr>
            <w:tcW w:w="890" w:type="dxa"/>
            <w:shd w:val="clear" w:color="auto" w:fill="auto"/>
          </w:tcPr>
          <w:p w14:paraId="05BC607B" w14:textId="5504AE96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70" w:type="dxa"/>
            <w:vMerge/>
            <w:shd w:val="clear" w:color="auto" w:fill="auto"/>
          </w:tcPr>
          <w:p w14:paraId="26CE0F80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78859E3A" w14:textId="77777777" w:rsidTr="009952A3">
        <w:tc>
          <w:tcPr>
            <w:tcW w:w="1135" w:type="dxa"/>
            <w:shd w:val="clear" w:color="auto" w:fill="auto"/>
          </w:tcPr>
          <w:p w14:paraId="7BB9249A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8BE127F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D85100" w14:textId="0566FAE1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чное участие</w:t>
            </w:r>
          </w:p>
        </w:tc>
        <w:tc>
          <w:tcPr>
            <w:tcW w:w="890" w:type="dxa"/>
            <w:shd w:val="clear" w:color="auto" w:fill="auto"/>
          </w:tcPr>
          <w:p w14:paraId="4BA8560D" w14:textId="7B7A3CEA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70" w:type="dxa"/>
            <w:vMerge/>
            <w:shd w:val="clear" w:color="auto" w:fill="auto"/>
          </w:tcPr>
          <w:p w14:paraId="13F9FDAD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16CA15D0" w14:textId="77777777" w:rsidTr="009952A3">
        <w:tc>
          <w:tcPr>
            <w:tcW w:w="1135" w:type="dxa"/>
            <w:shd w:val="clear" w:color="auto" w:fill="auto"/>
          </w:tcPr>
          <w:p w14:paraId="7FF0F1E7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7D2174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07946C5" w14:textId="644D8FC6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 Заочное участие</w:t>
            </w:r>
          </w:p>
        </w:tc>
        <w:tc>
          <w:tcPr>
            <w:tcW w:w="890" w:type="dxa"/>
            <w:shd w:val="clear" w:color="auto" w:fill="auto"/>
          </w:tcPr>
          <w:p w14:paraId="379CAF0F" w14:textId="34A28F39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70" w:type="dxa"/>
            <w:vMerge/>
            <w:shd w:val="clear" w:color="auto" w:fill="auto"/>
          </w:tcPr>
          <w:p w14:paraId="10F4B4D5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3CCB0F17" w14:textId="77777777" w:rsidTr="009952A3">
        <w:tc>
          <w:tcPr>
            <w:tcW w:w="1135" w:type="dxa"/>
            <w:shd w:val="clear" w:color="auto" w:fill="auto"/>
          </w:tcPr>
          <w:p w14:paraId="21BD4162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821128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CD93374" w14:textId="3FEA1A27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Заочное участие</w:t>
            </w:r>
          </w:p>
        </w:tc>
        <w:tc>
          <w:tcPr>
            <w:tcW w:w="890" w:type="dxa"/>
            <w:shd w:val="clear" w:color="auto" w:fill="auto"/>
          </w:tcPr>
          <w:p w14:paraId="7397AFCC" w14:textId="2A45F55D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70" w:type="dxa"/>
            <w:vMerge/>
            <w:shd w:val="clear" w:color="auto" w:fill="auto"/>
          </w:tcPr>
          <w:p w14:paraId="1D4009F7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6B6969F5" w14:textId="77777777" w:rsidTr="009952A3">
        <w:tc>
          <w:tcPr>
            <w:tcW w:w="1135" w:type="dxa"/>
            <w:shd w:val="clear" w:color="auto" w:fill="auto"/>
          </w:tcPr>
          <w:p w14:paraId="27183B5D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AA1DF3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72AB94D" w14:textId="6DDEBDB2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044BD1D7" w14:textId="4D138A80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6BBDE16C" w14:textId="549EC6EA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70" w:type="dxa"/>
            <w:vMerge/>
            <w:shd w:val="clear" w:color="auto" w:fill="auto"/>
          </w:tcPr>
          <w:p w14:paraId="6E7DCE8A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588B5447" w14:textId="77777777" w:rsidTr="009952A3">
        <w:tc>
          <w:tcPr>
            <w:tcW w:w="1135" w:type="dxa"/>
            <w:shd w:val="clear" w:color="auto" w:fill="auto"/>
          </w:tcPr>
          <w:p w14:paraId="4B9E399E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153413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1B52DF1" w14:textId="294F2D08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187B6FEE" w14:textId="1EB01712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5281CBAF" w14:textId="54D84496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70" w:type="dxa"/>
            <w:vMerge/>
            <w:shd w:val="clear" w:color="auto" w:fill="auto"/>
          </w:tcPr>
          <w:p w14:paraId="586FEAB0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10843C09" w14:textId="77777777" w:rsidTr="009952A3">
        <w:tc>
          <w:tcPr>
            <w:tcW w:w="1135" w:type="dxa"/>
            <w:shd w:val="clear" w:color="auto" w:fill="auto"/>
          </w:tcPr>
          <w:p w14:paraId="4C84704B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FD4C3F1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471E0EF" w14:textId="1DE38D1E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706DAE18" w14:textId="7FCF2808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3ABCBBBD" w14:textId="0576E60C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70" w:type="dxa"/>
            <w:vMerge/>
            <w:shd w:val="clear" w:color="auto" w:fill="auto"/>
          </w:tcPr>
          <w:p w14:paraId="757B2696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5D2DFCF9" w14:textId="77777777" w:rsidTr="009952A3">
        <w:tc>
          <w:tcPr>
            <w:tcW w:w="1135" w:type="dxa"/>
            <w:shd w:val="clear" w:color="auto" w:fill="auto"/>
          </w:tcPr>
          <w:p w14:paraId="6A28F45C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336263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3FBABC" w14:textId="33B75D7F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0E523833" w14:textId="2CEB93A4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0342B3E7" w14:textId="7BFF3D39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70" w:type="dxa"/>
            <w:vMerge/>
            <w:shd w:val="clear" w:color="auto" w:fill="auto"/>
          </w:tcPr>
          <w:p w14:paraId="30FC6150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3F9F7AF0" w14:textId="77777777" w:rsidTr="009952A3">
        <w:tc>
          <w:tcPr>
            <w:tcW w:w="1135" w:type="dxa"/>
            <w:shd w:val="clear" w:color="auto" w:fill="auto"/>
          </w:tcPr>
          <w:p w14:paraId="71704A48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DE9B59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48BD025" w14:textId="58F5F9A3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25FA9474" w14:textId="62BD05EA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191DE801" w14:textId="554C4FCF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70" w:type="dxa"/>
            <w:vMerge/>
            <w:shd w:val="clear" w:color="auto" w:fill="auto"/>
          </w:tcPr>
          <w:p w14:paraId="2B5A3B3E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0348D8C1" w14:textId="77777777" w:rsidTr="009952A3">
        <w:tc>
          <w:tcPr>
            <w:tcW w:w="1135" w:type="dxa"/>
            <w:shd w:val="clear" w:color="auto" w:fill="auto"/>
          </w:tcPr>
          <w:p w14:paraId="716BACFD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AD85999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898C01F" w14:textId="71B560CE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, руководитель коллектива).</w:t>
            </w:r>
          </w:p>
          <w:p w14:paraId="68F22DCD" w14:textId="670F1E21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2DD40EE7" w14:textId="2148E4C8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70" w:type="dxa"/>
            <w:vMerge/>
            <w:shd w:val="clear" w:color="auto" w:fill="auto"/>
          </w:tcPr>
          <w:p w14:paraId="3B4C904E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7161324D" w14:textId="77777777" w:rsidTr="009952A3">
        <w:tc>
          <w:tcPr>
            <w:tcW w:w="1135" w:type="dxa"/>
            <w:shd w:val="clear" w:color="auto" w:fill="auto"/>
          </w:tcPr>
          <w:p w14:paraId="42601320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CA8A23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03D305" w14:textId="637CA5D1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а).</w:t>
            </w:r>
          </w:p>
          <w:p w14:paraId="472266E9" w14:textId="0FC34A66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0DD2DEC6" w14:textId="1CF28C48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370" w:type="dxa"/>
            <w:vMerge/>
            <w:shd w:val="clear" w:color="auto" w:fill="auto"/>
          </w:tcPr>
          <w:p w14:paraId="6DB91B82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08F7AE20" w14:textId="77777777" w:rsidTr="009952A3">
        <w:tc>
          <w:tcPr>
            <w:tcW w:w="1135" w:type="dxa"/>
            <w:shd w:val="clear" w:color="auto" w:fill="auto"/>
          </w:tcPr>
          <w:p w14:paraId="279D281E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318C7C9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09EDE4" w14:textId="4BEAB4AA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).</w:t>
            </w:r>
          </w:p>
          <w:p w14:paraId="78B54F65" w14:textId="61F81E91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5EB3CCAD" w14:textId="27BD3CF7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70" w:type="dxa"/>
            <w:vMerge/>
            <w:shd w:val="clear" w:color="auto" w:fill="auto"/>
          </w:tcPr>
          <w:p w14:paraId="32BFF3C5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5BA67658" w14:textId="77777777" w:rsidTr="009952A3">
        <w:tc>
          <w:tcPr>
            <w:tcW w:w="1135" w:type="dxa"/>
            <w:shd w:val="clear" w:color="auto" w:fill="auto"/>
          </w:tcPr>
          <w:p w14:paraId="4F12DD53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C19BFC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6B9793F" w14:textId="4FF6A3F2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/призер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, руководитель коллектива).</w:t>
            </w:r>
          </w:p>
          <w:p w14:paraId="1B89DC6E" w14:textId="146D0DD4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12DA1F30" w14:textId="02A67972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0" w:type="dxa"/>
            <w:vMerge/>
            <w:shd w:val="clear" w:color="auto" w:fill="auto"/>
          </w:tcPr>
          <w:p w14:paraId="54EB22E4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6B7BF78F" w14:textId="77777777" w:rsidTr="009952A3">
        <w:tc>
          <w:tcPr>
            <w:tcW w:w="1135" w:type="dxa"/>
            <w:shd w:val="clear" w:color="auto" w:fill="auto"/>
          </w:tcPr>
          <w:p w14:paraId="575B0263" w14:textId="77777777" w:rsidR="001512D5" w:rsidRPr="00C00EF6" w:rsidRDefault="001512D5" w:rsidP="009952A3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776A9E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5421813" w14:textId="41F34311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/призер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, руководитель коллектива).</w:t>
            </w:r>
          </w:p>
          <w:p w14:paraId="63A26139" w14:textId="77777777" w:rsidR="001512D5" w:rsidRPr="00C00EF6" w:rsidRDefault="001512D5" w:rsidP="007D454C">
            <w:pPr>
              <w:spacing w:after="0" w:line="240" w:lineRule="auto"/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6778BD1E" w14:textId="4109DFC6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0" w:type="dxa"/>
            <w:vMerge/>
            <w:shd w:val="clear" w:color="auto" w:fill="auto"/>
          </w:tcPr>
          <w:p w14:paraId="1DFC19F1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486AF4C6" w14:textId="77777777" w:rsidTr="009952A3">
        <w:tc>
          <w:tcPr>
            <w:tcW w:w="1135" w:type="dxa"/>
            <w:shd w:val="clear" w:color="auto" w:fill="auto"/>
          </w:tcPr>
          <w:p w14:paraId="6BC2CD6C" w14:textId="1D8E1792" w:rsidR="001512D5" w:rsidRPr="005E08BE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4F9CC0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83D369C" w14:textId="2F8A71A9" w:rsidR="001512D5" w:rsidRPr="00C00EF6" w:rsidRDefault="003D1B5D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я</w:t>
            </w:r>
          </w:p>
        </w:tc>
        <w:tc>
          <w:tcPr>
            <w:tcW w:w="890" w:type="dxa"/>
            <w:shd w:val="clear" w:color="auto" w:fill="auto"/>
          </w:tcPr>
          <w:p w14:paraId="4F64D5BD" w14:textId="705D755C" w:rsidR="001512D5" w:rsidRDefault="00225638" w:rsidP="0022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0" w:type="dxa"/>
            <w:vMerge/>
            <w:shd w:val="clear" w:color="auto" w:fill="auto"/>
          </w:tcPr>
          <w:p w14:paraId="6A68900B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6C6CD312" w14:textId="77777777" w:rsidTr="009952A3">
        <w:tc>
          <w:tcPr>
            <w:tcW w:w="1135" w:type="dxa"/>
            <w:shd w:val="clear" w:color="auto" w:fill="auto"/>
          </w:tcPr>
          <w:p w14:paraId="0DD50DF5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1851DC9" w14:textId="2432E536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в творческой деятельности на региональном уровне</w:t>
            </w:r>
          </w:p>
        </w:tc>
        <w:tc>
          <w:tcPr>
            <w:tcW w:w="2977" w:type="dxa"/>
            <w:shd w:val="clear" w:color="auto" w:fill="auto"/>
          </w:tcPr>
          <w:p w14:paraId="2AD48130" w14:textId="6DA02287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 р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 проекта социально значимой/ общественной направленности, получившего грант на реализацию проекта, и реализовавший его на территории Иркутской обла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0" w:type="dxa"/>
            <w:shd w:val="clear" w:color="auto" w:fill="auto"/>
          </w:tcPr>
          <w:p w14:paraId="356CC7C2" w14:textId="77777777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70" w:type="dxa"/>
            <w:vMerge w:val="restart"/>
            <w:shd w:val="clear" w:color="auto" w:fill="auto"/>
          </w:tcPr>
          <w:p w14:paraId="29383598" w14:textId="42681A76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ностей, благодарственных писем,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, сертифик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к, характеристик, оформленных выписок из приказов/распоряжений и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участника</w:t>
            </w:r>
          </w:p>
        </w:tc>
      </w:tr>
      <w:tr w:rsidR="001512D5" w:rsidRPr="00C00EF6" w14:paraId="04FABB6E" w14:textId="77777777" w:rsidTr="009952A3">
        <w:tc>
          <w:tcPr>
            <w:tcW w:w="1135" w:type="dxa"/>
            <w:shd w:val="clear" w:color="auto" w:fill="auto"/>
          </w:tcPr>
          <w:p w14:paraId="25EA44FD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6563AC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7AD7514" w14:textId="6DE30BAE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е команды, получившей грант на реализацию проекта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значимой / общественной направленност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ализовавшей его на территории Иркутской области, </w:t>
            </w:r>
            <w:r w:rsidRPr="00C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подтверждения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реализации проекта (например, в проектной заявке и (или) аналогичных документах))</w:t>
            </w:r>
          </w:p>
        </w:tc>
        <w:tc>
          <w:tcPr>
            <w:tcW w:w="890" w:type="dxa"/>
            <w:shd w:val="clear" w:color="auto" w:fill="auto"/>
          </w:tcPr>
          <w:p w14:paraId="547177ED" w14:textId="77777777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70" w:type="dxa"/>
            <w:vMerge/>
            <w:shd w:val="clear" w:color="auto" w:fill="auto"/>
          </w:tcPr>
          <w:p w14:paraId="20129C16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713B27F0" w14:textId="77777777" w:rsidTr="009952A3">
        <w:tc>
          <w:tcPr>
            <w:tcW w:w="1135" w:type="dxa"/>
            <w:shd w:val="clear" w:color="auto" w:fill="auto"/>
          </w:tcPr>
          <w:p w14:paraId="21F530B9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5AE0CE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76F1021" w14:textId="6AAD6026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Гран-при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Очное участие </w:t>
            </w:r>
          </w:p>
        </w:tc>
        <w:tc>
          <w:tcPr>
            <w:tcW w:w="890" w:type="dxa"/>
            <w:shd w:val="clear" w:color="auto" w:fill="auto"/>
          </w:tcPr>
          <w:p w14:paraId="7ACAC542" w14:textId="19269718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2370" w:type="dxa"/>
            <w:vMerge/>
            <w:shd w:val="clear" w:color="auto" w:fill="auto"/>
          </w:tcPr>
          <w:p w14:paraId="4FFE7E2B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1CAB59CB" w14:textId="77777777" w:rsidTr="009952A3">
        <w:tc>
          <w:tcPr>
            <w:tcW w:w="1135" w:type="dxa"/>
            <w:shd w:val="clear" w:color="auto" w:fill="auto"/>
          </w:tcPr>
          <w:p w14:paraId="057806BF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A777DE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BAE7F79" w14:textId="1F4C8083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чное участие</w:t>
            </w:r>
          </w:p>
        </w:tc>
        <w:tc>
          <w:tcPr>
            <w:tcW w:w="890" w:type="dxa"/>
            <w:shd w:val="clear" w:color="auto" w:fill="auto"/>
          </w:tcPr>
          <w:p w14:paraId="705D4083" w14:textId="1427EB99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70" w:type="dxa"/>
            <w:vMerge/>
            <w:shd w:val="clear" w:color="auto" w:fill="auto"/>
          </w:tcPr>
          <w:p w14:paraId="4480CFA9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200E5650" w14:textId="77777777" w:rsidTr="009952A3">
        <w:tc>
          <w:tcPr>
            <w:tcW w:w="1135" w:type="dxa"/>
            <w:shd w:val="clear" w:color="auto" w:fill="auto"/>
          </w:tcPr>
          <w:p w14:paraId="74A07A96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8BD563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77089D3" w14:textId="2193C0DD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 Заочное участие</w:t>
            </w:r>
          </w:p>
        </w:tc>
        <w:tc>
          <w:tcPr>
            <w:tcW w:w="890" w:type="dxa"/>
            <w:shd w:val="clear" w:color="auto" w:fill="auto"/>
          </w:tcPr>
          <w:p w14:paraId="03640C7E" w14:textId="557043CB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70" w:type="dxa"/>
            <w:vMerge/>
            <w:shd w:val="clear" w:color="auto" w:fill="auto"/>
          </w:tcPr>
          <w:p w14:paraId="303FF107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7E3F362B" w14:textId="77777777" w:rsidTr="009952A3">
        <w:tc>
          <w:tcPr>
            <w:tcW w:w="1135" w:type="dxa"/>
            <w:shd w:val="clear" w:color="auto" w:fill="auto"/>
          </w:tcPr>
          <w:p w14:paraId="6111FA73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9C2013F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068489" w14:textId="1E25467B" w:rsidR="001512D5" w:rsidRPr="00C00EF6" w:rsidRDefault="001512D5" w:rsidP="005E08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Гран-пр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Заочное участие</w:t>
            </w:r>
          </w:p>
        </w:tc>
        <w:tc>
          <w:tcPr>
            <w:tcW w:w="890" w:type="dxa"/>
            <w:shd w:val="clear" w:color="auto" w:fill="auto"/>
          </w:tcPr>
          <w:p w14:paraId="3B17571C" w14:textId="2EB0EAAC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70" w:type="dxa"/>
            <w:vMerge/>
            <w:shd w:val="clear" w:color="auto" w:fill="auto"/>
          </w:tcPr>
          <w:p w14:paraId="097590C3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4F37BB5B" w14:textId="77777777" w:rsidTr="009952A3">
        <w:tc>
          <w:tcPr>
            <w:tcW w:w="1135" w:type="dxa"/>
            <w:shd w:val="clear" w:color="auto" w:fill="auto"/>
          </w:tcPr>
          <w:p w14:paraId="5A0E0BB3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E3CA6F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F92C8E6" w14:textId="0497C469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4E542792" w14:textId="3D321378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0D7ED9AB" w14:textId="22E10844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70" w:type="dxa"/>
            <w:vMerge/>
            <w:shd w:val="clear" w:color="auto" w:fill="auto"/>
          </w:tcPr>
          <w:p w14:paraId="56712F7D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2B0CD9EB" w14:textId="77777777" w:rsidTr="009952A3">
        <w:tc>
          <w:tcPr>
            <w:tcW w:w="1135" w:type="dxa"/>
            <w:shd w:val="clear" w:color="auto" w:fill="auto"/>
          </w:tcPr>
          <w:p w14:paraId="281B6FF2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A2613E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521BC6F" w14:textId="3F5C48B4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73ACF20A" w14:textId="3A46BFFF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4CCE5D66" w14:textId="50B91B60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70" w:type="dxa"/>
            <w:vMerge/>
            <w:shd w:val="clear" w:color="auto" w:fill="auto"/>
          </w:tcPr>
          <w:p w14:paraId="23E1DDF6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6050AB03" w14:textId="77777777" w:rsidTr="009952A3">
        <w:tc>
          <w:tcPr>
            <w:tcW w:w="1135" w:type="dxa"/>
            <w:shd w:val="clear" w:color="auto" w:fill="auto"/>
          </w:tcPr>
          <w:p w14:paraId="6F3145AB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4A9A3F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7407307" w14:textId="6F1018C3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590C36BB" w14:textId="0E89A1C5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449C8797" w14:textId="0F814A52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70" w:type="dxa"/>
            <w:vMerge/>
            <w:shd w:val="clear" w:color="auto" w:fill="auto"/>
          </w:tcPr>
          <w:p w14:paraId="440A75A9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63E6C2B8" w14:textId="77777777" w:rsidTr="009952A3">
        <w:tc>
          <w:tcPr>
            <w:tcW w:w="1135" w:type="dxa"/>
            <w:shd w:val="clear" w:color="auto" w:fill="auto"/>
          </w:tcPr>
          <w:p w14:paraId="6F76CA75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41EE27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10FCE51" w14:textId="656CA25E" w:rsidR="001512D5" w:rsidRPr="00C00EF6" w:rsidRDefault="005E08BE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степени/победитель (и</w:t>
            </w:r>
            <w:r w:rsidR="001512D5"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</w:t>
            </w:r>
            <w:r w:rsidR="0015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е или в составе коллектива</w:t>
            </w:r>
            <w:r w:rsidR="001512D5"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B5A2D8D" w14:textId="666AEBC4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7D925CD3" w14:textId="3E682D92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70" w:type="dxa"/>
            <w:vMerge/>
            <w:shd w:val="clear" w:color="auto" w:fill="auto"/>
          </w:tcPr>
          <w:p w14:paraId="73000C5A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0745EB17" w14:textId="77777777" w:rsidTr="009952A3">
        <w:tc>
          <w:tcPr>
            <w:tcW w:w="1135" w:type="dxa"/>
            <w:shd w:val="clear" w:color="auto" w:fill="auto"/>
          </w:tcPr>
          <w:p w14:paraId="74E9FC7D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F883B06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EE39F16" w14:textId="0484D69B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384D3982" w14:textId="6D5AE382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05A41263" w14:textId="43C2AEDC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70" w:type="dxa"/>
            <w:vMerge/>
            <w:shd w:val="clear" w:color="auto" w:fill="auto"/>
          </w:tcPr>
          <w:p w14:paraId="0262117F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2A211AAE" w14:textId="77777777" w:rsidTr="009952A3">
        <w:tc>
          <w:tcPr>
            <w:tcW w:w="1135" w:type="dxa"/>
            <w:shd w:val="clear" w:color="auto" w:fill="auto"/>
          </w:tcPr>
          <w:p w14:paraId="666002BD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55F8DC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D6EE3B" w14:textId="69C8D5CE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или в составе коллектива)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938CE7C" w14:textId="1A7E3EF4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73565E95" w14:textId="139C8BDE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70" w:type="dxa"/>
            <w:vMerge/>
            <w:shd w:val="clear" w:color="auto" w:fill="auto"/>
          </w:tcPr>
          <w:p w14:paraId="53777DC7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7BAFF1D5" w14:textId="77777777" w:rsidTr="009952A3">
        <w:tc>
          <w:tcPr>
            <w:tcW w:w="1135" w:type="dxa"/>
            <w:shd w:val="clear" w:color="auto" w:fill="auto"/>
          </w:tcPr>
          <w:p w14:paraId="0A5DD167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C37101E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841D13B" w14:textId="7567ECCC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ллектива).</w:t>
            </w:r>
          </w:p>
          <w:p w14:paraId="77723579" w14:textId="1004C64A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737A5658" w14:textId="17771BA3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70" w:type="dxa"/>
            <w:vMerge/>
            <w:shd w:val="clear" w:color="auto" w:fill="auto"/>
          </w:tcPr>
          <w:p w14:paraId="374F63AF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726F8EE0" w14:textId="77777777" w:rsidTr="009952A3">
        <w:tc>
          <w:tcPr>
            <w:tcW w:w="1135" w:type="dxa"/>
            <w:shd w:val="clear" w:color="auto" w:fill="auto"/>
          </w:tcPr>
          <w:p w14:paraId="1059DCBE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7625D6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237B01E" w14:textId="2FB40099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, 3 степени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).</w:t>
            </w:r>
          </w:p>
          <w:p w14:paraId="69966126" w14:textId="4D6C4152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4919E9E9" w14:textId="5619C3E2" w:rsidR="001512D5" w:rsidRPr="00C00EF6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0" w:type="dxa"/>
            <w:vMerge/>
            <w:shd w:val="clear" w:color="auto" w:fill="auto"/>
          </w:tcPr>
          <w:p w14:paraId="022F7A32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429EC82E" w14:textId="77777777" w:rsidTr="009952A3">
        <w:tc>
          <w:tcPr>
            <w:tcW w:w="1135" w:type="dxa"/>
            <w:shd w:val="clear" w:color="auto" w:fill="auto"/>
          </w:tcPr>
          <w:p w14:paraId="225F99FE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8A3778B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8F9F2AF" w14:textId="3866B3DF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/призер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, руководитель коллектива).</w:t>
            </w:r>
          </w:p>
          <w:p w14:paraId="422DFA45" w14:textId="17DFDC4C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890" w:type="dxa"/>
            <w:shd w:val="clear" w:color="auto" w:fill="auto"/>
          </w:tcPr>
          <w:p w14:paraId="78E6FCAF" w14:textId="092D2A00" w:rsidR="001512D5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0" w:type="dxa"/>
            <w:vMerge/>
            <w:shd w:val="clear" w:color="auto" w:fill="auto"/>
          </w:tcPr>
          <w:p w14:paraId="5078BAB0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4595DA83" w14:textId="77777777" w:rsidTr="009952A3">
        <w:tc>
          <w:tcPr>
            <w:tcW w:w="1135" w:type="dxa"/>
            <w:shd w:val="clear" w:color="auto" w:fill="auto"/>
          </w:tcPr>
          <w:p w14:paraId="6168C1F4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E5A66E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07DF438" w14:textId="60BE4B8E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/призер (</w:t>
            </w:r>
            <w:r w:rsidR="005E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участие или в составе коллектива, руководитель коллектива).</w:t>
            </w:r>
          </w:p>
          <w:p w14:paraId="272E75F2" w14:textId="0B0EDA8B" w:rsidR="001512D5" w:rsidRPr="00C00EF6" w:rsidRDefault="001512D5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участие</w:t>
            </w:r>
          </w:p>
        </w:tc>
        <w:tc>
          <w:tcPr>
            <w:tcW w:w="890" w:type="dxa"/>
            <w:shd w:val="clear" w:color="auto" w:fill="auto"/>
          </w:tcPr>
          <w:p w14:paraId="3C6F904B" w14:textId="53E2C3F0" w:rsidR="001512D5" w:rsidRDefault="001512D5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0" w:type="dxa"/>
            <w:vMerge/>
            <w:shd w:val="clear" w:color="auto" w:fill="auto"/>
          </w:tcPr>
          <w:p w14:paraId="1EFF5CBF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2D5" w:rsidRPr="00C00EF6" w14:paraId="003F2763" w14:textId="77777777" w:rsidTr="009952A3">
        <w:tc>
          <w:tcPr>
            <w:tcW w:w="1135" w:type="dxa"/>
            <w:shd w:val="clear" w:color="auto" w:fill="auto"/>
          </w:tcPr>
          <w:p w14:paraId="0AB27D6C" w14:textId="77777777" w:rsidR="001512D5" w:rsidRPr="00C00EF6" w:rsidRDefault="001512D5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824470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C888356" w14:textId="33673AE6" w:rsidR="001512D5" w:rsidRPr="00C00EF6" w:rsidRDefault="003D1B5D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я</w:t>
            </w:r>
          </w:p>
        </w:tc>
        <w:tc>
          <w:tcPr>
            <w:tcW w:w="890" w:type="dxa"/>
            <w:shd w:val="clear" w:color="auto" w:fill="auto"/>
          </w:tcPr>
          <w:p w14:paraId="0C233D75" w14:textId="1DBCBAA0" w:rsidR="001512D5" w:rsidRDefault="00225638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vMerge/>
            <w:shd w:val="clear" w:color="auto" w:fill="auto"/>
          </w:tcPr>
          <w:p w14:paraId="3EF9625C" w14:textId="77777777" w:rsidR="001512D5" w:rsidRPr="00C00EF6" w:rsidRDefault="001512D5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7C310C" w14:paraId="333B5B34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BF60E" w14:textId="3DA76BFD" w:rsidR="007D454C" w:rsidRPr="009952A3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B6E60" w14:textId="77777777" w:rsidR="007D454C" w:rsidRPr="007C310C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участника ведомственных наград Федерального агентства по делам молодеж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12F3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знак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9EFD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D17EA" w14:textId="761FA724" w:rsidR="007D454C" w:rsidRPr="00A2202F" w:rsidRDefault="005E08BE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7D454C" w:rsidRPr="007C310C" w14:paraId="7F7A8058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A2A6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A7C17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6AA1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6819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0571A" w14:textId="77777777" w:rsidR="007D454C" w:rsidRPr="00A2202F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7C310C" w14:paraId="2842921E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B292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15597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77CB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7CD7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712A1" w14:textId="77777777" w:rsidR="007D454C" w:rsidRPr="00A2202F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7C310C" w14:paraId="4C6730BD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C4465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92B6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168C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Федерального агентства по делам молодеж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EF2C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3DA1" w14:textId="77777777" w:rsidR="007D454C" w:rsidRPr="00A2202F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7C310C" w14:paraId="7DDF8A0F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A089" w14:textId="38D6DA71" w:rsidR="000D34DC" w:rsidRPr="000D34DC" w:rsidRDefault="000D34DC" w:rsidP="000D34DC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58954" w14:textId="77777777" w:rsidR="007D454C" w:rsidRPr="007C310C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ения Губернатора Иркутской области и Правительства Иркутской обла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2206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Губернатора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1719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2E889" w14:textId="5AD10EB4" w:rsidR="007D454C" w:rsidRPr="00A2202F" w:rsidRDefault="005E08BE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7D454C" w:rsidRPr="007C310C" w14:paraId="3C062ED3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6DCB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0C078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6627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ь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атора Иркутской области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C69B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2D304" w14:textId="77777777" w:rsidR="007D454C" w:rsidRPr="00A2202F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7C310C" w14:paraId="6F613689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1D8F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DC6AD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9883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Правительства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C63D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FD452" w14:textId="77777777" w:rsidR="007D454C" w:rsidRPr="00A2202F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7C310C" w14:paraId="047CA72C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236C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D799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020B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ернатора Иркутской области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2469" w14:textId="77777777" w:rsidR="007D454C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97D66" w14:textId="77777777" w:rsidR="007D454C" w:rsidRPr="00A2202F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7C310C" w14:paraId="6F639C17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F2CA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04E0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E8E0" w14:textId="77777777" w:rsidR="007D454C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  <w:p w14:paraId="3A1DE1F8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 Иркутской 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C608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D9B3" w14:textId="77777777" w:rsidR="007D454C" w:rsidRPr="00A2202F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7C310C" w14:paraId="5BCAE742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0621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00FDB" w14:textId="77777777" w:rsidR="007D454C" w:rsidRPr="007C310C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ения Законодательного Собрания Иркутской обла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25AB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ая грамота </w:t>
            </w:r>
            <w:r w:rsidRPr="007C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ого Собрания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D42F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AD85B" w14:textId="43FE1611" w:rsidR="007D454C" w:rsidRPr="00A2202F" w:rsidRDefault="005E08BE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в</w:t>
            </w:r>
          </w:p>
        </w:tc>
      </w:tr>
      <w:tr w:rsidR="007D454C" w:rsidRPr="007C310C" w14:paraId="0C601678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C4C4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5B5D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AF30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ственное письмо </w:t>
            </w:r>
            <w:r w:rsidRPr="007C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ого Собрания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AB51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0509" w14:textId="77777777" w:rsidR="007D454C" w:rsidRPr="00A2202F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7C310C" w14:paraId="21F214D3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B828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7CA13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я министерства по молодежной политике Иркут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F1D2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 «Молодость»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0AF6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A5B02" w14:textId="041150DC" w:rsidR="007D454C" w:rsidRPr="00A2202F" w:rsidRDefault="005E08BE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ов, грамот, сертификатов и иных подтверждающих документо</w:t>
            </w:r>
            <w:r w:rsidRPr="0011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7D454C" w:rsidRPr="007C310C" w14:paraId="0DE90FE9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A5DD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8E680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A6D4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по молодежной политике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BCD4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BD221" w14:textId="77777777" w:rsidR="007D454C" w:rsidRPr="00A2202F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C" w:rsidRPr="007C310C" w14:paraId="350F1DBF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21E8" w14:textId="77777777" w:rsidR="007D454C" w:rsidRPr="00C00EF6" w:rsidRDefault="007D454C" w:rsidP="009952A3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586F7" w14:textId="77777777" w:rsidR="007D454C" w:rsidRPr="00C00EF6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88BA" w14:textId="77777777" w:rsidR="007D454C" w:rsidRPr="00C00EF6" w:rsidRDefault="007D454C" w:rsidP="007D4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министра по молодежной политике Иркутской обла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F6A0" w14:textId="77777777" w:rsidR="007D454C" w:rsidRPr="00C00EF6" w:rsidRDefault="007D454C" w:rsidP="007D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634A9" w14:textId="77777777" w:rsidR="007D454C" w:rsidRPr="00A2202F" w:rsidRDefault="007D454C" w:rsidP="007D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638" w:rsidRPr="007C310C" w14:paraId="2701D0E7" w14:textId="77777777" w:rsidTr="00995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06E0" w14:textId="77777777" w:rsidR="00225638" w:rsidRPr="00C00EF6" w:rsidRDefault="00225638" w:rsidP="00225638">
            <w:pPr>
              <w:pStyle w:val="a5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74BA" w14:textId="77777777" w:rsidR="00225638" w:rsidRPr="00C00EF6" w:rsidRDefault="00225638" w:rsidP="0022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C3A2" w14:textId="607CE70C" w:rsidR="00225638" w:rsidRDefault="00225638" w:rsidP="0022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ственное письмо министерства по молодежной политике (за исключением благодарственных пис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/проведени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орган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034E" w14:textId="77777777" w:rsidR="00225638" w:rsidRDefault="00225638" w:rsidP="0022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9EEE" w14:textId="77777777" w:rsidR="00225638" w:rsidRPr="00A2202F" w:rsidRDefault="00225638" w:rsidP="0022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5C62B6" w14:textId="7B736541" w:rsidR="00375254" w:rsidRPr="00044DA7" w:rsidRDefault="00044DA7" w:rsidP="00044DA7">
      <w:pPr>
        <w:ind w:left="8931"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sectPr w:rsidR="00375254" w:rsidRPr="00044DA7" w:rsidSect="00EB7625">
      <w:headerReference w:type="default" r:id="rId8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4C9AC" w14:textId="77777777" w:rsidR="000A4E45" w:rsidRDefault="000A4E45" w:rsidP="007D688D">
      <w:pPr>
        <w:spacing w:after="0" w:line="240" w:lineRule="auto"/>
      </w:pPr>
      <w:r>
        <w:separator/>
      </w:r>
    </w:p>
  </w:endnote>
  <w:endnote w:type="continuationSeparator" w:id="0">
    <w:p w14:paraId="496DD79C" w14:textId="77777777" w:rsidR="000A4E45" w:rsidRDefault="000A4E45" w:rsidP="007D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5731" w14:textId="77777777" w:rsidR="000A4E45" w:rsidRDefault="000A4E45" w:rsidP="007D688D">
      <w:pPr>
        <w:spacing w:after="0" w:line="240" w:lineRule="auto"/>
      </w:pPr>
      <w:r>
        <w:separator/>
      </w:r>
    </w:p>
  </w:footnote>
  <w:footnote w:type="continuationSeparator" w:id="0">
    <w:p w14:paraId="514400EB" w14:textId="77777777" w:rsidR="000A4E45" w:rsidRDefault="000A4E45" w:rsidP="007D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900810"/>
      <w:docPartObj>
        <w:docPartGallery w:val="Page Numbers (Top of Page)"/>
        <w:docPartUnique/>
      </w:docPartObj>
    </w:sdtPr>
    <w:sdtEndPr/>
    <w:sdtContent>
      <w:p w14:paraId="2EFA39BE" w14:textId="433F7191" w:rsidR="000D34DC" w:rsidRDefault="000D34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38">
          <w:rPr>
            <w:noProof/>
          </w:rPr>
          <w:t>20</w:t>
        </w:r>
        <w:r>
          <w:fldChar w:fldCharType="end"/>
        </w:r>
      </w:p>
    </w:sdtContent>
  </w:sdt>
  <w:p w14:paraId="6409D156" w14:textId="77777777" w:rsidR="000D34DC" w:rsidRDefault="000D34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2984"/>
    <w:multiLevelType w:val="hybridMultilevel"/>
    <w:tmpl w:val="E600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B08"/>
    <w:multiLevelType w:val="hybridMultilevel"/>
    <w:tmpl w:val="6B0E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586"/>
    <w:multiLevelType w:val="hybridMultilevel"/>
    <w:tmpl w:val="4552F00E"/>
    <w:lvl w:ilvl="0" w:tplc="17E27B3A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1019"/>
    <w:multiLevelType w:val="hybridMultilevel"/>
    <w:tmpl w:val="B58A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5AA5"/>
    <w:multiLevelType w:val="hybridMultilevel"/>
    <w:tmpl w:val="EA4A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9EA"/>
    <w:multiLevelType w:val="hybridMultilevel"/>
    <w:tmpl w:val="8962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2C1D"/>
    <w:multiLevelType w:val="hybridMultilevel"/>
    <w:tmpl w:val="B58A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2749"/>
    <w:multiLevelType w:val="hybridMultilevel"/>
    <w:tmpl w:val="77EA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259E"/>
    <w:multiLevelType w:val="hybridMultilevel"/>
    <w:tmpl w:val="CB2AC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5E4F"/>
    <w:multiLevelType w:val="hybridMultilevel"/>
    <w:tmpl w:val="E600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77551"/>
    <w:multiLevelType w:val="hybridMultilevel"/>
    <w:tmpl w:val="6B0E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1056"/>
    <w:multiLevelType w:val="hybridMultilevel"/>
    <w:tmpl w:val="91B4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4A79"/>
    <w:multiLevelType w:val="hybridMultilevel"/>
    <w:tmpl w:val="CF5A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D33"/>
    <w:multiLevelType w:val="hybridMultilevel"/>
    <w:tmpl w:val="291C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070CB"/>
    <w:multiLevelType w:val="hybridMultilevel"/>
    <w:tmpl w:val="449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A1243"/>
    <w:multiLevelType w:val="hybridMultilevel"/>
    <w:tmpl w:val="D61C8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E6356"/>
    <w:multiLevelType w:val="hybridMultilevel"/>
    <w:tmpl w:val="4880DB30"/>
    <w:lvl w:ilvl="0" w:tplc="17E27B3A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7078"/>
    <w:multiLevelType w:val="hybridMultilevel"/>
    <w:tmpl w:val="EA4A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77ED3"/>
    <w:multiLevelType w:val="hybridMultilevel"/>
    <w:tmpl w:val="EB0A8034"/>
    <w:lvl w:ilvl="0" w:tplc="5234063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522E0"/>
    <w:multiLevelType w:val="hybridMultilevel"/>
    <w:tmpl w:val="28AA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14"/>
  </w:num>
  <w:num w:numId="15">
    <w:abstractNumId w:val="9"/>
  </w:num>
  <w:num w:numId="16">
    <w:abstractNumId w:val="0"/>
  </w:num>
  <w:num w:numId="17">
    <w:abstractNumId w:val="18"/>
  </w:num>
  <w:num w:numId="18">
    <w:abstractNumId w:val="19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38"/>
    <w:rsid w:val="00000E27"/>
    <w:rsid w:val="00044DA7"/>
    <w:rsid w:val="000647A9"/>
    <w:rsid w:val="0007022F"/>
    <w:rsid w:val="00095FA5"/>
    <w:rsid w:val="000A4E45"/>
    <w:rsid w:val="000A70A8"/>
    <w:rsid w:val="000C76CC"/>
    <w:rsid w:val="000D34DC"/>
    <w:rsid w:val="000E607E"/>
    <w:rsid w:val="00101D24"/>
    <w:rsid w:val="00116AAD"/>
    <w:rsid w:val="00124C18"/>
    <w:rsid w:val="00136290"/>
    <w:rsid w:val="001512D5"/>
    <w:rsid w:val="0015361A"/>
    <w:rsid w:val="001E137A"/>
    <w:rsid w:val="001E4BD6"/>
    <w:rsid w:val="001F6112"/>
    <w:rsid w:val="00200842"/>
    <w:rsid w:val="00225638"/>
    <w:rsid w:val="00242B01"/>
    <w:rsid w:val="002472D6"/>
    <w:rsid w:val="0026497E"/>
    <w:rsid w:val="002666F3"/>
    <w:rsid w:val="002676B2"/>
    <w:rsid w:val="00301B92"/>
    <w:rsid w:val="00375254"/>
    <w:rsid w:val="00386332"/>
    <w:rsid w:val="00390FF6"/>
    <w:rsid w:val="003D1B5D"/>
    <w:rsid w:val="003D3D7F"/>
    <w:rsid w:val="00404082"/>
    <w:rsid w:val="004143B2"/>
    <w:rsid w:val="00434D98"/>
    <w:rsid w:val="004A559B"/>
    <w:rsid w:val="004D1E07"/>
    <w:rsid w:val="00523A2F"/>
    <w:rsid w:val="005731A8"/>
    <w:rsid w:val="005E08BE"/>
    <w:rsid w:val="005E2328"/>
    <w:rsid w:val="005F6C2F"/>
    <w:rsid w:val="00611F5F"/>
    <w:rsid w:val="00615E84"/>
    <w:rsid w:val="006220C1"/>
    <w:rsid w:val="00694A1C"/>
    <w:rsid w:val="006A7B42"/>
    <w:rsid w:val="006B3797"/>
    <w:rsid w:val="006B7BAF"/>
    <w:rsid w:val="006D11D0"/>
    <w:rsid w:val="007C310C"/>
    <w:rsid w:val="007D454C"/>
    <w:rsid w:val="007D5138"/>
    <w:rsid w:val="007D688D"/>
    <w:rsid w:val="007E30BF"/>
    <w:rsid w:val="007E68D6"/>
    <w:rsid w:val="008046BC"/>
    <w:rsid w:val="00844A95"/>
    <w:rsid w:val="00922B45"/>
    <w:rsid w:val="009677C7"/>
    <w:rsid w:val="009952A3"/>
    <w:rsid w:val="009B43BD"/>
    <w:rsid w:val="009C6F2E"/>
    <w:rsid w:val="009D5D8A"/>
    <w:rsid w:val="00A2202F"/>
    <w:rsid w:val="00A262C5"/>
    <w:rsid w:val="00A65EDB"/>
    <w:rsid w:val="00B11773"/>
    <w:rsid w:val="00B5762C"/>
    <w:rsid w:val="00C009D4"/>
    <w:rsid w:val="00C00EF6"/>
    <w:rsid w:val="00C2508D"/>
    <w:rsid w:val="00C860F2"/>
    <w:rsid w:val="00D10133"/>
    <w:rsid w:val="00D35EFE"/>
    <w:rsid w:val="00DB44F6"/>
    <w:rsid w:val="00E3660F"/>
    <w:rsid w:val="00E373A2"/>
    <w:rsid w:val="00E40A2A"/>
    <w:rsid w:val="00E55825"/>
    <w:rsid w:val="00E759E5"/>
    <w:rsid w:val="00EA6213"/>
    <w:rsid w:val="00EB7625"/>
    <w:rsid w:val="00EC64D0"/>
    <w:rsid w:val="00ED4886"/>
    <w:rsid w:val="00EF7977"/>
    <w:rsid w:val="00F31396"/>
    <w:rsid w:val="00F6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D5C4"/>
  <w15:chartTrackingRefBased/>
  <w15:docId w15:val="{156AC65E-C85A-4055-9007-B0040DCB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51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472D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472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72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72D6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D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688D"/>
  </w:style>
  <w:style w:type="paragraph" w:styleId="ab">
    <w:name w:val="footer"/>
    <w:basedOn w:val="a"/>
    <w:link w:val="ac"/>
    <w:uiPriority w:val="99"/>
    <w:unhideWhenUsed/>
    <w:rsid w:val="007D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8CF7-32FE-48AD-AD98-4F388C33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авловна Казанцева</dc:creator>
  <cp:keywords/>
  <dc:description/>
  <cp:lastModifiedBy>Дарья Александровна Суханова</cp:lastModifiedBy>
  <cp:revision>11</cp:revision>
  <cp:lastPrinted>2023-01-18T02:16:00Z</cp:lastPrinted>
  <dcterms:created xsi:type="dcterms:W3CDTF">2023-01-10T04:10:00Z</dcterms:created>
  <dcterms:modified xsi:type="dcterms:W3CDTF">2023-01-24T03:12:00Z</dcterms:modified>
</cp:coreProperties>
</file>